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F53C" w14:textId="77777777" w:rsidR="009921E3" w:rsidRPr="009921E3" w:rsidRDefault="009921E3" w:rsidP="009921E3">
      <w:pPr>
        <w:ind w:left="3969" w:right="3685"/>
        <w:jc w:val="center"/>
        <w:rPr>
          <w:rFonts w:ascii="Times New Roman" w:hAnsi="Times New Roman" w:cs="Times New Roman"/>
          <w:sz w:val="28"/>
        </w:rPr>
      </w:pPr>
      <w:r w:rsidRPr="009921E3">
        <w:rPr>
          <w:rFonts w:ascii="Times New Roman" w:hAnsi="Times New Roman" w:cs="Times New Roman"/>
          <w:sz w:val="28"/>
        </w:rPr>
        <w:t>Информация о дилерах сельскохозяйственной техники, ответственных за реализацию плана поставок</w:t>
      </w:r>
    </w:p>
    <w:tbl>
      <w:tblPr>
        <w:tblStyle w:val="1"/>
        <w:tblW w:w="14460" w:type="dxa"/>
        <w:tblInd w:w="137" w:type="dxa"/>
        <w:tblLook w:val="04A0" w:firstRow="1" w:lastRow="0" w:firstColumn="1" w:lastColumn="0" w:noHBand="0" w:noVBand="1"/>
      </w:tblPr>
      <w:tblGrid>
        <w:gridCol w:w="696"/>
        <w:gridCol w:w="4974"/>
        <w:gridCol w:w="3630"/>
        <w:gridCol w:w="5160"/>
      </w:tblGrid>
      <w:tr w:rsidR="009921E3" w:rsidRPr="009921E3" w14:paraId="7B1EDCA9" w14:textId="77777777" w:rsidTr="009921E3">
        <w:tc>
          <w:tcPr>
            <w:tcW w:w="9300" w:type="dxa"/>
            <w:gridSpan w:val="3"/>
          </w:tcPr>
          <w:p w14:paraId="2A10FB54" w14:textId="77777777" w:rsidR="009921E3" w:rsidRPr="009921E3" w:rsidRDefault="009921E3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1E3">
              <w:rPr>
                <w:rFonts w:ascii="Times New Roman" w:hAnsi="Times New Roman" w:cs="Times New Roman"/>
                <w:b/>
                <w:sz w:val="28"/>
              </w:rPr>
              <w:t>Наименование производителя:</w:t>
            </w:r>
          </w:p>
        </w:tc>
        <w:tc>
          <w:tcPr>
            <w:tcW w:w="5160" w:type="dxa"/>
          </w:tcPr>
          <w:p w14:paraId="68869B02" w14:textId="77777777" w:rsidR="009921E3" w:rsidRPr="00D5403E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403E">
              <w:rPr>
                <w:rFonts w:ascii="Times New Roman" w:hAnsi="Times New Roman" w:cs="Times New Roman"/>
                <w:b/>
                <w:sz w:val="28"/>
              </w:rPr>
              <w:t>АО «ПТЗ»</w:t>
            </w:r>
          </w:p>
          <w:p w14:paraId="0EF57F3C" w14:textId="77777777" w:rsidR="00D5403E" w:rsidRPr="009921E3" w:rsidRDefault="00D5403E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21E3" w:rsidRPr="009921E3" w14:paraId="3B137AA2" w14:textId="77777777" w:rsidTr="00154CF9">
        <w:tc>
          <w:tcPr>
            <w:tcW w:w="696" w:type="dxa"/>
          </w:tcPr>
          <w:p w14:paraId="6A04449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1E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974" w:type="dxa"/>
          </w:tcPr>
          <w:p w14:paraId="40C939B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1E3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  <w:r w:rsidRPr="009921E3">
              <w:rPr>
                <w:rFonts w:ascii="Times New Roman" w:hAnsi="Times New Roman" w:cs="Times New Roman"/>
                <w:b/>
                <w:sz w:val="28"/>
              </w:rPr>
              <w:br/>
              <w:t>Дилера</w:t>
            </w:r>
          </w:p>
        </w:tc>
        <w:tc>
          <w:tcPr>
            <w:tcW w:w="3630" w:type="dxa"/>
          </w:tcPr>
          <w:p w14:paraId="02B8E76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1E3">
              <w:rPr>
                <w:rFonts w:ascii="Times New Roman" w:hAnsi="Times New Roman" w:cs="Times New Roman"/>
                <w:b/>
                <w:sz w:val="28"/>
              </w:rPr>
              <w:t>Регион</w:t>
            </w:r>
          </w:p>
        </w:tc>
        <w:tc>
          <w:tcPr>
            <w:tcW w:w="5160" w:type="dxa"/>
          </w:tcPr>
          <w:p w14:paraId="0A92D2F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1E3">
              <w:rPr>
                <w:rFonts w:ascii="Times New Roman" w:hAnsi="Times New Roman" w:cs="Times New Roman"/>
                <w:b/>
                <w:sz w:val="28"/>
              </w:rPr>
              <w:t>Контактные данные</w:t>
            </w:r>
          </w:p>
          <w:p w14:paraId="3DB3C7BD" w14:textId="77777777" w:rsidR="009921E3" w:rsidRDefault="009921E3" w:rsidP="009921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21E3">
              <w:rPr>
                <w:rFonts w:ascii="Times New Roman" w:hAnsi="Times New Roman" w:cs="Times New Roman"/>
                <w:b/>
                <w:sz w:val="28"/>
              </w:rPr>
              <w:t>(ФИО, телефон, почта)</w:t>
            </w:r>
          </w:p>
          <w:p w14:paraId="35027A1D" w14:textId="77777777" w:rsidR="00D5403E" w:rsidRPr="009921E3" w:rsidRDefault="00D5403E" w:rsidP="009921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21E3" w:rsidRPr="009921E3" w14:paraId="3AD5E1E7" w14:textId="77777777" w:rsidTr="00154CF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95B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9676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гро Бизнес Альянс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B591731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302005, г. Орел, ул. Спивака, 74</w:t>
            </w:r>
          </w:p>
          <w:p w14:paraId="13DB82FA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73C71E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Орловская область</w:t>
            </w:r>
          </w:p>
        </w:tc>
        <w:tc>
          <w:tcPr>
            <w:tcW w:w="5160" w:type="dxa"/>
          </w:tcPr>
          <w:p w14:paraId="14EBB1BF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Горлов Сергей Леонид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10EB0A6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0-484-02-11</w:t>
            </w:r>
          </w:p>
          <w:p w14:paraId="1B9B95FE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4ACD322C" w14:textId="77777777" w:rsidTr="00154CF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3056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7E732FC6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Сельхозкомплект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3FCCBA6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601221, Владимирская обл., Собинский р-н, п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Ставрово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ул. Механизаторов, д.11</w:t>
            </w:r>
          </w:p>
          <w:p w14:paraId="341D5794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4B58C0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Владимирская область</w:t>
            </w:r>
          </w:p>
        </w:tc>
        <w:tc>
          <w:tcPr>
            <w:tcW w:w="5160" w:type="dxa"/>
          </w:tcPr>
          <w:p w14:paraId="23CAACE9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Антонович Владимир Александ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158267C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0-678-35-35</w:t>
            </w:r>
          </w:p>
          <w:p w14:paraId="1DC93399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07E1A02F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A7AA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3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5CCEEAE4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Воронежкомплект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9160745" w14:textId="77777777" w:rsidR="00337269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394038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г.Воронеж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ул. Дорожная, 36</w:t>
            </w:r>
          </w:p>
          <w:p w14:paraId="2D219EC3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7DD4574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Воронежская область</w:t>
            </w:r>
          </w:p>
        </w:tc>
        <w:tc>
          <w:tcPr>
            <w:tcW w:w="5160" w:type="dxa"/>
          </w:tcPr>
          <w:p w14:paraId="5624769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Ермашо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Александр Васил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FE54841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0-732-02-05</w:t>
            </w:r>
          </w:p>
          <w:p w14:paraId="2A11CC91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A00D5D8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E5D1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4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03DF6C5B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Липецкобл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D4C820D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398048, г. Липецк, ул. Задорожная, д. 24</w:t>
            </w:r>
          </w:p>
          <w:p w14:paraId="6B25FFE4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2BD6BF7F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Липецкая область</w:t>
            </w:r>
          </w:p>
        </w:tc>
        <w:tc>
          <w:tcPr>
            <w:tcW w:w="5160" w:type="dxa"/>
          </w:tcPr>
          <w:p w14:paraId="687D33BD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Сенчеко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Владимир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2636DA3D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9-163-30-42</w:t>
            </w:r>
          </w:p>
          <w:p w14:paraId="215F2450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8C835DC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5E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5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68084BF7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Подшипникмаш</w:t>
            </w:r>
            <w:proofErr w:type="spellEnd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 xml:space="preserve"> - Самара ТД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1574123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ТД, ООО 443101, Россия, Самарская </w:t>
            </w:r>
            <w:proofErr w:type="gramStart"/>
            <w:r w:rsidRPr="00714146">
              <w:rPr>
                <w:rFonts w:ascii="Times New Roman" w:hAnsi="Times New Roman" w:cs="Times New Roman"/>
                <w:sz w:val="28"/>
              </w:rPr>
              <w:t xml:space="preserve">область, 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г.Самара</w:t>
            </w:r>
            <w:proofErr w:type="spellEnd"/>
            <w:proofErr w:type="gramEnd"/>
            <w:r w:rsidRPr="00714146">
              <w:rPr>
                <w:rFonts w:ascii="Times New Roman" w:hAnsi="Times New Roman" w:cs="Times New Roman"/>
                <w:sz w:val="28"/>
              </w:rPr>
              <w:t xml:space="preserve">, ул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Утевская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20 «А»</w:t>
            </w:r>
          </w:p>
          <w:p w14:paraId="2B6A9F9A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79A027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3901BD67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амарская область</w:t>
            </w:r>
          </w:p>
        </w:tc>
        <w:tc>
          <w:tcPr>
            <w:tcW w:w="5160" w:type="dxa"/>
          </w:tcPr>
          <w:p w14:paraId="12CBEBF7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Куприн Василий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Антолье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4282A83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7-015-99-90</w:t>
            </w:r>
          </w:p>
          <w:p w14:paraId="03F3BDE2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519144D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F99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3361BFF7" w14:textId="77777777" w:rsidR="001E4938" w:rsidRPr="001E4938" w:rsidRDefault="00844BFF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Э.П.Ф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80E43DE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392000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г.Тамбов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ул. Ипподромная д.25</w:t>
            </w:r>
          </w:p>
          <w:p w14:paraId="664E6D05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9B93CB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Тамбовская область</w:t>
            </w:r>
          </w:p>
        </w:tc>
        <w:tc>
          <w:tcPr>
            <w:tcW w:w="5160" w:type="dxa"/>
          </w:tcPr>
          <w:p w14:paraId="025A5761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Ризае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Вадим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Рахмано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ED6C821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0-234-66-66</w:t>
            </w:r>
          </w:p>
          <w:p w14:paraId="70C8740D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46FC1E4F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B84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7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54A70BC8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Пензенская аграрная компания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77BDF22" w14:textId="77777777" w:rsid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40015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нзенская  об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  <w:r w:rsidR="00337269" w:rsidRPr="00714146">
              <w:rPr>
                <w:rFonts w:ascii="Times New Roman" w:hAnsi="Times New Roman" w:cs="Times New Roman"/>
                <w:sz w:val="28"/>
              </w:rPr>
              <w:t xml:space="preserve"> г. Пенза,  ул. </w:t>
            </w:r>
            <w:proofErr w:type="spellStart"/>
            <w:r w:rsidR="00337269" w:rsidRPr="00714146">
              <w:rPr>
                <w:rFonts w:ascii="Times New Roman" w:hAnsi="Times New Roman" w:cs="Times New Roman"/>
                <w:sz w:val="28"/>
              </w:rPr>
              <w:t>Аустрина</w:t>
            </w:r>
            <w:proofErr w:type="spellEnd"/>
            <w:r w:rsidR="00337269" w:rsidRPr="00714146">
              <w:rPr>
                <w:rFonts w:ascii="Times New Roman" w:hAnsi="Times New Roman" w:cs="Times New Roman"/>
                <w:sz w:val="28"/>
              </w:rPr>
              <w:t>, д 98</w:t>
            </w:r>
          </w:p>
          <w:p w14:paraId="562BEF45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E8714B0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Пензенская область</w:t>
            </w:r>
          </w:p>
        </w:tc>
        <w:tc>
          <w:tcPr>
            <w:tcW w:w="5160" w:type="dxa"/>
          </w:tcPr>
          <w:p w14:paraId="4F318FFC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Дмитренко Алексей Анатол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B6D8DB0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7-092-00-10</w:t>
            </w:r>
          </w:p>
          <w:p w14:paraId="74E17C4A" w14:textId="77777777" w:rsidR="00D5403E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  <w:p w14:paraId="096A1D8B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68DA2E1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B1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5E0255EA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АО «АПЦ»</w:t>
            </w:r>
          </w:p>
          <w:p w14:paraId="1AA6DC8F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150539, Ярославская обл., Ярославский район, пос. Лесная поляна, д.43, стр.8</w:t>
            </w:r>
          </w:p>
          <w:p w14:paraId="0E6818AB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4A870CDF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Ярославская область</w:t>
            </w:r>
          </w:p>
        </w:tc>
        <w:tc>
          <w:tcPr>
            <w:tcW w:w="5160" w:type="dxa"/>
          </w:tcPr>
          <w:p w14:paraId="3A059C0E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Маврыче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Михаил Александ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440A526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62-210-03-33</w:t>
            </w:r>
          </w:p>
          <w:p w14:paraId="3F0C5109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CA0BFE1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F10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9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B4D3CD0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ФинАгро</w:t>
            </w:r>
            <w:proofErr w:type="spellEnd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 xml:space="preserve"> Трейд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D22D3A6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400075 г. Волгоград, шоссе Авиаторов д. 11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каб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. 1/08</w:t>
            </w:r>
          </w:p>
          <w:p w14:paraId="6C1E6A35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5DD6A76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Волгоградская область</w:t>
            </w:r>
          </w:p>
        </w:tc>
        <w:tc>
          <w:tcPr>
            <w:tcW w:w="5160" w:type="dxa"/>
          </w:tcPr>
          <w:p w14:paraId="7A4A30C4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Черячукин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Виктор Никола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B3DD1BB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60-872-04-08</w:t>
            </w:r>
          </w:p>
          <w:p w14:paraId="5DA3B698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28A9D2D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2B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0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61502F86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Шелеховский ТРЗ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3C0111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666037, Иркутская область, г. </w:t>
            </w:r>
            <w:proofErr w:type="spellStart"/>
            <w:proofErr w:type="gramStart"/>
            <w:r w:rsidRPr="00714146">
              <w:rPr>
                <w:rFonts w:ascii="Times New Roman" w:hAnsi="Times New Roman" w:cs="Times New Roman"/>
                <w:sz w:val="28"/>
              </w:rPr>
              <w:t>Шелехов,Ул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714146">
              <w:rPr>
                <w:rFonts w:ascii="Times New Roman" w:hAnsi="Times New Roman" w:cs="Times New Roman"/>
                <w:sz w:val="28"/>
              </w:rPr>
              <w:t xml:space="preserve"> Известковая, 3.</w:t>
            </w:r>
          </w:p>
          <w:p w14:paraId="0501DDC5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33A573F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Иркутская область</w:t>
            </w:r>
          </w:p>
        </w:tc>
        <w:tc>
          <w:tcPr>
            <w:tcW w:w="5160" w:type="dxa"/>
          </w:tcPr>
          <w:p w14:paraId="6D5E49F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Лиштованный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Николай Иван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5490311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2-177-82-73</w:t>
            </w:r>
          </w:p>
          <w:p w14:paraId="6D0777C4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12025741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B4AB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1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246BDE7D" w14:textId="77777777" w:rsidR="009921E3" w:rsidRPr="001E4938" w:rsidRDefault="00585DFA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мурАгроСуппорт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9431722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75016, Амурская область, Г.О, г. Благовещенск, ул. Тополиная, д. 3</w:t>
            </w:r>
          </w:p>
          <w:p w14:paraId="7DDB5641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288F2D3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Амурская область</w:t>
            </w:r>
          </w:p>
        </w:tc>
        <w:tc>
          <w:tcPr>
            <w:tcW w:w="5160" w:type="dxa"/>
          </w:tcPr>
          <w:p w14:paraId="3AD86231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аенко Юлия Ивановна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1A3BCDF7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4-960-28-96</w:t>
            </w:r>
          </w:p>
          <w:p w14:paraId="0359403F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492B60C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C16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2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0E0EA008" w14:textId="77777777" w:rsidR="009921E3" w:rsidRPr="001E4938" w:rsidRDefault="00585DFA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гро Суппорт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21E0615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90021, г. Владивосток, ул. Запорожская, 77, оф.534</w:t>
            </w:r>
          </w:p>
          <w:p w14:paraId="34DC2FCB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E224241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0354AAB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Дальний Восток</w:t>
            </w:r>
          </w:p>
        </w:tc>
        <w:tc>
          <w:tcPr>
            <w:tcW w:w="5160" w:type="dxa"/>
          </w:tcPr>
          <w:p w14:paraId="6225953A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аенко Юлия Ивановна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6DACA1B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4-960-28-96</w:t>
            </w:r>
          </w:p>
          <w:p w14:paraId="22885E34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061F5A95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D4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315C9EE0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громаркет</w:t>
            </w:r>
            <w:proofErr w:type="spellEnd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-Техника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947D15D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14089, Пермский край, г. Пермь, ул. Самаркандская, д. 109</w:t>
            </w:r>
          </w:p>
          <w:p w14:paraId="6337BC64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C433FD6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Пермский край</w:t>
            </w:r>
          </w:p>
        </w:tc>
        <w:tc>
          <w:tcPr>
            <w:tcW w:w="5160" w:type="dxa"/>
          </w:tcPr>
          <w:p w14:paraId="6AF4EA14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Халилов Рустам Марат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0C4EC7D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9-100-05-90</w:t>
            </w:r>
          </w:p>
          <w:p w14:paraId="2DB14E8E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544D9DD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40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4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3228A8D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ЧитаАгро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F2A1AAB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672020, Забайкальский край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г.Чита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ул. Промышленная, д.7, помещение 64</w:t>
            </w:r>
          </w:p>
          <w:p w14:paraId="2D4DC4A0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1B7CF1F0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Забайкальский край</w:t>
            </w:r>
          </w:p>
        </w:tc>
        <w:tc>
          <w:tcPr>
            <w:tcW w:w="5160" w:type="dxa"/>
          </w:tcPr>
          <w:p w14:paraId="235A466D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Гурулё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Сергей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94C8CF4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4-504-63-01</w:t>
            </w:r>
          </w:p>
          <w:p w14:paraId="68C83FCF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05236CA2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E22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5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0EFFD1F6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гро Технология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7267647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70042, Р. Бурятия, г. Улан-Удэ, ул. Жердева 8А, стр.10</w:t>
            </w:r>
          </w:p>
          <w:p w14:paraId="69944633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78560C8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еспублика Бурятия</w:t>
            </w:r>
          </w:p>
        </w:tc>
        <w:tc>
          <w:tcPr>
            <w:tcW w:w="5160" w:type="dxa"/>
          </w:tcPr>
          <w:p w14:paraId="182ACC58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Булатов Вячеслав Роман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CEDFBD9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2-564-20-79</w:t>
            </w:r>
          </w:p>
          <w:p w14:paraId="10E3904C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797D5AD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F18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6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3980570F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гроСодружество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B989E0A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430003, Р. Мордовия, г. Саранск, ул. Строительная, 15 оф. 101</w:t>
            </w:r>
          </w:p>
          <w:p w14:paraId="78F392F6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3359E373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еспублика Мордовия</w:t>
            </w:r>
          </w:p>
        </w:tc>
        <w:tc>
          <w:tcPr>
            <w:tcW w:w="5160" w:type="dxa"/>
          </w:tcPr>
          <w:p w14:paraId="1A7784D4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Гурина Лиана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Раисовна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62F6884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7-183-63-19</w:t>
            </w:r>
          </w:p>
          <w:p w14:paraId="13C9964D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033B23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F2F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7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5F6C66E6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Павловская сельхозтехника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B463D0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06104, Нижегородская обл., г. Павлово, Гаражный переулок, д. 1, оф. 1</w:t>
            </w:r>
          </w:p>
          <w:p w14:paraId="0F660FBC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9766BB9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Нижегородская область</w:t>
            </w:r>
          </w:p>
        </w:tc>
        <w:tc>
          <w:tcPr>
            <w:tcW w:w="5160" w:type="dxa"/>
          </w:tcPr>
          <w:p w14:paraId="2F0F7C8A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амойлов Алексей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02975EE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0-123-99-99</w:t>
            </w:r>
          </w:p>
          <w:p w14:paraId="519DDCFD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20A3871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148A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8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70A5D82F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Ратай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5636C0D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06108, Нижегородская обл., г. Павлово, ул. Вокзальная 50</w:t>
            </w:r>
          </w:p>
          <w:p w14:paraId="7234F4A1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7499B06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Нижегородская область</w:t>
            </w:r>
          </w:p>
        </w:tc>
        <w:tc>
          <w:tcPr>
            <w:tcW w:w="5160" w:type="dxa"/>
          </w:tcPr>
          <w:p w14:paraId="47108F05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амойлов Алексей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614B908D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0-123-99-99</w:t>
            </w:r>
          </w:p>
          <w:p w14:paraId="2AF553FB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719CF976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56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19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76457B0A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А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ОблАгро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28E23AB" w14:textId="77777777" w:rsidR="00337269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64024, г. Иркутск, ул. Трактовая, 4А</w:t>
            </w:r>
          </w:p>
          <w:p w14:paraId="01FB4CD6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BF6EEF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B0F7B59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4BFC02D6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Иркутская область</w:t>
            </w:r>
          </w:p>
        </w:tc>
        <w:tc>
          <w:tcPr>
            <w:tcW w:w="5160" w:type="dxa"/>
          </w:tcPr>
          <w:p w14:paraId="1E05AF2D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Изосимов Валерий Юр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B1E063F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2-510-42-06</w:t>
            </w:r>
          </w:p>
          <w:p w14:paraId="29E281DE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27B84C2B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F93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6197200B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Башсельхозтехника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DB5376F" w14:textId="77777777" w:rsidR="00337269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450520, Р. Башкортостан, Уфимский р-</w:t>
            </w:r>
            <w:proofErr w:type="gramStart"/>
            <w:r w:rsidRPr="00714146">
              <w:rPr>
                <w:rFonts w:ascii="Times New Roman" w:hAnsi="Times New Roman" w:cs="Times New Roman"/>
                <w:sz w:val="28"/>
              </w:rPr>
              <w:t>н .Аграрная</w:t>
            </w:r>
            <w:proofErr w:type="gramEnd"/>
            <w:r w:rsidRPr="00714146">
              <w:rPr>
                <w:rFonts w:ascii="Times New Roman" w:hAnsi="Times New Roman" w:cs="Times New Roman"/>
                <w:sz w:val="28"/>
              </w:rPr>
              <w:t xml:space="preserve"> ул. (Станция Уршак Тер.) д.№8 стр. 1</w:t>
            </w:r>
          </w:p>
          <w:p w14:paraId="2C1C9DAE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0D9D588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еспублика Башкортостан</w:t>
            </w:r>
          </w:p>
        </w:tc>
        <w:tc>
          <w:tcPr>
            <w:tcW w:w="5160" w:type="dxa"/>
          </w:tcPr>
          <w:p w14:paraId="1FE19A86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Шестакова Алина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Марсовна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2CF1D189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7-332-77-38</w:t>
            </w:r>
          </w:p>
          <w:p w14:paraId="540039DA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1724E1E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DA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1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099DC7B" w14:textId="77777777" w:rsidR="009921E3" w:rsidRPr="001E4938" w:rsidRDefault="00844BFF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 xml:space="preserve">ПТЦ 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Кировец</w:t>
            </w:r>
            <w:proofErr w:type="spellEnd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-Уфа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9AC36D8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453028, Р. Башкортостан, Кармаскалинский район, д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Кабаково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, ул. Шоссейная, д 19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корп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 2</w:t>
            </w:r>
          </w:p>
          <w:p w14:paraId="0EC0E659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19518AB3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еспублика Башкортостан</w:t>
            </w:r>
          </w:p>
        </w:tc>
        <w:tc>
          <w:tcPr>
            <w:tcW w:w="5160" w:type="dxa"/>
          </w:tcPr>
          <w:p w14:paraId="6842A88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Хафизов Радик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Мирзануро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60472E89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2-250-75-47</w:t>
            </w:r>
          </w:p>
          <w:p w14:paraId="25D11729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C647817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C703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2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1F7EB06F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А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Оренбургагроснабтехсервис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A434CFE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460037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г.Оренбург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ул.Механизаторов,11</w:t>
            </w:r>
          </w:p>
          <w:p w14:paraId="62ED8EBA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4E89695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Оренбургская область</w:t>
            </w:r>
          </w:p>
        </w:tc>
        <w:tc>
          <w:tcPr>
            <w:tcW w:w="5160" w:type="dxa"/>
          </w:tcPr>
          <w:p w14:paraId="089AD413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Шевцов Николай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6C6897C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32-536-28-98</w:t>
            </w:r>
          </w:p>
          <w:p w14:paraId="799536CE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4B1D2DE7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02EA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3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2F5CAEE3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Агрокомплект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1AE192D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24002, Свердловская обл., Сысертский р-н, г. Арамиль, пер. Речной, 1.</w:t>
            </w:r>
          </w:p>
          <w:p w14:paraId="5F089D9A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892F70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Сердловская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область</w:t>
            </w:r>
          </w:p>
        </w:tc>
        <w:tc>
          <w:tcPr>
            <w:tcW w:w="5160" w:type="dxa"/>
          </w:tcPr>
          <w:p w14:paraId="691AEE4D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Кукс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Андрей Анатол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934F35D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2-264-23-35</w:t>
            </w:r>
          </w:p>
          <w:p w14:paraId="0F690623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8712F7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1CF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4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1E5BB257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Кировец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 -72»</w:t>
            </w:r>
          </w:p>
          <w:p w14:paraId="3ED579AA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625511, Тюменская обл., Тюменский р-н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с.Ембаево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ул.Полевая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 д.27,</w:t>
            </w:r>
          </w:p>
          <w:p w14:paraId="1EA9423B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E5E923F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Тюменская область</w:t>
            </w:r>
          </w:p>
        </w:tc>
        <w:tc>
          <w:tcPr>
            <w:tcW w:w="5160" w:type="dxa"/>
          </w:tcPr>
          <w:p w14:paraId="6D1D594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Рахимов Радик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Вилдано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19F78D5B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61-207-67-70</w:t>
            </w:r>
          </w:p>
          <w:p w14:paraId="48F6A051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177A825C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BF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5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7FD23EB1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ЧЕЛЯБАГРОСНАБ»</w:t>
            </w:r>
          </w:p>
          <w:p w14:paraId="3FBC0F33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454081, г. Челябинск, ул. Артиллерийская, 102, помещение 11</w:t>
            </w:r>
          </w:p>
          <w:p w14:paraId="2C9FFDF5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0DE5F19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F2F34F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6D0481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D52846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Челябинская область</w:t>
            </w:r>
          </w:p>
        </w:tc>
        <w:tc>
          <w:tcPr>
            <w:tcW w:w="5160" w:type="dxa"/>
          </w:tcPr>
          <w:p w14:paraId="11AF595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Уваров Вячеслав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F021487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2-899-50-50</w:t>
            </w:r>
          </w:p>
          <w:p w14:paraId="5DDA36F0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13E3C5C1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FD9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51D9C29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ТРИА РУССЛАНД»</w:t>
            </w:r>
          </w:p>
          <w:p w14:paraId="1BFCB30E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295493, Республика Крым г. Симферополь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п.Битумное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Московское шоссе 11 км</w:t>
            </w:r>
          </w:p>
          <w:p w14:paraId="486DD19D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380F5059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еспублика Крым</w:t>
            </w:r>
          </w:p>
        </w:tc>
        <w:tc>
          <w:tcPr>
            <w:tcW w:w="5160" w:type="dxa"/>
          </w:tcPr>
          <w:p w14:paraId="3E8A37C8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Козярин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Сергей Викто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78AB824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78-839-89-42</w:t>
            </w:r>
          </w:p>
          <w:p w14:paraId="7FC717AA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3E28C7C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D4B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7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67A46837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Техника АПК»</w:t>
            </w:r>
          </w:p>
          <w:p w14:paraId="293EFB3F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40000, г. Курган, пр. Машиностроителей, 23</w:t>
            </w:r>
          </w:p>
          <w:p w14:paraId="70395DA0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3C9B6B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урганская область</w:t>
            </w:r>
          </w:p>
        </w:tc>
        <w:tc>
          <w:tcPr>
            <w:tcW w:w="5160" w:type="dxa"/>
          </w:tcPr>
          <w:p w14:paraId="4C7454FD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Панфилов Александр Алексе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25ED5011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2-834-75-74</w:t>
            </w:r>
          </w:p>
          <w:p w14:paraId="1C257412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A2F7451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68D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8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6A78468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Ставропольагропром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38F645F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356244, Ставропольский край, Шпаковский р-н, Михайловск г, Коллективная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ул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1</w:t>
            </w:r>
          </w:p>
          <w:p w14:paraId="4F0A5B24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B574A9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Ставрапольский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край</w:t>
            </w:r>
          </w:p>
        </w:tc>
        <w:tc>
          <w:tcPr>
            <w:tcW w:w="5160" w:type="dxa"/>
          </w:tcPr>
          <w:p w14:paraId="3ED687BC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Траспова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Светлана Дмитриевна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7220632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8-321-1345</w:t>
            </w:r>
          </w:p>
          <w:p w14:paraId="7F549044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2BF39BC2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2BC1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29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1E316D46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Волгоградагро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939C7F5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400087 г. Волгоград, ул. Невская, д.13а</w:t>
            </w:r>
          </w:p>
          <w:p w14:paraId="68B8DE50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17359AE0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Волгоградская область</w:t>
            </w:r>
          </w:p>
        </w:tc>
        <w:tc>
          <w:tcPr>
            <w:tcW w:w="5160" w:type="dxa"/>
          </w:tcPr>
          <w:p w14:paraId="7E8347D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Азаров Сергей Васил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D689D83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61-685-10-01</w:t>
            </w:r>
          </w:p>
          <w:p w14:paraId="016F754C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273C9A6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2F54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30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3143844B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Терра-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Повольжье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636FA15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420051, Республика Татарстан, г. Казань, ул. </w:t>
            </w:r>
            <w:proofErr w:type="gramStart"/>
            <w:r w:rsidRPr="00714146">
              <w:rPr>
                <w:rFonts w:ascii="Times New Roman" w:hAnsi="Times New Roman" w:cs="Times New Roman"/>
                <w:sz w:val="28"/>
              </w:rPr>
              <w:t>Автосервисная,д.</w:t>
            </w:r>
            <w:proofErr w:type="gramEnd"/>
            <w:r w:rsidRPr="00714146">
              <w:rPr>
                <w:rFonts w:ascii="Times New Roman" w:hAnsi="Times New Roman" w:cs="Times New Roman"/>
                <w:sz w:val="28"/>
              </w:rPr>
              <w:t>19, оф. 2</w:t>
            </w:r>
          </w:p>
          <w:p w14:paraId="06249A06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453599F7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еспублика Татарстан</w:t>
            </w:r>
          </w:p>
        </w:tc>
        <w:tc>
          <w:tcPr>
            <w:tcW w:w="5160" w:type="dxa"/>
          </w:tcPr>
          <w:p w14:paraId="34608501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Кузие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Руслан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Худайбердые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5DB3CE5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67-770-4441</w:t>
            </w:r>
          </w:p>
          <w:p w14:paraId="76BC0C9B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1281DCF2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A9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31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2092D2EB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Старожиловоагро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BB23898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391190, Рязанская область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р.п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. Старожил</w:t>
            </w:r>
            <w:r w:rsidR="001E4938">
              <w:rPr>
                <w:rFonts w:ascii="Times New Roman" w:hAnsi="Times New Roman" w:cs="Times New Roman"/>
                <w:sz w:val="28"/>
              </w:rPr>
              <w:t>ово ул. Железнодорожная, д.18а</w:t>
            </w:r>
          </w:p>
          <w:p w14:paraId="3F31F40A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7A6BEEC8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язанская область</w:t>
            </w:r>
          </w:p>
        </w:tc>
        <w:tc>
          <w:tcPr>
            <w:tcW w:w="5160" w:type="dxa"/>
          </w:tcPr>
          <w:p w14:paraId="19B475F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Угурчие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Адсалам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Юсупо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B1ED375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0-985-5855</w:t>
            </w:r>
          </w:p>
          <w:p w14:paraId="28A30EF7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4A70AC5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0C5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32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B8CA987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А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Агрокомплект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E507037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610042, РФ, г. Киров ул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Лепсе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22</w:t>
            </w:r>
          </w:p>
          <w:p w14:paraId="1EEDD575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22BD80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40CCA2BA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ировская область</w:t>
            </w:r>
          </w:p>
        </w:tc>
        <w:tc>
          <w:tcPr>
            <w:tcW w:w="5160" w:type="dxa"/>
          </w:tcPr>
          <w:p w14:paraId="058BA18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Тарасова Роза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Вакифовна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8BF5C80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2-993-88-26</w:t>
            </w:r>
          </w:p>
          <w:p w14:paraId="404C92C3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E84C004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0FCB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054BABA0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Юг-Авто-Сервис»</w:t>
            </w:r>
          </w:p>
          <w:p w14:paraId="4303DA8A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364030, Чеченская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Респ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, Грозный г, Им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И.Х.Хаджиханова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ул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дом № 51</w:t>
            </w:r>
          </w:p>
          <w:p w14:paraId="05E3A991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09ECD374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Чеченская республика</w:t>
            </w:r>
          </w:p>
        </w:tc>
        <w:tc>
          <w:tcPr>
            <w:tcW w:w="5160" w:type="dxa"/>
          </w:tcPr>
          <w:p w14:paraId="5D78D052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Хакимов Саид-Магомед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Хамидо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EDCC90E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9-222-22-24</w:t>
            </w:r>
          </w:p>
          <w:p w14:paraId="771A142B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4F52EB28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1FD1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34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74" w:type="dxa"/>
          </w:tcPr>
          <w:p w14:paraId="431C378B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«ГК 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Агротэк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C8BA631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410012, Россия, г. Саратов, ул. Рабочая, 145а, пом. 801</w:t>
            </w:r>
          </w:p>
          <w:p w14:paraId="04735F5A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91D9FF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аратовская область</w:t>
            </w:r>
          </w:p>
        </w:tc>
        <w:tc>
          <w:tcPr>
            <w:tcW w:w="5160" w:type="dxa"/>
          </w:tcPr>
          <w:p w14:paraId="608F91C3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Бобров Павел Владими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ED7D268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67-500-20-07</w:t>
            </w:r>
          </w:p>
          <w:p w14:paraId="38AFE78D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27447AE5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3CB1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4974" w:type="dxa"/>
          </w:tcPr>
          <w:p w14:paraId="12692001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РОТАРИ Северо-Запад»</w:t>
            </w:r>
          </w:p>
          <w:p w14:paraId="65FD87B3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198097, г. Санкт-Петербург, ул. Маршала Говорова, д.29, литер А, пом.8-Н этаж 3, оф</w:t>
            </w:r>
          </w:p>
          <w:p w14:paraId="4A4BC6DA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8187774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Ленинградская область</w:t>
            </w:r>
          </w:p>
        </w:tc>
        <w:tc>
          <w:tcPr>
            <w:tcW w:w="5160" w:type="dxa"/>
          </w:tcPr>
          <w:p w14:paraId="3DAB8A5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уба Игорь Викто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8E5EB7C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1-815-52-77</w:t>
            </w:r>
          </w:p>
          <w:p w14:paraId="2787FEBE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878FC2E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5BB1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4974" w:type="dxa"/>
          </w:tcPr>
          <w:p w14:paraId="5F694720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Кировец-39»</w:t>
            </w:r>
          </w:p>
          <w:p w14:paraId="64DA8ECF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238154, Калининградская область, Г.О. Черняховский, г Черняховск, ул. Ленинградская, д.16 к.1</w:t>
            </w:r>
          </w:p>
          <w:p w14:paraId="2FA58287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7B8D3B06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алининградская область</w:t>
            </w:r>
          </w:p>
        </w:tc>
        <w:tc>
          <w:tcPr>
            <w:tcW w:w="5160" w:type="dxa"/>
          </w:tcPr>
          <w:p w14:paraId="741E480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Вахтеров Игорь Александ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8BEB95E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6-235-05-07</w:t>
            </w:r>
          </w:p>
          <w:p w14:paraId="57DA303A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1C139850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C1F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4974" w:type="dxa"/>
          </w:tcPr>
          <w:p w14:paraId="41939AF5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Тимер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 Техника»</w:t>
            </w:r>
          </w:p>
          <w:p w14:paraId="56AC7D99" w14:textId="77777777" w:rsidR="00337269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432018, РФ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г.Ульяновск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, ул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Хваткова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д.17Г, оф.3</w:t>
            </w:r>
          </w:p>
          <w:p w14:paraId="325B3332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FC7CC1E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Ульяновская область</w:t>
            </w:r>
          </w:p>
        </w:tc>
        <w:tc>
          <w:tcPr>
            <w:tcW w:w="5160" w:type="dxa"/>
          </w:tcPr>
          <w:p w14:paraId="5EEE9BA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 xml:space="preserve">Кантемиров Руслан </w:t>
            </w: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Фаридович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2D5255E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37-275-49-76</w:t>
            </w:r>
          </w:p>
          <w:p w14:paraId="46072B44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77DB9427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EB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4974" w:type="dxa"/>
          </w:tcPr>
          <w:p w14:paraId="0B549F75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Брянскагротех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876111D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241520, Брянская обл. Брянский р-н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с.Супонево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ул.Московская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, д.570</w:t>
            </w:r>
          </w:p>
          <w:p w14:paraId="747B558E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3A8E287D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Брянская область</w:t>
            </w:r>
          </w:p>
        </w:tc>
        <w:tc>
          <w:tcPr>
            <w:tcW w:w="5160" w:type="dxa"/>
          </w:tcPr>
          <w:p w14:paraId="7AB41FA5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олегов Павел Валер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6B2EEDC8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6-592-95-59</w:t>
            </w:r>
          </w:p>
          <w:p w14:paraId="026500C7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2FA810ED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F69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4974" w:type="dxa"/>
          </w:tcPr>
          <w:p w14:paraId="5EBD87A2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Бизнес-Гарант»</w:t>
            </w:r>
          </w:p>
          <w:p w14:paraId="28093F8C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305025, г. Курск, ул. Магистральный проезд, 18К, оф.2</w:t>
            </w:r>
          </w:p>
          <w:p w14:paraId="05D7B4B5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3F3C24DF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урская область</w:t>
            </w:r>
          </w:p>
        </w:tc>
        <w:tc>
          <w:tcPr>
            <w:tcW w:w="5160" w:type="dxa"/>
          </w:tcPr>
          <w:p w14:paraId="015F63C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Фатьянов Александр Викто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38421FC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0-218-04-15</w:t>
            </w:r>
          </w:p>
          <w:p w14:paraId="3F18A614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60546848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2EC2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0.</w:t>
            </w:r>
          </w:p>
        </w:tc>
        <w:tc>
          <w:tcPr>
            <w:tcW w:w="4974" w:type="dxa"/>
          </w:tcPr>
          <w:p w14:paraId="1874C071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Агромаш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2075B1C" w14:textId="77777777" w:rsidR="001E4938" w:rsidRPr="009921E3" w:rsidRDefault="0012287B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2287B">
              <w:rPr>
                <w:rFonts w:ascii="Times New Roman" w:hAnsi="Times New Roman" w:cs="Times New Roman"/>
                <w:color w:val="252525"/>
                <w:sz w:val="28"/>
                <w:szCs w:val="28"/>
                <w:highlight w:val="yellow"/>
                <w:shd w:val="clear" w:color="auto" w:fill="FFFFFF"/>
              </w:rPr>
              <w:t xml:space="preserve">Чувашская Республика, Чебоксарский р-он, пос. </w:t>
            </w:r>
            <w:proofErr w:type="spellStart"/>
            <w:r w:rsidRPr="0012287B">
              <w:rPr>
                <w:rFonts w:ascii="Times New Roman" w:hAnsi="Times New Roman" w:cs="Times New Roman"/>
                <w:color w:val="252525"/>
                <w:sz w:val="28"/>
                <w:szCs w:val="28"/>
                <w:highlight w:val="yellow"/>
                <w:shd w:val="clear" w:color="auto" w:fill="FFFFFF"/>
              </w:rPr>
              <w:t>Сятракасы</w:t>
            </w:r>
            <w:proofErr w:type="spellEnd"/>
            <w:r w:rsidRPr="0012287B">
              <w:rPr>
                <w:rFonts w:ascii="Times New Roman" w:hAnsi="Times New Roman" w:cs="Times New Roman"/>
                <w:color w:val="252525"/>
                <w:sz w:val="28"/>
                <w:szCs w:val="28"/>
                <w:highlight w:val="yellow"/>
                <w:shd w:val="clear" w:color="auto" w:fill="FFFFFF"/>
              </w:rPr>
              <w:t>, ул. Придорожная, д. 5А</w:t>
            </w:r>
            <w:r w:rsidRPr="009921E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0" w:type="dxa"/>
          </w:tcPr>
          <w:p w14:paraId="7F3F1384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Чувашская республика</w:t>
            </w:r>
          </w:p>
        </w:tc>
        <w:tc>
          <w:tcPr>
            <w:tcW w:w="5160" w:type="dxa"/>
          </w:tcPr>
          <w:p w14:paraId="31DCA0B2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Жирнов Владимир Никола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80D9C4F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7-851-68-58</w:t>
            </w:r>
          </w:p>
          <w:p w14:paraId="3D328620" w14:textId="77777777" w:rsidR="0012287B" w:rsidRPr="0012287B" w:rsidRDefault="0012287B" w:rsidP="0012287B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2287B">
              <w:rPr>
                <w:rFonts w:ascii="Times New Roman" w:hAnsi="Times New Roman" w:cs="Times New Roman"/>
                <w:sz w:val="28"/>
                <w:highlight w:val="yellow"/>
              </w:rPr>
              <w:t>agromashsnab21@mail.ru</w:t>
            </w:r>
          </w:p>
          <w:p w14:paraId="5650442D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4F5B10E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8E9D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</w:t>
            </w:r>
          </w:p>
        </w:tc>
        <w:tc>
          <w:tcPr>
            <w:tcW w:w="4974" w:type="dxa"/>
          </w:tcPr>
          <w:p w14:paraId="0538EB90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Стартек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 Плюс»</w:t>
            </w:r>
          </w:p>
          <w:p w14:paraId="73B1B492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Краснодарский край,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cт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>. Староминская, ул. Заводская, 87а</w:t>
            </w:r>
          </w:p>
          <w:p w14:paraId="03694D43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79C5BF81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раснодарский край</w:t>
            </w:r>
          </w:p>
        </w:tc>
        <w:tc>
          <w:tcPr>
            <w:tcW w:w="5160" w:type="dxa"/>
          </w:tcPr>
          <w:p w14:paraId="3250B299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киба Евгений Иван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5CE05F70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8-401-96-95</w:t>
            </w:r>
          </w:p>
          <w:p w14:paraId="26BA2CF2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DB3FFF8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A20B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</w:t>
            </w:r>
          </w:p>
        </w:tc>
        <w:tc>
          <w:tcPr>
            <w:tcW w:w="4974" w:type="dxa"/>
          </w:tcPr>
          <w:p w14:paraId="0DE97350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ТВК Южный»</w:t>
            </w:r>
          </w:p>
          <w:p w14:paraId="4FF98C84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Ростовская область, Аксайский р-н 1084 км М 4 </w:t>
            </w:r>
            <w:proofErr w:type="gramStart"/>
            <w:r w:rsidRPr="00714146">
              <w:rPr>
                <w:rFonts w:ascii="Times New Roman" w:hAnsi="Times New Roman" w:cs="Times New Roman"/>
                <w:sz w:val="28"/>
              </w:rPr>
              <w:t>« Дон</w:t>
            </w:r>
            <w:proofErr w:type="gramEnd"/>
            <w:r w:rsidRPr="00714146">
              <w:rPr>
                <w:rFonts w:ascii="Times New Roman" w:hAnsi="Times New Roman" w:cs="Times New Roman"/>
                <w:sz w:val="28"/>
              </w:rPr>
              <w:t>-2»</w:t>
            </w:r>
          </w:p>
          <w:p w14:paraId="33909698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4CEE1B9C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Ростовская область</w:t>
            </w:r>
          </w:p>
        </w:tc>
        <w:tc>
          <w:tcPr>
            <w:tcW w:w="5160" w:type="dxa"/>
          </w:tcPr>
          <w:p w14:paraId="65A61A11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удрявцева Галина Александровна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3042FBAF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8-751-47-17</w:t>
            </w:r>
          </w:p>
          <w:p w14:paraId="14BE2592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86E4AF3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432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</w:t>
            </w:r>
          </w:p>
        </w:tc>
        <w:tc>
          <w:tcPr>
            <w:tcW w:w="4974" w:type="dxa"/>
          </w:tcPr>
          <w:p w14:paraId="2160B99C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А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Мособлагроснаб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6BD482D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142184, МО, г. Климовск, ул. Московская, д.18</w:t>
            </w:r>
          </w:p>
          <w:p w14:paraId="7686AA28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273AA92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Московская область</w:t>
            </w:r>
          </w:p>
        </w:tc>
        <w:tc>
          <w:tcPr>
            <w:tcW w:w="5160" w:type="dxa"/>
          </w:tcPr>
          <w:p w14:paraId="107746B6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Чупшев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Дмитрий Серге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AE060ED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85-998-78-98</w:t>
            </w:r>
          </w:p>
          <w:p w14:paraId="1CF32F67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B3EDF98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1F85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4974" w:type="dxa"/>
          </w:tcPr>
          <w:p w14:paraId="3C4C29F4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Аграрная группа»</w:t>
            </w:r>
          </w:p>
          <w:p w14:paraId="50F23A33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141983, Московская область, г. Дубна, ул. Программистов, д.4, строение 4, офис 323/1</w:t>
            </w:r>
          </w:p>
          <w:p w14:paraId="77AF9815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266A4A80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Московская область</w:t>
            </w:r>
          </w:p>
        </w:tc>
        <w:tc>
          <w:tcPr>
            <w:tcW w:w="5160" w:type="dxa"/>
          </w:tcPr>
          <w:p w14:paraId="56B8E77E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арцев Андрей Юр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E95A232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20-700-78-87</w:t>
            </w:r>
          </w:p>
          <w:p w14:paraId="1D7C0E57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5F75919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8B3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4974" w:type="dxa"/>
          </w:tcPr>
          <w:p w14:paraId="1198DD1B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АСМ-Алтай»</w:t>
            </w:r>
          </w:p>
          <w:p w14:paraId="306714E0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59922, Алтайский край, г. Барнаул, ул. Власихинская,198</w:t>
            </w:r>
          </w:p>
          <w:p w14:paraId="7D989476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18470D2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Алтайский край</w:t>
            </w:r>
          </w:p>
        </w:tc>
        <w:tc>
          <w:tcPr>
            <w:tcW w:w="5160" w:type="dxa"/>
          </w:tcPr>
          <w:p w14:paraId="30E90F2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Геронимус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Михаил Юр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7F7A728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3-947-15-33</w:t>
            </w:r>
          </w:p>
          <w:p w14:paraId="72D48EC2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36675ADD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94CA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4</w:t>
            </w:r>
            <w:r w:rsidR="00154CF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974" w:type="dxa"/>
          </w:tcPr>
          <w:p w14:paraId="39DBED0A" w14:textId="77777777" w:rsidR="009921E3" w:rsidRPr="001E4938" w:rsidRDefault="000B2D0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9921E3" w:rsidRPr="001E4938">
              <w:rPr>
                <w:rFonts w:ascii="Times New Roman" w:hAnsi="Times New Roman" w:cs="Times New Roman"/>
                <w:b/>
                <w:sz w:val="28"/>
              </w:rPr>
              <w:t>Агролидер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5216270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 xml:space="preserve">660118, г. </w:t>
            </w:r>
            <w:proofErr w:type="spellStart"/>
            <w:r w:rsidRPr="00714146">
              <w:rPr>
                <w:rFonts w:ascii="Times New Roman" w:hAnsi="Times New Roman" w:cs="Times New Roman"/>
                <w:sz w:val="28"/>
              </w:rPr>
              <w:t>КрасноярскСеверное</w:t>
            </w:r>
            <w:proofErr w:type="spellEnd"/>
            <w:r w:rsidRPr="00714146">
              <w:rPr>
                <w:rFonts w:ascii="Times New Roman" w:hAnsi="Times New Roman" w:cs="Times New Roman"/>
                <w:sz w:val="28"/>
              </w:rPr>
              <w:t xml:space="preserve"> шоссе, д.23Д</w:t>
            </w:r>
          </w:p>
          <w:p w14:paraId="2CCA394E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053E46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1532F493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расноярский край</w:t>
            </w:r>
          </w:p>
        </w:tc>
        <w:tc>
          <w:tcPr>
            <w:tcW w:w="5160" w:type="dxa"/>
          </w:tcPr>
          <w:p w14:paraId="5EDD6984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Чеберяк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Егор Юр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6F25DD0B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02-990-24-38</w:t>
            </w:r>
          </w:p>
          <w:p w14:paraId="1A9DE503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7D545364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A1A9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7.</w:t>
            </w:r>
          </w:p>
        </w:tc>
        <w:tc>
          <w:tcPr>
            <w:tcW w:w="4974" w:type="dxa"/>
          </w:tcPr>
          <w:p w14:paraId="76E78DE8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ТрансСельхозтехника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C3C025B" w14:textId="77777777" w:rsidR="00337269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34059 г. Томск, ул. Ракетная, 4/1</w:t>
            </w:r>
          </w:p>
          <w:p w14:paraId="15332751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66780220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Томская область</w:t>
            </w:r>
          </w:p>
        </w:tc>
        <w:tc>
          <w:tcPr>
            <w:tcW w:w="5160" w:type="dxa"/>
          </w:tcPr>
          <w:p w14:paraId="24F66C34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Гордиенко Андрей Викторо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1CA1D3EB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3-850-55-03</w:t>
            </w:r>
          </w:p>
          <w:p w14:paraId="074BADB9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1630BB88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2495" w14:textId="77777777" w:rsidR="009921E3" w:rsidRPr="009921E3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.</w:t>
            </w:r>
          </w:p>
        </w:tc>
        <w:tc>
          <w:tcPr>
            <w:tcW w:w="4974" w:type="dxa"/>
          </w:tcPr>
          <w:p w14:paraId="31582858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АгроснабТехсервис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E1084FF" w14:textId="77777777" w:rsidR="009921E3" w:rsidRDefault="0033726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30007, г. Новосибирск, ул. Фабричная,14</w:t>
            </w:r>
          </w:p>
          <w:p w14:paraId="7ACAF9FC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7E52019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Новосибирская область</w:t>
            </w:r>
          </w:p>
        </w:tc>
        <w:tc>
          <w:tcPr>
            <w:tcW w:w="5160" w:type="dxa"/>
          </w:tcPr>
          <w:p w14:paraId="0C0D3A20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Жуков Антон Анатоль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727B8556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3-753-93-97</w:t>
            </w:r>
          </w:p>
          <w:p w14:paraId="07B7186D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74B89F24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1124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</w:t>
            </w:r>
          </w:p>
        </w:tc>
        <w:tc>
          <w:tcPr>
            <w:tcW w:w="4974" w:type="dxa"/>
          </w:tcPr>
          <w:p w14:paraId="4C798FE2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Автоспецмаш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E91A9F7" w14:textId="77777777" w:rsid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44085, г. Омск, пр. Мира, д. 112, корп.</w:t>
            </w:r>
          </w:p>
          <w:p w14:paraId="653252E7" w14:textId="77777777" w:rsidR="001E4938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0" w:type="dxa"/>
          </w:tcPr>
          <w:p w14:paraId="56A35097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Омская область</w:t>
            </w:r>
          </w:p>
        </w:tc>
        <w:tc>
          <w:tcPr>
            <w:tcW w:w="5160" w:type="dxa"/>
          </w:tcPr>
          <w:p w14:paraId="5257A78B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Суворов Константин Георги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07C34E8D" w14:textId="77777777" w:rsid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3-628-25-76</w:t>
            </w:r>
          </w:p>
          <w:p w14:paraId="6AA91C89" w14:textId="77777777" w:rsidR="00D5403E" w:rsidRPr="009921E3" w:rsidRDefault="00D5403E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921E3" w:rsidRPr="009921E3" w14:paraId="471AFF49" w14:textId="77777777" w:rsidTr="00154CF9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0D14" w14:textId="77777777" w:rsidR="009921E3" w:rsidRPr="009921E3" w:rsidRDefault="00154CF9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.</w:t>
            </w:r>
          </w:p>
        </w:tc>
        <w:tc>
          <w:tcPr>
            <w:tcW w:w="4974" w:type="dxa"/>
          </w:tcPr>
          <w:p w14:paraId="3B08B2C6" w14:textId="77777777" w:rsidR="009921E3" w:rsidRPr="001E4938" w:rsidRDefault="009921E3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Бизнес Трак»</w:t>
            </w:r>
          </w:p>
          <w:p w14:paraId="57BF2F18" w14:textId="77777777" w:rsidR="009921E3" w:rsidRPr="009921E3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14146">
              <w:rPr>
                <w:rFonts w:ascii="Times New Roman" w:hAnsi="Times New Roman" w:cs="Times New Roman"/>
                <w:sz w:val="28"/>
              </w:rPr>
              <w:t>650051, г. Кемерово, Пр. Кузнецкий, д. 127/6 оф. 8</w:t>
            </w:r>
          </w:p>
        </w:tc>
        <w:tc>
          <w:tcPr>
            <w:tcW w:w="3630" w:type="dxa"/>
          </w:tcPr>
          <w:p w14:paraId="5C7E8B67" w14:textId="77777777" w:rsidR="009921E3" w:rsidRPr="009921E3" w:rsidRDefault="009921E3" w:rsidP="009921E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Кемеровская область</w:t>
            </w:r>
          </w:p>
        </w:tc>
        <w:tc>
          <w:tcPr>
            <w:tcW w:w="5160" w:type="dxa"/>
          </w:tcPr>
          <w:p w14:paraId="7DB6C688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21E3">
              <w:rPr>
                <w:rFonts w:ascii="Times New Roman" w:hAnsi="Times New Roman" w:cs="Times New Roman"/>
                <w:sz w:val="28"/>
              </w:rPr>
              <w:t>Крупенко</w:t>
            </w:r>
            <w:proofErr w:type="spellEnd"/>
            <w:r w:rsidRPr="009921E3">
              <w:rPr>
                <w:rFonts w:ascii="Times New Roman" w:hAnsi="Times New Roman" w:cs="Times New Roman"/>
                <w:sz w:val="28"/>
              </w:rPr>
              <w:t xml:space="preserve"> А.С.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67EB409F" w14:textId="77777777" w:rsidR="009921E3" w:rsidRPr="009921E3" w:rsidRDefault="009921E3" w:rsidP="009921E3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921E3">
              <w:rPr>
                <w:rFonts w:ascii="Times New Roman" w:hAnsi="Times New Roman" w:cs="Times New Roman"/>
                <w:sz w:val="28"/>
              </w:rPr>
              <w:t>8-913-306-80-20</w:t>
            </w:r>
          </w:p>
        </w:tc>
      </w:tr>
    </w:tbl>
    <w:p w14:paraId="71C06018" w14:textId="77777777" w:rsidR="007E61BF" w:rsidRDefault="007E61BF">
      <w:r>
        <w:br w:type="page"/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709"/>
        <w:gridCol w:w="4819"/>
        <w:gridCol w:w="3686"/>
        <w:gridCol w:w="5245"/>
      </w:tblGrid>
      <w:tr w:rsidR="00956EC9" w14:paraId="3D01FC42" w14:textId="77777777" w:rsidTr="009921E3">
        <w:tc>
          <w:tcPr>
            <w:tcW w:w="9214" w:type="dxa"/>
            <w:gridSpan w:val="3"/>
          </w:tcPr>
          <w:p w14:paraId="7C336AFB" w14:textId="77777777" w:rsidR="00956EC9" w:rsidRPr="00701ADD" w:rsidRDefault="00956EC9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 производителя:</w:t>
            </w:r>
          </w:p>
        </w:tc>
        <w:tc>
          <w:tcPr>
            <w:tcW w:w="5245" w:type="dxa"/>
          </w:tcPr>
          <w:p w14:paraId="5B9C1F89" w14:textId="77777777" w:rsidR="00956EC9" w:rsidRDefault="00956EC9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ОО «БТЗ»</w:t>
            </w:r>
          </w:p>
          <w:p w14:paraId="0F72AA75" w14:textId="77777777" w:rsidR="00D5403E" w:rsidRPr="00701ADD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6EC9" w14:paraId="6A91EEC3" w14:textId="77777777" w:rsidTr="00154CF9">
        <w:tc>
          <w:tcPr>
            <w:tcW w:w="709" w:type="dxa"/>
          </w:tcPr>
          <w:p w14:paraId="10373AD5" w14:textId="77777777" w:rsidR="00956EC9" w:rsidRPr="00701ADD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819" w:type="dxa"/>
          </w:tcPr>
          <w:p w14:paraId="31D8C277" w14:textId="77777777" w:rsidR="00956EC9" w:rsidRPr="00701ADD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д</w:t>
            </w:r>
            <w:r w:rsidRPr="00701ADD">
              <w:rPr>
                <w:rFonts w:ascii="Times New Roman" w:hAnsi="Times New Roman" w:cs="Times New Roman"/>
                <w:b/>
                <w:sz w:val="28"/>
              </w:rPr>
              <w:t>илера</w:t>
            </w:r>
          </w:p>
        </w:tc>
        <w:tc>
          <w:tcPr>
            <w:tcW w:w="3686" w:type="dxa"/>
          </w:tcPr>
          <w:p w14:paraId="63A914D6" w14:textId="77777777" w:rsidR="00956EC9" w:rsidRPr="00701ADD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Регион</w:t>
            </w:r>
          </w:p>
        </w:tc>
        <w:tc>
          <w:tcPr>
            <w:tcW w:w="5245" w:type="dxa"/>
          </w:tcPr>
          <w:p w14:paraId="68914C20" w14:textId="77777777" w:rsidR="00956EC9" w:rsidRPr="00701ADD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Контактные данные</w:t>
            </w:r>
          </w:p>
          <w:p w14:paraId="29226788" w14:textId="77777777" w:rsidR="00956EC9" w:rsidRDefault="00956EC9" w:rsidP="006B09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(ФИО, телефон, почта)</w:t>
            </w:r>
          </w:p>
          <w:p w14:paraId="27EA8235" w14:textId="77777777" w:rsidR="00D5403E" w:rsidRPr="00701ADD" w:rsidRDefault="00D5403E" w:rsidP="006B090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6EC9" w14:paraId="73804E65" w14:textId="77777777" w:rsidTr="00154CF9">
        <w:tc>
          <w:tcPr>
            <w:tcW w:w="709" w:type="dxa"/>
          </w:tcPr>
          <w:p w14:paraId="7B81A1ED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819" w:type="dxa"/>
          </w:tcPr>
          <w:p w14:paraId="372E014D" w14:textId="77777777" w:rsidR="00956EC9" w:rsidRDefault="00956EC9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D61D48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снабПоволжье</w:t>
            </w:r>
            <w:proofErr w:type="spellEnd"/>
            <w:r w:rsidR="00D61D48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AF4B8B7" w14:textId="77777777" w:rsidR="00E80A25" w:rsidRPr="00E80A25" w:rsidRDefault="00E80A25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432018, РФ, г. Ульяновск, ул. </w:t>
            </w:r>
            <w:proofErr w:type="spellStart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Хваткова</w:t>
            </w:r>
            <w:proofErr w:type="spellEnd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, д. 9В, оф. 7</w:t>
            </w:r>
          </w:p>
        </w:tc>
        <w:tc>
          <w:tcPr>
            <w:tcW w:w="3686" w:type="dxa"/>
          </w:tcPr>
          <w:p w14:paraId="195F4B34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B7255">
              <w:rPr>
                <w:rFonts w:ascii="Times New Roman" w:hAnsi="Times New Roman" w:cs="Times New Roman"/>
                <w:sz w:val="28"/>
              </w:rPr>
              <w:t>Ульяновская</w:t>
            </w:r>
          </w:p>
        </w:tc>
        <w:tc>
          <w:tcPr>
            <w:tcW w:w="5245" w:type="dxa"/>
          </w:tcPr>
          <w:p w14:paraId="77D4D424" w14:textId="77777777" w:rsidR="007E61BF" w:rsidRDefault="007E61BF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орова Ольга Викторовна;</w:t>
            </w:r>
          </w:p>
          <w:p w14:paraId="3ADB6982" w14:textId="77777777" w:rsidR="007E61BF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="007E61BF">
              <w:rPr>
                <w:rFonts w:ascii="Times New Roman" w:hAnsi="Times New Roman" w:cs="Times New Roman"/>
                <w:sz w:val="28"/>
              </w:rPr>
              <w:t>(8422) 79-48-96</w:t>
            </w:r>
          </w:p>
          <w:p w14:paraId="0E6B6098" w14:textId="77777777" w:rsidR="007E61BF" w:rsidRDefault="006531B8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info@agrosnab-pfo.ru</w:t>
              </w:r>
            </w:hyperlink>
          </w:p>
          <w:p w14:paraId="48655BD1" w14:textId="77777777" w:rsidR="00D5403E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26FEAB03" w14:textId="77777777" w:rsidTr="00154CF9">
        <w:tc>
          <w:tcPr>
            <w:tcW w:w="709" w:type="dxa"/>
          </w:tcPr>
          <w:p w14:paraId="1C4C60FE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819" w:type="dxa"/>
          </w:tcPr>
          <w:p w14:paraId="3931C41E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Э.П.Ф.»</w:t>
            </w:r>
          </w:p>
          <w:p w14:paraId="453D968E" w14:textId="77777777" w:rsidR="00E80A25" w:rsidRPr="00E80A25" w:rsidRDefault="00E80A2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/>
                <w:sz w:val="28"/>
                <w:szCs w:val="26"/>
              </w:rPr>
              <w:t>392028, РФ, г. Тамбов, ул. Ипподромная, 25, корпус Г</w:t>
            </w:r>
          </w:p>
        </w:tc>
        <w:tc>
          <w:tcPr>
            <w:tcW w:w="3686" w:type="dxa"/>
          </w:tcPr>
          <w:p w14:paraId="66C58F63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B7255">
              <w:rPr>
                <w:rFonts w:ascii="Times New Roman" w:hAnsi="Times New Roman" w:cs="Times New Roman"/>
                <w:sz w:val="28"/>
              </w:rPr>
              <w:t>Тамбовская</w:t>
            </w:r>
          </w:p>
        </w:tc>
        <w:tc>
          <w:tcPr>
            <w:tcW w:w="5245" w:type="dxa"/>
          </w:tcPr>
          <w:p w14:paraId="441AC5F2" w14:textId="77777777" w:rsidR="007E61BF" w:rsidRDefault="007E61BF" w:rsidP="006B0909">
            <w:pPr>
              <w:pStyle w:val="a4"/>
              <w:rPr>
                <w:rFonts w:ascii="Times New Roman" w:eastAsiaTheme="minorHAns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lang w:eastAsia="en-US"/>
              </w:rPr>
              <w:t>Ризаев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eastAsia="en-US"/>
              </w:rPr>
              <w:t xml:space="preserve"> Вадим </w:t>
            </w:r>
            <w:proofErr w:type="spellStart"/>
            <w:r>
              <w:rPr>
                <w:rFonts w:ascii="Times New Roman" w:eastAsiaTheme="minorHAnsi" w:hAnsi="Times New Roman"/>
                <w:sz w:val="28"/>
                <w:lang w:eastAsia="en-US"/>
              </w:rPr>
              <w:t>Рахманович</w:t>
            </w:r>
            <w:proofErr w:type="spellEnd"/>
            <w:r>
              <w:rPr>
                <w:rFonts w:ascii="Times New Roman" w:eastAsiaTheme="minorHAnsi" w:hAnsi="Times New Roman"/>
                <w:sz w:val="28"/>
                <w:lang w:eastAsia="en-US"/>
              </w:rPr>
              <w:t>;</w:t>
            </w:r>
          </w:p>
          <w:p w14:paraId="5228ADDA" w14:textId="77777777" w:rsidR="007E61BF" w:rsidRDefault="00956EC9" w:rsidP="007E61BF">
            <w:pPr>
              <w:pStyle w:val="a4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 xml:space="preserve">8 </w:t>
            </w:r>
            <w:r w:rsidRPr="00FB7255">
              <w:rPr>
                <w:rFonts w:ascii="Times New Roman" w:eastAsiaTheme="minorHAnsi" w:hAnsi="Times New Roman"/>
                <w:sz w:val="28"/>
                <w:lang w:eastAsia="en-US"/>
              </w:rPr>
              <w:t>(4752) 72-55-86</w:t>
            </w:r>
          </w:p>
          <w:p w14:paraId="7DA27555" w14:textId="77777777" w:rsidR="00956EC9" w:rsidRDefault="006531B8" w:rsidP="007E61BF">
            <w:pPr>
              <w:pStyle w:val="a4"/>
              <w:rPr>
                <w:rFonts w:ascii="Times New Roman" w:eastAsiaTheme="minorHAnsi" w:hAnsi="Times New Roman"/>
                <w:sz w:val="28"/>
                <w:lang w:eastAsia="en-US"/>
              </w:rPr>
            </w:pPr>
            <w:hyperlink r:id="rId8" w:history="1">
              <w:r w:rsidR="00956EC9" w:rsidRPr="00FB7255">
                <w:rPr>
                  <w:rFonts w:ascii="Times New Roman" w:eastAsiaTheme="minorHAnsi" w:hAnsi="Times New Roman"/>
                  <w:sz w:val="28"/>
                  <w:lang w:eastAsia="en-US"/>
                </w:rPr>
                <w:t>info@agrotambov.ru</w:t>
              </w:r>
            </w:hyperlink>
          </w:p>
          <w:p w14:paraId="5C7C48B8" w14:textId="77777777" w:rsidR="007E61BF" w:rsidRDefault="007E61BF" w:rsidP="007E61BF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</w:tr>
      <w:tr w:rsidR="00956EC9" w14:paraId="7C55DBCB" w14:textId="77777777" w:rsidTr="00154CF9">
        <w:tc>
          <w:tcPr>
            <w:tcW w:w="709" w:type="dxa"/>
          </w:tcPr>
          <w:p w14:paraId="12F368B6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819" w:type="dxa"/>
          </w:tcPr>
          <w:p w14:paraId="1F04C0B2" w14:textId="77777777" w:rsidR="00956EC9" w:rsidRDefault="00D61D48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956EC9" w:rsidRPr="00E80A25">
              <w:rPr>
                <w:rFonts w:ascii="Times New Roman" w:hAnsi="Times New Roman" w:cs="Times New Roman"/>
                <w:b/>
                <w:sz w:val="28"/>
              </w:rPr>
              <w:t xml:space="preserve">ТД 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956EC9" w:rsidRPr="00E80A25">
              <w:rPr>
                <w:rFonts w:ascii="Times New Roman" w:hAnsi="Times New Roman" w:cs="Times New Roman"/>
                <w:b/>
                <w:sz w:val="28"/>
              </w:rPr>
              <w:t>Подшипник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4613772" w14:textId="77777777" w:rsidR="00E80A25" w:rsidRPr="00E80A25" w:rsidRDefault="00E80A25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440013, РФ, г. Пенза, ул. Чаадаева, 135</w:t>
            </w:r>
          </w:p>
        </w:tc>
        <w:tc>
          <w:tcPr>
            <w:tcW w:w="3686" w:type="dxa"/>
          </w:tcPr>
          <w:p w14:paraId="7098CE87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зенская</w:t>
            </w:r>
          </w:p>
        </w:tc>
        <w:tc>
          <w:tcPr>
            <w:tcW w:w="5245" w:type="dxa"/>
          </w:tcPr>
          <w:p w14:paraId="31380123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FB7255">
              <w:rPr>
                <w:rFonts w:ascii="Times New Roman" w:hAnsi="Times New Roman" w:cs="Times New Roman"/>
                <w:sz w:val="28"/>
              </w:rPr>
              <w:t>Сергей Евгень</w:t>
            </w:r>
            <w:r w:rsidR="007E61BF">
              <w:rPr>
                <w:rFonts w:ascii="Times New Roman" w:hAnsi="Times New Roman" w:cs="Times New Roman"/>
                <w:sz w:val="28"/>
              </w:rPr>
              <w:t xml:space="preserve">евич </w:t>
            </w:r>
            <w:proofErr w:type="spellStart"/>
            <w:r w:rsidR="007E61BF">
              <w:rPr>
                <w:rFonts w:ascii="Times New Roman" w:hAnsi="Times New Roman" w:cs="Times New Roman"/>
                <w:sz w:val="28"/>
              </w:rPr>
              <w:t>Губский</w:t>
            </w:r>
            <w:proofErr w:type="spellEnd"/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4C906B5D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FB7255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E61BF">
              <w:rPr>
                <w:rFonts w:ascii="Times New Roman" w:hAnsi="Times New Roman" w:cs="Times New Roman"/>
                <w:sz w:val="28"/>
              </w:rPr>
              <w:t>(841-2) 57-19-88</w:t>
            </w:r>
          </w:p>
          <w:p w14:paraId="5B73ABD8" w14:textId="77777777" w:rsidR="00956EC9" w:rsidRDefault="006531B8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pm-penza@rambler.ru</w:t>
              </w:r>
            </w:hyperlink>
          </w:p>
          <w:p w14:paraId="7F946E3B" w14:textId="77777777" w:rsidR="007E61BF" w:rsidRDefault="007E61BF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75B3280A" w14:textId="77777777" w:rsidTr="00154CF9">
        <w:tc>
          <w:tcPr>
            <w:tcW w:w="709" w:type="dxa"/>
          </w:tcPr>
          <w:p w14:paraId="04DDFF73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819" w:type="dxa"/>
          </w:tcPr>
          <w:p w14:paraId="539D8644" w14:textId="77777777" w:rsidR="00956EC9" w:rsidRDefault="00956EC9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D61D48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Волгаагрокомпания</w:t>
            </w:r>
            <w:proofErr w:type="spellEnd"/>
            <w:r w:rsidR="00D61D48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D34ADFA" w14:textId="77777777" w:rsidR="00E80A25" w:rsidRPr="00E80A25" w:rsidRDefault="00E80A25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443101,</w:t>
            </w:r>
            <w:r w:rsidR="00337269">
              <w:rPr>
                <w:rFonts w:ascii="Times New Roman" w:hAnsi="Times New Roman" w:cs="Times New Roman"/>
                <w:sz w:val="28"/>
                <w:szCs w:val="26"/>
              </w:rPr>
              <w:t xml:space="preserve"> РФ,</w:t>
            </w: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 г. Самара, ул. </w:t>
            </w:r>
            <w:proofErr w:type="spellStart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Утевская</w:t>
            </w:r>
            <w:proofErr w:type="spellEnd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 д.20А</w:t>
            </w:r>
          </w:p>
        </w:tc>
        <w:tc>
          <w:tcPr>
            <w:tcW w:w="3686" w:type="dxa"/>
          </w:tcPr>
          <w:p w14:paraId="49033067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арская</w:t>
            </w:r>
          </w:p>
        </w:tc>
        <w:tc>
          <w:tcPr>
            <w:tcW w:w="5245" w:type="dxa"/>
          </w:tcPr>
          <w:p w14:paraId="1A64BE6E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 Иван Сергеевич</w:t>
            </w:r>
            <w:r w:rsidR="007E61BF">
              <w:rPr>
                <w:rFonts w:ascii="Times New Roman" w:hAnsi="Times New Roman" w:cs="Times New Roman"/>
                <w:sz w:val="28"/>
              </w:rPr>
              <w:t>;</w:t>
            </w:r>
          </w:p>
          <w:p w14:paraId="25EA41BA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142B9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(927)</w:t>
            </w:r>
            <w:r w:rsidR="007E61BF">
              <w:rPr>
                <w:rFonts w:ascii="Times New Roman" w:hAnsi="Times New Roman" w:cs="Times New Roman"/>
                <w:sz w:val="28"/>
              </w:rPr>
              <w:t>731 -53-60</w:t>
            </w:r>
          </w:p>
          <w:p w14:paraId="26E84627" w14:textId="77777777" w:rsidR="00956EC9" w:rsidRDefault="006531B8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Pavlovis804@yandex.ru</w:t>
              </w:r>
            </w:hyperlink>
          </w:p>
          <w:p w14:paraId="37D807E2" w14:textId="77777777" w:rsidR="007E61BF" w:rsidRDefault="007E61BF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5168CAE8" w14:textId="77777777" w:rsidTr="00154CF9">
        <w:tc>
          <w:tcPr>
            <w:tcW w:w="709" w:type="dxa"/>
          </w:tcPr>
          <w:p w14:paraId="7513F7A6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1A108A6D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ртиз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 Поволжье»</w:t>
            </w:r>
          </w:p>
          <w:p w14:paraId="079B3977" w14:textId="77777777" w:rsidR="00E80A25" w:rsidRPr="00E80A25" w:rsidRDefault="00E80A2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420029, РФ, г. Казань, ул. Пионерская, д.17, оф.16</w:t>
            </w:r>
          </w:p>
        </w:tc>
        <w:tc>
          <w:tcPr>
            <w:tcW w:w="3686" w:type="dxa"/>
          </w:tcPr>
          <w:p w14:paraId="68F830BE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стан</w:t>
            </w:r>
          </w:p>
        </w:tc>
        <w:tc>
          <w:tcPr>
            <w:tcW w:w="5245" w:type="dxa"/>
          </w:tcPr>
          <w:p w14:paraId="1472D0CD" w14:textId="77777777" w:rsidR="007E61BF" w:rsidRDefault="007E61BF" w:rsidP="006B090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етш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13C111E8" w14:textId="77777777" w:rsidR="007E61BF" w:rsidRDefault="00956EC9" w:rsidP="006B0909">
            <w:pPr>
              <w:rPr>
                <w:rFonts w:ascii="Times New Roman" w:hAnsi="Times New Roman" w:cs="Times New Roman"/>
                <w:sz w:val="28"/>
              </w:rPr>
            </w:pPr>
            <w:r w:rsidRPr="009142B9">
              <w:rPr>
                <w:rFonts w:ascii="Times New Roman" w:hAnsi="Times New Roman" w:cs="Times New Roman"/>
                <w:sz w:val="28"/>
              </w:rPr>
              <w:t>8</w:t>
            </w:r>
            <w:r w:rsidRPr="00320943">
              <w:rPr>
                <w:rFonts w:ascii="Times New Roman" w:hAnsi="Times New Roman" w:cs="Times New Roman"/>
                <w:sz w:val="28"/>
              </w:rPr>
              <w:t>(</w:t>
            </w:r>
            <w:r w:rsidRPr="009142B9">
              <w:rPr>
                <w:rFonts w:ascii="Times New Roman" w:hAnsi="Times New Roman" w:cs="Times New Roman"/>
                <w:sz w:val="28"/>
              </w:rPr>
              <w:t>967</w:t>
            </w:r>
            <w:r w:rsidRPr="00320943">
              <w:rPr>
                <w:rFonts w:ascii="Times New Roman" w:hAnsi="Times New Roman" w:cs="Times New Roman"/>
                <w:sz w:val="28"/>
              </w:rPr>
              <w:t>)</w:t>
            </w:r>
            <w:r w:rsidRPr="009142B9">
              <w:rPr>
                <w:rFonts w:ascii="Times New Roman" w:hAnsi="Times New Roman" w:cs="Times New Roman"/>
                <w:sz w:val="28"/>
              </w:rPr>
              <w:t xml:space="preserve">460 </w:t>
            </w:r>
            <w:r w:rsidR="007E61BF">
              <w:rPr>
                <w:rFonts w:ascii="Times New Roman" w:hAnsi="Times New Roman" w:cs="Times New Roman"/>
                <w:sz w:val="28"/>
              </w:rPr>
              <w:t>31 31</w:t>
            </w:r>
          </w:p>
          <w:p w14:paraId="70D8A50E" w14:textId="77777777" w:rsidR="00956EC9" w:rsidRDefault="006531B8" w:rsidP="006B0909">
            <w:pPr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956EC9" w:rsidRPr="00FB7255">
                <w:rPr>
                  <w:rFonts w:ascii="Times New Roman" w:hAnsi="Times New Roman" w:cs="Times New Roman"/>
                  <w:sz w:val="28"/>
                </w:rPr>
                <w:t>agromash2013@mail.ru</w:t>
              </w:r>
            </w:hyperlink>
          </w:p>
          <w:p w14:paraId="4240F7A2" w14:textId="77777777" w:rsidR="007E61BF" w:rsidRPr="00FB7255" w:rsidRDefault="007E61BF" w:rsidP="006B0909">
            <w:pPr>
              <w:rPr>
                <w:sz w:val="28"/>
                <w:szCs w:val="28"/>
              </w:rPr>
            </w:pPr>
          </w:p>
        </w:tc>
      </w:tr>
      <w:tr w:rsidR="00956EC9" w14:paraId="7458880E" w14:textId="77777777" w:rsidTr="00154CF9">
        <w:tc>
          <w:tcPr>
            <w:tcW w:w="709" w:type="dxa"/>
          </w:tcPr>
          <w:p w14:paraId="3C3D03F1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0BCD1057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ртиз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 Поволжье»</w:t>
            </w:r>
          </w:p>
          <w:p w14:paraId="54F8A0A3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420029, РФ, г. Казань, ул. Пионерская, д.17, оф.16</w:t>
            </w:r>
          </w:p>
        </w:tc>
        <w:tc>
          <w:tcPr>
            <w:tcW w:w="3686" w:type="dxa"/>
          </w:tcPr>
          <w:p w14:paraId="61376E8C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й Эл</w:t>
            </w:r>
          </w:p>
        </w:tc>
        <w:tc>
          <w:tcPr>
            <w:tcW w:w="5245" w:type="dxa"/>
          </w:tcPr>
          <w:p w14:paraId="2698C8D4" w14:textId="77777777" w:rsidR="007E61BF" w:rsidRDefault="007E61BF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етш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4E5D29EF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9142B9">
              <w:rPr>
                <w:rFonts w:ascii="Times New Roman" w:hAnsi="Times New Roman" w:cs="Times New Roman"/>
                <w:sz w:val="28"/>
              </w:rPr>
              <w:t>8</w:t>
            </w:r>
            <w:r w:rsidRPr="00320943">
              <w:rPr>
                <w:rFonts w:ascii="Times New Roman" w:hAnsi="Times New Roman" w:cs="Times New Roman"/>
                <w:sz w:val="28"/>
              </w:rPr>
              <w:t>(</w:t>
            </w:r>
            <w:r w:rsidRPr="009142B9">
              <w:rPr>
                <w:rFonts w:ascii="Times New Roman" w:hAnsi="Times New Roman" w:cs="Times New Roman"/>
                <w:sz w:val="28"/>
              </w:rPr>
              <w:t>967</w:t>
            </w:r>
            <w:r w:rsidRPr="00320943">
              <w:rPr>
                <w:rFonts w:ascii="Times New Roman" w:hAnsi="Times New Roman" w:cs="Times New Roman"/>
                <w:sz w:val="28"/>
              </w:rPr>
              <w:t>)</w:t>
            </w:r>
            <w:r w:rsidRPr="009142B9">
              <w:rPr>
                <w:rFonts w:ascii="Times New Roman" w:hAnsi="Times New Roman" w:cs="Times New Roman"/>
                <w:sz w:val="28"/>
              </w:rPr>
              <w:t xml:space="preserve">460 </w:t>
            </w:r>
            <w:r>
              <w:rPr>
                <w:rFonts w:ascii="Times New Roman" w:hAnsi="Times New Roman" w:cs="Times New Roman"/>
                <w:sz w:val="28"/>
              </w:rPr>
              <w:t>31 31</w:t>
            </w:r>
          </w:p>
          <w:p w14:paraId="671E8326" w14:textId="77777777" w:rsidR="00956EC9" w:rsidRDefault="006531B8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956EC9" w:rsidRPr="00FB7255">
                <w:rPr>
                  <w:rFonts w:ascii="Times New Roman" w:hAnsi="Times New Roman" w:cs="Times New Roman"/>
                  <w:sz w:val="28"/>
                </w:rPr>
                <w:t>agromash2013@mail.ru</w:t>
              </w:r>
            </w:hyperlink>
          </w:p>
          <w:p w14:paraId="189A3408" w14:textId="77777777" w:rsidR="007E61BF" w:rsidRDefault="007E61BF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  <w:p w14:paraId="6ECAC79B" w14:textId="77777777" w:rsidR="00D5403E" w:rsidRDefault="00D5403E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3D1C0887" w14:textId="77777777" w:rsidTr="00154CF9">
        <w:tc>
          <w:tcPr>
            <w:tcW w:w="709" w:type="dxa"/>
          </w:tcPr>
          <w:p w14:paraId="03687FF2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5B0107F5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Воронежкомплект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19B1FD0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394038, РФ, г. Воронеж, ул. Дорожная, 36 И </w:t>
            </w:r>
          </w:p>
        </w:tc>
        <w:tc>
          <w:tcPr>
            <w:tcW w:w="3686" w:type="dxa"/>
          </w:tcPr>
          <w:p w14:paraId="47205849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ежская</w:t>
            </w:r>
          </w:p>
        </w:tc>
        <w:tc>
          <w:tcPr>
            <w:tcW w:w="5245" w:type="dxa"/>
          </w:tcPr>
          <w:p w14:paraId="3EE7CDAC" w14:textId="77777777" w:rsidR="00956EC9" w:rsidRDefault="007E61BF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ин Вячеслав Андреевич;</w:t>
            </w:r>
          </w:p>
          <w:p w14:paraId="5DCA2190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hAnsi="Times New Roman" w:cs="Times New Roman"/>
                <w:sz w:val="28"/>
                <w:szCs w:val="28"/>
              </w:rPr>
              <w:t>8(473)263-45-17</w:t>
            </w:r>
          </w:p>
          <w:p w14:paraId="2E76889A" w14:textId="77777777" w:rsidR="00956EC9" w:rsidRDefault="006531B8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malyhin@vk.vapk.ru</w:t>
              </w:r>
            </w:hyperlink>
          </w:p>
          <w:p w14:paraId="14633605" w14:textId="77777777" w:rsidR="007E61BF" w:rsidRPr="009142B9" w:rsidRDefault="007E61BF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EC9" w14:paraId="2B3C9222" w14:textId="77777777" w:rsidTr="00154CF9">
        <w:tc>
          <w:tcPr>
            <w:tcW w:w="709" w:type="dxa"/>
          </w:tcPr>
          <w:p w14:paraId="777FEB0C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01691A8F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Техносервис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82C8258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1246, РФ,</w:t>
            </w: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 Тульская область, Щекинский район, </w:t>
            </w:r>
            <w:proofErr w:type="spellStart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н.п</w:t>
            </w:r>
            <w:proofErr w:type="spellEnd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. Большая Тросна, ул. Цветочная, д.1А</w:t>
            </w:r>
          </w:p>
        </w:tc>
        <w:tc>
          <w:tcPr>
            <w:tcW w:w="3686" w:type="dxa"/>
          </w:tcPr>
          <w:p w14:paraId="1E912BC2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ужская</w:t>
            </w:r>
          </w:p>
        </w:tc>
        <w:tc>
          <w:tcPr>
            <w:tcW w:w="5245" w:type="dxa"/>
          </w:tcPr>
          <w:p w14:paraId="424882D9" w14:textId="77777777" w:rsidR="007E61BF" w:rsidRDefault="007E61BF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ил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олай Андреевич;</w:t>
            </w:r>
          </w:p>
          <w:p w14:paraId="72D0A2B5" w14:textId="77777777" w:rsidR="007E61BF" w:rsidRDefault="00956EC9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320943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910</w:t>
            </w:r>
            <w:r w:rsidRPr="00320943">
              <w:rPr>
                <w:rFonts w:ascii="Times New Roman" w:hAnsi="Times New Roman" w:cs="Times New Roman"/>
                <w:sz w:val="28"/>
              </w:rPr>
              <w:t>)</w:t>
            </w:r>
            <w:r w:rsidR="007E61BF">
              <w:rPr>
                <w:rFonts w:ascii="Times New Roman" w:hAnsi="Times New Roman" w:cs="Times New Roman"/>
                <w:sz w:val="28"/>
              </w:rPr>
              <w:t>585 87 08</w:t>
            </w:r>
          </w:p>
          <w:p w14:paraId="48FEFED4" w14:textId="77777777" w:rsidR="00956EC9" w:rsidRPr="00E80A25" w:rsidRDefault="006531B8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tehnoservice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tula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</w:p>
          <w:p w14:paraId="7982D544" w14:textId="77777777" w:rsidR="007E61BF" w:rsidRPr="009142B9" w:rsidRDefault="007E61BF" w:rsidP="007E61BF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389883FB" w14:textId="77777777" w:rsidTr="00154CF9">
        <w:tc>
          <w:tcPr>
            <w:tcW w:w="709" w:type="dxa"/>
          </w:tcPr>
          <w:p w14:paraId="4DBEE2B7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2F0C6172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ЗА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ЯрАПЦ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9031986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150539, РФ, Ярославская обл., Ярославский район, </w:t>
            </w:r>
            <w:proofErr w:type="spellStart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рп</w:t>
            </w:r>
            <w:proofErr w:type="spellEnd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. Лесная поляна, </w:t>
            </w:r>
            <w:proofErr w:type="gramStart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д.43,стр.</w:t>
            </w:r>
            <w:proofErr w:type="gramEnd"/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3686" w:type="dxa"/>
          </w:tcPr>
          <w:p w14:paraId="56F6EB9E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ромская</w:t>
            </w:r>
          </w:p>
        </w:tc>
        <w:tc>
          <w:tcPr>
            <w:tcW w:w="5245" w:type="dxa"/>
          </w:tcPr>
          <w:p w14:paraId="59B9E03E" w14:textId="77777777" w:rsid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вры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 Александрович;</w:t>
            </w:r>
          </w:p>
          <w:p w14:paraId="4ADC8E2D" w14:textId="77777777" w:rsidR="00154CF9" w:rsidRDefault="007E61BF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 962 210 03 33</w:t>
            </w:r>
          </w:p>
          <w:p w14:paraId="0A474485" w14:textId="77777777" w:rsidR="00956EC9" w:rsidRPr="00E80A25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avrichev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yar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apc</w:t>
              </w:r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7E61BF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</w:p>
          <w:p w14:paraId="6B1C5291" w14:textId="77777777" w:rsidR="007E61BF" w:rsidRPr="009142B9" w:rsidRDefault="007E61BF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40F9FE94" w14:textId="77777777" w:rsidTr="00154CF9">
        <w:tc>
          <w:tcPr>
            <w:tcW w:w="709" w:type="dxa"/>
          </w:tcPr>
          <w:p w14:paraId="4E0BFF09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3D43E7B8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Башсельхозтехника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11D4373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450520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РФ,</w:t>
            </w: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 Республика Башкортостан, Уфимский район, (ст. Уршак тер.), ул. Аграрная 8, стр.1</w:t>
            </w:r>
          </w:p>
        </w:tc>
        <w:tc>
          <w:tcPr>
            <w:tcW w:w="3686" w:type="dxa"/>
          </w:tcPr>
          <w:p w14:paraId="0AB1892B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шкортостан</w:t>
            </w:r>
          </w:p>
        </w:tc>
        <w:tc>
          <w:tcPr>
            <w:tcW w:w="5245" w:type="dxa"/>
          </w:tcPr>
          <w:p w14:paraId="57E7E9CC" w14:textId="77777777" w:rsidR="00154CF9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E80871">
              <w:rPr>
                <w:rFonts w:ascii="Times New Roman" w:hAnsi="Times New Roman" w:cs="Times New Roman"/>
                <w:sz w:val="28"/>
              </w:rPr>
              <w:t>Шестакова</w:t>
            </w:r>
            <w:r w:rsidR="00154CF9">
              <w:rPr>
                <w:rFonts w:ascii="Times New Roman" w:hAnsi="Times New Roman" w:cs="Times New Roman"/>
                <w:sz w:val="28"/>
              </w:rPr>
              <w:t xml:space="preserve"> Алина </w:t>
            </w:r>
            <w:proofErr w:type="spellStart"/>
            <w:r w:rsidR="00154CF9">
              <w:rPr>
                <w:rFonts w:ascii="Times New Roman" w:hAnsi="Times New Roman" w:cs="Times New Roman"/>
                <w:sz w:val="28"/>
              </w:rPr>
              <w:t>Марсовна</w:t>
            </w:r>
            <w:proofErr w:type="spellEnd"/>
            <w:r w:rsidR="00154CF9">
              <w:rPr>
                <w:rFonts w:ascii="Times New Roman" w:hAnsi="Times New Roman" w:cs="Times New Roman"/>
                <w:sz w:val="28"/>
              </w:rPr>
              <w:t>;</w:t>
            </w:r>
          </w:p>
          <w:p w14:paraId="77011345" w14:textId="77777777" w:rsidR="00D5403E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320943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927</w:t>
            </w:r>
            <w:r w:rsidRPr="00320943">
              <w:rPr>
                <w:rFonts w:ascii="Times New Roman" w:hAnsi="Times New Roman" w:cs="Times New Roman"/>
                <w:sz w:val="28"/>
              </w:rPr>
              <w:t>)</w:t>
            </w:r>
            <w:r w:rsidR="00D5403E">
              <w:rPr>
                <w:rFonts w:ascii="Times New Roman" w:hAnsi="Times New Roman" w:cs="Times New Roman"/>
                <w:sz w:val="28"/>
              </w:rPr>
              <w:t> 332 77 38</w:t>
            </w:r>
          </w:p>
          <w:p w14:paraId="7F4D27F0" w14:textId="77777777" w:rsidR="00956EC9" w:rsidRDefault="006531B8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Shestakova.AM@bshte.ru</w:t>
              </w:r>
            </w:hyperlink>
          </w:p>
          <w:p w14:paraId="4E02155A" w14:textId="77777777" w:rsidR="00D5403E" w:rsidRPr="00E80871" w:rsidRDefault="00D5403E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487D9F42" w14:textId="77777777" w:rsidTr="00154CF9">
        <w:tc>
          <w:tcPr>
            <w:tcW w:w="709" w:type="dxa"/>
          </w:tcPr>
          <w:p w14:paraId="51A84849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3FE9EE2A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="00337269">
              <w:rPr>
                <w:rFonts w:ascii="Times New Roman" w:hAnsi="Times New Roman" w:cs="Times New Roman"/>
                <w:b/>
                <w:sz w:val="28"/>
              </w:rPr>
              <w:t>АГРО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Содружество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C628C57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430034, РФ, Республика Мордовия, г. Саранск, ул. 1-я Промышленная, д 19</w:t>
            </w:r>
          </w:p>
        </w:tc>
        <w:tc>
          <w:tcPr>
            <w:tcW w:w="3686" w:type="dxa"/>
          </w:tcPr>
          <w:p w14:paraId="3BAE993B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довия</w:t>
            </w:r>
          </w:p>
        </w:tc>
        <w:tc>
          <w:tcPr>
            <w:tcW w:w="5245" w:type="dxa"/>
          </w:tcPr>
          <w:p w14:paraId="34394C0B" w14:textId="77777777" w:rsidR="00154CF9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E80871">
              <w:rPr>
                <w:rFonts w:ascii="Times New Roman" w:hAnsi="Times New Roman" w:cs="Times New Roman"/>
                <w:sz w:val="28"/>
              </w:rPr>
              <w:t xml:space="preserve">Гурина Лиана </w:t>
            </w:r>
            <w:proofErr w:type="spellStart"/>
            <w:r w:rsidRPr="00E80871">
              <w:rPr>
                <w:rFonts w:ascii="Times New Roman" w:hAnsi="Times New Roman" w:cs="Times New Roman"/>
                <w:sz w:val="28"/>
              </w:rPr>
              <w:t>Раисовна</w:t>
            </w:r>
            <w:proofErr w:type="spellEnd"/>
            <w:r w:rsidR="00154CF9">
              <w:rPr>
                <w:rFonts w:ascii="Times New Roman" w:hAnsi="Times New Roman" w:cs="Times New Roman"/>
                <w:sz w:val="28"/>
              </w:rPr>
              <w:t>;</w:t>
            </w:r>
          </w:p>
          <w:p w14:paraId="15271325" w14:textId="77777777" w:rsidR="00D5403E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E80871">
              <w:rPr>
                <w:rFonts w:ascii="Times New Roman" w:hAnsi="Times New Roman" w:cs="Times New Roman"/>
                <w:sz w:val="28"/>
              </w:rPr>
              <w:t>8(927)183-63-19</w:t>
            </w:r>
          </w:p>
          <w:p w14:paraId="1716416B" w14:textId="77777777" w:rsidR="00956EC9" w:rsidRDefault="006531B8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sodryjestvo2015@mail.ru</w:t>
              </w:r>
            </w:hyperlink>
          </w:p>
          <w:p w14:paraId="4BD86A94" w14:textId="77777777" w:rsidR="00D5403E" w:rsidRPr="00FB7255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392962C1" w14:textId="77777777" w:rsidTr="00154CF9">
        <w:tc>
          <w:tcPr>
            <w:tcW w:w="709" w:type="dxa"/>
          </w:tcPr>
          <w:p w14:paraId="16538B9C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1E1F90FA" w14:textId="77777777" w:rsidR="00956EC9" w:rsidRDefault="00956EC9" w:rsidP="007617D1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АО </w:t>
            </w:r>
            <w:r w:rsidR="007617D1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Б-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Истокское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 РТПС</w:t>
            </w:r>
            <w:r w:rsidR="007617D1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C098E3A" w14:textId="77777777" w:rsidR="00337269" w:rsidRPr="00E80A25" w:rsidRDefault="00337269" w:rsidP="007617D1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 xml:space="preserve">624006, РФ,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Свердловская обл., </w:t>
            </w: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Сысертский р-н, п. Большой Исток, ул. Свердлова 42</w:t>
            </w:r>
          </w:p>
        </w:tc>
        <w:tc>
          <w:tcPr>
            <w:tcW w:w="3686" w:type="dxa"/>
          </w:tcPr>
          <w:p w14:paraId="55A224E1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дловская</w:t>
            </w:r>
          </w:p>
        </w:tc>
        <w:tc>
          <w:tcPr>
            <w:tcW w:w="5245" w:type="dxa"/>
          </w:tcPr>
          <w:p w14:paraId="486DB576" w14:textId="77777777" w:rsidR="00D5403E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E80871">
              <w:rPr>
                <w:rFonts w:ascii="Times New Roman" w:hAnsi="Times New Roman" w:cs="Times New Roman"/>
                <w:sz w:val="28"/>
              </w:rPr>
              <w:t>Гладков Анатолий Борисо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33D75505" w14:textId="77777777" w:rsidR="00D5403E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E80871">
              <w:rPr>
                <w:rFonts w:ascii="Times New Roman" w:hAnsi="Times New Roman" w:cs="Times New Roman"/>
                <w:sz w:val="28"/>
              </w:rPr>
              <w:t>8(922)033-55-64</w:t>
            </w:r>
          </w:p>
          <w:p w14:paraId="66E582E5" w14:textId="77777777" w:rsidR="00956EC9" w:rsidRDefault="006531B8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for@istokrtps.ru</w:t>
              </w:r>
            </w:hyperlink>
          </w:p>
          <w:p w14:paraId="0DDB827B" w14:textId="77777777" w:rsidR="00D5403E" w:rsidRPr="00FB7255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12139B32" w14:textId="77777777" w:rsidTr="00154CF9">
        <w:tc>
          <w:tcPr>
            <w:tcW w:w="709" w:type="dxa"/>
          </w:tcPr>
          <w:p w14:paraId="03BE5731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38239472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центрТехника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802A23F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  <w:szCs w:val="26"/>
              </w:rPr>
              <w:t>656905, г. Барнаул, пр. Южный, 37А</w:t>
            </w:r>
          </w:p>
        </w:tc>
        <w:tc>
          <w:tcPr>
            <w:tcW w:w="3686" w:type="dxa"/>
          </w:tcPr>
          <w:p w14:paraId="281713A5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тайский</w:t>
            </w:r>
          </w:p>
        </w:tc>
        <w:tc>
          <w:tcPr>
            <w:tcW w:w="5245" w:type="dxa"/>
          </w:tcPr>
          <w:p w14:paraId="185962BB" w14:textId="77777777" w:rsidR="00D5403E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ра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тантин;</w:t>
            </w:r>
          </w:p>
          <w:p w14:paraId="382D65D8" w14:textId="77777777" w:rsidR="00D5403E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320943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905</w:t>
            </w:r>
            <w:r w:rsidRPr="00320943">
              <w:rPr>
                <w:rFonts w:ascii="Times New Roman" w:hAnsi="Times New Roman" w:cs="Times New Roman"/>
                <w:sz w:val="28"/>
              </w:rPr>
              <w:t>)</w:t>
            </w:r>
            <w:r w:rsidR="00D5403E">
              <w:rPr>
                <w:rFonts w:ascii="Times New Roman" w:hAnsi="Times New Roman" w:cs="Times New Roman"/>
                <w:sz w:val="28"/>
              </w:rPr>
              <w:t>987 55 70</w:t>
            </w:r>
          </w:p>
          <w:p w14:paraId="40A8D501" w14:textId="77777777" w:rsidR="00956EC9" w:rsidRPr="00D5403E" w:rsidRDefault="006531B8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19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info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proofErr w:type="spellStart"/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agro</w:t>
              </w:r>
              <w:proofErr w:type="spellEnd"/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shop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</w:p>
          <w:p w14:paraId="2800506C" w14:textId="77777777" w:rsidR="00D5403E" w:rsidRDefault="00D5403E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  <w:p w14:paraId="2F19F688" w14:textId="77777777" w:rsidR="00D5403E" w:rsidRPr="00D5403E" w:rsidRDefault="00D5403E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3701B22D" w14:textId="77777777" w:rsidTr="00154CF9">
        <w:tc>
          <w:tcPr>
            <w:tcW w:w="709" w:type="dxa"/>
          </w:tcPr>
          <w:p w14:paraId="15359433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4383237F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магнум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8F5971B" w14:textId="77777777" w:rsidR="00337269" w:rsidRPr="00337269" w:rsidRDefault="006531B8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tgtFrame="_blank" w:history="1">
              <w:r w:rsidR="00337269" w:rsidRPr="0033726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630120, РФ, Новосибирская область, </w:t>
              </w:r>
              <w:proofErr w:type="spellStart"/>
              <w:r w:rsidR="00337269" w:rsidRPr="0033726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.о</w:t>
              </w:r>
              <w:proofErr w:type="spellEnd"/>
              <w:r w:rsidR="00337269" w:rsidRPr="0033726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. Город Новосибирск, г Новосибирск, ул.  </w:t>
              </w:r>
              <w:proofErr w:type="gramStart"/>
              <w:r w:rsidR="00337269" w:rsidRPr="0033726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итова,  д.</w:t>
              </w:r>
              <w:proofErr w:type="gramEnd"/>
              <w:r w:rsidR="00337269" w:rsidRPr="0033726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242</w:t>
              </w:r>
            </w:hyperlink>
          </w:p>
        </w:tc>
        <w:tc>
          <w:tcPr>
            <w:tcW w:w="3686" w:type="dxa"/>
          </w:tcPr>
          <w:p w14:paraId="20B2A3BA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урятия</w:t>
            </w:r>
          </w:p>
        </w:tc>
        <w:tc>
          <w:tcPr>
            <w:tcW w:w="5245" w:type="dxa"/>
          </w:tcPr>
          <w:p w14:paraId="003FE3E7" w14:textId="77777777" w:rsidR="00D5403E" w:rsidRDefault="00956EC9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0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дин Василий</w:t>
            </w:r>
            <w:r w:rsidR="00D540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ович, </w:t>
            </w:r>
            <w:r w:rsidR="00D540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(913)720 06 99</w:t>
            </w:r>
          </w:p>
          <w:p w14:paraId="2E16B36A" w14:textId="77777777" w:rsidR="00956EC9" w:rsidRPr="00D5403E" w:rsidRDefault="006531B8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1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gromagnum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37EDC094" w14:textId="77777777" w:rsidR="00D5403E" w:rsidRPr="00D5403E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EC9" w14:paraId="53DB6364" w14:textId="77777777" w:rsidTr="00154CF9">
        <w:tc>
          <w:tcPr>
            <w:tcW w:w="709" w:type="dxa"/>
          </w:tcPr>
          <w:p w14:paraId="571D3BF7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179267D9" w14:textId="77777777" w:rsidR="00956EC9" w:rsidRPr="0033726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337269">
              <w:rPr>
                <w:rFonts w:ascii="Times New Roman" w:hAnsi="Times New Roman" w:cs="Times New Roman"/>
                <w:b/>
                <w:sz w:val="28"/>
              </w:rPr>
              <w:t>Агромагнум</w:t>
            </w:r>
            <w:proofErr w:type="spellEnd"/>
            <w:r w:rsidRPr="003372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6A69FA2" w14:textId="77777777" w:rsidR="00337269" w:rsidRPr="00337269" w:rsidRDefault="006531B8" w:rsidP="0033726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hyperlink r:id="rId22" w:tgtFrame="_blank" w:history="1">
              <w:r w:rsidR="00337269" w:rsidRPr="00337269">
                <w:rPr>
                  <w:rFonts w:ascii="Times New Roman" w:hAnsi="Times New Roman" w:cs="Times New Roman"/>
                  <w:sz w:val="28"/>
                </w:rPr>
                <w:t xml:space="preserve">630120, РФ, Новосибирская область, </w:t>
              </w:r>
              <w:proofErr w:type="spellStart"/>
              <w:r w:rsidR="00337269" w:rsidRPr="00337269">
                <w:rPr>
                  <w:rFonts w:ascii="Times New Roman" w:hAnsi="Times New Roman" w:cs="Times New Roman"/>
                  <w:sz w:val="28"/>
                </w:rPr>
                <w:t>г.о</w:t>
              </w:r>
              <w:proofErr w:type="spellEnd"/>
              <w:r w:rsidR="00337269" w:rsidRPr="00337269">
                <w:rPr>
                  <w:rFonts w:ascii="Times New Roman" w:hAnsi="Times New Roman" w:cs="Times New Roman"/>
                  <w:sz w:val="28"/>
                </w:rPr>
                <w:t>. Город Новосибирск, г Новосибирск, ул. Титова, д. 242</w:t>
              </w:r>
            </w:hyperlink>
          </w:p>
        </w:tc>
        <w:tc>
          <w:tcPr>
            <w:tcW w:w="3686" w:type="dxa"/>
          </w:tcPr>
          <w:p w14:paraId="214705B6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данская</w:t>
            </w:r>
          </w:p>
        </w:tc>
        <w:tc>
          <w:tcPr>
            <w:tcW w:w="5245" w:type="dxa"/>
          </w:tcPr>
          <w:p w14:paraId="3CB2D442" w14:textId="77777777" w:rsidR="00D5403E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дин Василий Александрович;</w:t>
            </w:r>
          </w:p>
          <w:p w14:paraId="3385CA35" w14:textId="77777777" w:rsidR="00D5403E" w:rsidRDefault="00D5403E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913)720 06 99</w:t>
            </w:r>
          </w:p>
          <w:p w14:paraId="2EAB321D" w14:textId="77777777" w:rsidR="00956EC9" w:rsidRPr="00E80A25" w:rsidRDefault="006531B8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3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gromagnum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78AE5AB9" w14:textId="77777777" w:rsidR="00D5403E" w:rsidRPr="00FB7255" w:rsidRDefault="00D5403E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56EC9" w14:paraId="786CA813" w14:textId="77777777" w:rsidTr="00154CF9">
        <w:tc>
          <w:tcPr>
            <w:tcW w:w="709" w:type="dxa"/>
          </w:tcPr>
          <w:p w14:paraId="2280DAA8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154C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9" w:type="dxa"/>
          </w:tcPr>
          <w:p w14:paraId="44512504" w14:textId="77777777" w:rsidR="00956EC9" w:rsidRDefault="00956EC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ДВ-Автоцентр»</w:t>
            </w:r>
          </w:p>
          <w:p w14:paraId="7805D6F4" w14:textId="77777777" w:rsidR="00337269" w:rsidRPr="00E80A25" w:rsidRDefault="00337269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7269">
              <w:rPr>
                <w:rFonts w:ascii="Times New Roman" w:hAnsi="Times New Roman" w:cs="Times New Roman"/>
                <w:sz w:val="28"/>
              </w:rPr>
              <w:t>690074, РФ, Приморский край, г. Владивосток, ул. Выселковая, д.30</w:t>
            </w:r>
          </w:p>
        </w:tc>
        <w:tc>
          <w:tcPr>
            <w:tcW w:w="3686" w:type="dxa"/>
          </w:tcPr>
          <w:p w14:paraId="131439F1" w14:textId="77777777" w:rsidR="00956EC9" w:rsidRDefault="00956EC9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халинская</w:t>
            </w:r>
          </w:p>
        </w:tc>
        <w:tc>
          <w:tcPr>
            <w:tcW w:w="5245" w:type="dxa"/>
          </w:tcPr>
          <w:p w14:paraId="09FF8A3A" w14:textId="77777777" w:rsidR="00D5403E" w:rsidRDefault="00956EC9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хота Геннадий Владимиро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2B6684F9" w14:textId="77777777" w:rsidR="00D5403E" w:rsidRDefault="00956EC9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320943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914</w:t>
            </w:r>
            <w:r w:rsidRPr="00320943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709 22 33</w:t>
            </w:r>
          </w:p>
          <w:p w14:paraId="17081D40" w14:textId="77777777" w:rsidR="00956EC9" w:rsidRPr="00E80A25" w:rsidRDefault="006531B8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24" w:history="1"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DVAGRO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D5403E" w:rsidRPr="001F63B3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</w:p>
          <w:p w14:paraId="2D56DD18" w14:textId="77777777" w:rsidR="00D5403E" w:rsidRPr="009142B9" w:rsidRDefault="00D5403E" w:rsidP="00D5403E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78D03E" w14:textId="77777777" w:rsidR="00D5403E" w:rsidRDefault="00D5403E">
      <w:r>
        <w:br w:type="page"/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709"/>
        <w:gridCol w:w="4819"/>
        <w:gridCol w:w="3686"/>
        <w:gridCol w:w="5245"/>
      </w:tblGrid>
      <w:tr w:rsidR="006915C5" w:rsidRPr="00701ADD" w14:paraId="6AF7B303" w14:textId="77777777" w:rsidTr="009921E3">
        <w:tc>
          <w:tcPr>
            <w:tcW w:w="9214" w:type="dxa"/>
            <w:gridSpan w:val="3"/>
          </w:tcPr>
          <w:p w14:paraId="64D9D7BA" w14:textId="77777777" w:rsidR="006915C5" w:rsidRPr="00701ADD" w:rsidRDefault="006915C5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 производителя:</w:t>
            </w:r>
          </w:p>
        </w:tc>
        <w:tc>
          <w:tcPr>
            <w:tcW w:w="5245" w:type="dxa"/>
          </w:tcPr>
          <w:p w14:paraId="1435E87E" w14:textId="77777777" w:rsidR="006915C5" w:rsidRDefault="000B2D03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О «</w:t>
            </w:r>
            <w:r w:rsidR="006915C5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4041D3">
              <w:rPr>
                <w:rFonts w:ascii="Times New Roman" w:hAnsi="Times New Roman" w:cs="Times New Roman"/>
                <w:b/>
                <w:sz w:val="28"/>
              </w:rPr>
              <w:t>Э</w:t>
            </w:r>
            <w:r w:rsidR="006915C5">
              <w:rPr>
                <w:rFonts w:ascii="Times New Roman" w:hAnsi="Times New Roman" w:cs="Times New Roman"/>
                <w:b/>
                <w:sz w:val="28"/>
              </w:rPr>
              <w:t>МЗ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324EF27" w14:textId="77777777" w:rsidR="00D5403E" w:rsidRPr="00701ADD" w:rsidRDefault="00D5403E" w:rsidP="004041D3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15C5" w:rsidRPr="00701ADD" w14:paraId="205D766B" w14:textId="77777777" w:rsidTr="00154CF9">
        <w:tc>
          <w:tcPr>
            <w:tcW w:w="709" w:type="dxa"/>
          </w:tcPr>
          <w:p w14:paraId="3B9B6011" w14:textId="77777777" w:rsidR="006915C5" w:rsidRPr="00701ADD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819" w:type="dxa"/>
          </w:tcPr>
          <w:p w14:paraId="52C14E42" w14:textId="77777777" w:rsidR="006915C5" w:rsidRPr="00701ADD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  <w:r w:rsidRPr="00701ADD">
              <w:rPr>
                <w:rFonts w:ascii="Times New Roman" w:hAnsi="Times New Roman" w:cs="Times New Roman"/>
                <w:b/>
                <w:sz w:val="28"/>
              </w:rPr>
              <w:br/>
              <w:t>Дилера</w:t>
            </w:r>
          </w:p>
        </w:tc>
        <w:tc>
          <w:tcPr>
            <w:tcW w:w="3686" w:type="dxa"/>
          </w:tcPr>
          <w:p w14:paraId="5CE40AE6" w14:textId="77777777" w:rsidR="006915C5" w:rsidRPr="00701ADD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Регион</w:t>
            </w:r>
          </w:p>
        </w:tc>
        <w:tc>
          <w:tcPr>
            <w:tcW w:w="5245" w:type="dxa"/>
          </w:tcPr>
          <w:p w14:paraId="3382F9FD" w14:textId="77777777" w:rsidR="006915C5" w:rsidRPr="00701ADD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Контактные данные</w:t>
            </w:r>
          </w:p>
          <w:p w14:paraId="42BD2FFC" w14:textId="77777777" w:rsidR="006915C5" w:rsidRDefault="006915C5" w:rsidP="006B09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(ФИО, телефон, почта)</w:t>
            </w:r>
          </w:p>
          <w:p w14:paraId="6EE69E8D" w14:textId="77777777" w:rsidR="00D5403E" w:rsidRPr="00701ADD" w:rsidRDefault="00D5403E" w:rsidP="006B090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54CF9" w:rsidRPr="00133608" w14:paraId="60BADCFB" w14:textId="77777777" w:rsidTr="00154CF9">
        <w:tc>
          <w:tcPr>
            <w:tcW w:w="709" w:type="dxa"/>
          </w:tcPr>
          <w:p w14:paraId="3C94AFA1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819" w:type="dxa"/>
          </w:tcPr>
          <w:p w14:paraId="2F227547" w14:textId="77777777" w:rsidR="00154CF9" w:rsidRPr="001E4938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МУСТАНГ-СИБИРЬ»</w:t>
            </w:r>
          </w:p>
          <w:p w14:paraId="57F9EAB3" w14:textId="77777777" w:rsidR="001E4938" w:rsidRP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. Барнаул, ул. Попова, 256 Д</w:t>
            </w:r>
          </w:p>
        </w:tc>
        <w:tc>
          <w:tcPr>
            <w:tcW w:w="3686" w:type="dxa"/>
          </w:tcPr>
          <w:p w14:paraId="29ADC0ED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Республика Алтай</w:t>
            </w:r>
          </w:p>
        </w:tc>
        <w:tc>
          <w:tcPr>
            <w:tcW w:w="5245" w:type="dxa"/>
          </w:tcPr>
          <w:p w14:paraId="09CF0D28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4CF9">
              <w:rPr>
                <w:rFonts w:ascii="Times New Roman" w:hAnsi="Times New Roman" w:cs="Times New Roman"/>
                <w:sz w:val="28"/>
              </w:rPr>
              <w:t>Шабалдина</w:t>
            </w:r>
            <w:proofErr w:type="spellEnd"/>
            <w:r w:rsidRPr="00154CF9">
              <w:rPr>
                <w:rFonts w:ascii="Times New Roman" w:hAnsi="Times New Roman" w:cs="Times New Roman"/>
                <w:sz w:val="28"/>
              </w:rPr>
              <w:t xml:space="preserve"> Диана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67386ED4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25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tehnika@kalvolak.ru</w:t>
              </w:r>
            </w:hyperlink>
          </w:p>
          <w:p w14:paraId="7B0096CD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26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+7 (3852) 56-72-02</w:t>
              </w:r>
            </w:hyperlink>
          </w:p>
          <w:p w14:paraId="60A623DE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133608" w14:paraId="329B66D7" w14:textId="77777777" w:rsidTr="00154CF9">
        <w:tc>
          <w:tcPr>
            <w:tcW w:w="709" w:type="dxa"/>
          </w:tcPr>
          <w:p w14:paraId="7BBC6125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819" w:type="dxa"/>
          </w:tcPr>
          <w:p w14:paraId="04E7D217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ВОЛГОГРАДАГРОСНАБ»</w:t>
            </w:r>
          </w:p>
          <w:p w14:paraId="4C736365" w14:textId="77777777" w:rsidR="001E4938" w:rsidRP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. Волгоград, ул. Моторная, 9</w:t>
            </w:r>
          </w:p>
        </w:tc>
        <w:tc>
          <w:tcPr>
            <w:tcW w:w="3686" w:type="dxa"/>
          </w:tcPr>
          <w:p w14:paraId="01B8E586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Волгоградская обл.</w:t>
            </w:r>
          </w:p>
        </w:tc>
        <w:tc>
          <w:tcPr>
            <w:tcW w:w="5245" w:type="dxa"/>
          </w:tcPr>
          <w:p w14:paraId="2D49F243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54CF9">
              <w:rPr>
                <w:rFonts w:ascii="Times New Roman" w:hAnsi="Times New Roman" w:cs="Times New Roman"/>
                <w:sz w:val="28"/>
              </w:rPr>
              <w:t>Егор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08DFD11B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27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info@volgogradagrosnab.ru</w:t>
              </w:r>
            </w:hyperlink>
          </w:p>
          <w:p w14:paraId="0D65BE58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28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+7 (8442) 53-17-99</w:t>
              </w:r>
            </w:hyperlink>
          </w:p>
          <w:p w14:paraId="1343FF07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133608" w14:paraId="6D89625C" w14:textId="77777777" w:rsidTr="00154CF9">
        <w:tc>
          <w:tcPr>
            <w:tcW w:w="709" w:type="dxa"/>
          </w:tcPr>
          <w:p w14:paraId="0EC521E5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819" w:type="dxa"/>
          </w:tcPr>
          <w:p w14:paraId="3BB21539" w14:textId="77777777" w:rsidR="00154CF9" w:rsidRDefault="00154CF9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D61D48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АГРОСОЮЗ</w:t>
            </w:r>
            <w:r w:rsidR="00D61D48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9E50D0A" w14:textId="77777777" w:rsidR="001E4938" w:rsidRPr="001E4938" w:rsidRDefault="001E4938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. Киров, ул. Орловская, д.62, каб.1003</w:t>
            </w:r>
          </w:p>
        </w:tc>
        <w:tc>
          <w:tcPr>
            <w:tcW w:w="3686" w:type="dxa"/>
          </w:tcPr>
          <w:p w14:paraId="2332109A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Кировская обл.</w:t>
            </w:r>
          </w:p>
        </w:tc>
        <w:tc>
          <w:tcPr>
            <w:tcW w:w="5245" w:type="dxa"/>
          </w:tcPr>
          <w:p w14:paraId="52B3A0DC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4CF9">
              <w:rPr>
                <w:rFonts w:ascii="Times New Roman" w:hAnsi="Times New Roman" w:cs="Times New Roman"/>
                <w:sz w:val="28"/>
              </w:rPr>
              <w:t>Мосунов</w:t>
            </w:r>
            <w:proofErr w:type="spellEnd"/>
            <w:r w:rsidRPr="00154CF9">
              <w:rPr>
                <w:rFonts w:ascii="Times New Roman" w:hAnsi="Times New Roman" w:cs="Times New Roman"/>
                <w:sz w:val="28"/>
              </w:rPr>
              <w:t xml:space="preserve"> Вячеслав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502F0B9C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29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As-kirov43@mail.ru</w:t>
              </w:r>
            </w:hyperlink>
          </w:p>
          <w:p w14:paraId="37DD4AE5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0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+7 (8332) 46-03-24</w:t>
              </w:r>
            </w:hyperlink>
          </w:p>
          <w:p w14:paraId="3F8F0A42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133608" w14:paraId="075311F5" w14:textId="77777777" w:rsidTr="00154CF9">
        <w:tc>
          <w:tcPr>
            <w:tcW w:w="709" w:type="dxa"/>
          </w:tcPr>
          <w:p w14:paraId="4A8F6233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819" w:type="dxa"/>
          </w:tcPr>
          <w:p w14:paraId="79B72540" w14:textId="77777777" w:rsidR="00154CF9" w:rsidRDefault="00154CF9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D61D48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ПАВЛОВСКАЯ СЕЛЬХОЗТЕХНИКА</w:t>
            </w:r>
            <w:r w:rsidR="00D61D48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21D0995" w14:textId="77777777" w:rsidR="001E4938" w:rsidRPr="001E4938" w:rsidRDefault="001E4938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остов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-на-Дону, ул. Днепропетровская, д. 81/1</w:t>
            </w:r>
          </w:p>
        </w:tc>
        <w:tc>
          <w:tcPr>
            <w:tcW w:w="3686" w:type="dxa"/>
          </w:tcPr>
          <w:p w14:paraId="2F053A06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Нижегородская обл.</w:t>
            </w:r>
          </w:p>
        </w:tc>
        <w:tc>
          <w:tcPr>
            <w:tcW w:w="5245" w:type="dxa"/>
          </w:tcPr>
          <w:p w14:paraId="768FC80D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54CF9">
              <w:rPr>
                <w:rFonts w:ascii="Times New Roman" w:hAnsi="Times New Roman" w:cs="Times New Roman"/>
                <w:sz w:val="28"/>
              </w:rPr>
              <w:t xml:space="preserve">Авдеева </w:t>
            </w:r>
            <w:proofErr w:type="spellStart"/>
            <w:r w:rsidRPr="00154CF9">
              <w:rPr>
                <w:rFonts w:ascii="Times New Roman" w:hAnsi="Times New Roman" w:cs="Times New Roman"/>
                <w:sz w:val="28"/>
              </w:rPr>
              <w:t>Мукуля</w:t>
            </w:r>
            <w:proofErr w:type="spellEnd"/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04FAA3B2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1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info@rosagroleasing.ru</w:t>
              </w:r>
            </w:hyperlink>
          </w:p>
          <w:p w14:paraId="1E6698A4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2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8-800-200-5395</w:t>
              </w:r>
            </w:hyperlink>
          </w:p>
          <w:p w14:paraId="60FA8F29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133608" w14:paraId="487131A4" w14:textId="77777777" w:rsidTr="00154CF9">
        <w:tc>
          <w:tcPr>
            <w:tcW w:w="709" w:type="dxa"/>
          </w:tcPr>
          <w:p w14:paraId="18E4935C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819" w:type="dxa"/>
          </w:tcPr>
          <w:p w14:paraId="13F60279" w14:textId="77777777" w:rsidR="00154CF9" w:rsidRDefault="00154CF9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D61D48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БИЗОН-ТРЕЙД</w:t>
            </w:r>
            <w:r w:rsidR="00D61D48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FC98B76" w14:textId="77777777" w:rsidR="001E4938" w:rsidRPr="001E4938" w:rsidRDefault="001E4938" w:rsidP="00D61D4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остов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-на-Дону, ул. Днепропетровская, д. 81/1</w:t>
            </w:r>
          </w:p>
        </w:tc>
        <w:tc>
          <w:tcPr>
            <w:tcW w:w="3686" w:type="dxa"/>
          </w:tcPr>
          <w:p w14:paraId="51F80DD9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Ростовская обл.</w:t>
            </w:r>
          </w:p>
        </w:tc>
        <w:tc>
          <w:tcPr>
            <w:tcW w:w="5245" w:type="dxa"/>
          </w:tcPr>
          <w:p w14:paraId="343831D2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54CF9">
              <w:rPr>
                <w:rFonts w:ascii="Times New Roman" w:hAnsi="Times New Roman" w:cs="Times New Roman"/>
                <w:sz w:val="28"/>
              </w:rPr>
              <w:t>Самойлов Алексей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6ADC2605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3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okaagro@ya.ru</w:t>
              </w:r>
            </w:hyperlink>
          </w:p>
          <w:p w14:paraId="1AAB7AC4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4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Тел.: +7 (831) 235-03-09</w:t>
              </w:r>
              <w:r w:rsidR="00154CF9" w:rsidRPr="00154CF9">
                <w:rPr>
                  <w:rFonts w:ascii="Times New Roman" w:hAnsi="Times New Roman" w:cs="Times New Roman"/>
                  <w:sz w:val="28"/>
                </w:rPr>
                <w:br/>
                <w:t>www.okaagro.ru</w:t>
              </w:r>
            </w:hyperlink>
          </w:p>
          <w:p w14:paraId="3F9168E0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154CF9" w14:paraId="6638F226" w14:textId="77777777" w:rsidTr="00154CF9">
        <w:tc>
          <w:tcPr>
            <w:tcW w:w="709" w:type="dxa"/>
          </w:tcPr>
          <w:p w14:paraId="398A395E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819" w:type="dxa"/>
          </w:tcPr>
          <w:p w14:paraId="06C7AE5B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АПК-СЕРВИС»</w:t>
            </w:r>
          </w:p>
          <w:p w14:paraId="35789F6B" w14:textId="77777777" w:rsidR="001E4938" w:rsidRP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моленская обл., г. Смоленск, п.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Миловидово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дом 52А, помещение 5-6</w:t>
            </w:r>
          </w:p>
        </w:tc>
        <w:tc>
          <w:tcPr>
            <w:tcW w:w="3686" w:type="dxa"/>
          </w:tcPr>
          <w:p w14:paraId="6F8894D9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Смоленская обл.</w:t>
            </w:r>
          </w:p>
        </w:tc>
        <w:tc>
          <w:tcPr>
            <w:tcW w:w="5245" w:type="dxa"/>
          </w:tcPr>
          <w:p w14:paraId="65C345E3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54CF9">
              <w:rPr>
                <w:rFonts w:ascii="Times New Roman" w:hAnsi="Times New Roman" w:cs="Times New Roman"/>
                <w:sz w:val="28"/>
              </w:rPr>
              <w:t>Сергей Леонидо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0F5CF574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5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bizon@bizonagro.ru</w:t>
              </w:r>
            </w:hyperlink>
          </w:p>
          <w:p w14:paraId="7C410A66" w14:textId="77777777" w:rsidR="00D5403E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6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+7 (863) 255-41-50</w:t>
              </w:r>
            </w:hyperlink>
            <w:r w:rsidR="00154CF9" w:rsidRPr="00154CF9">
              <w:rPr>
                <w:rFonts w:ascii="Times New Roman" w:hAnsi="Times New Roman" w:cs="Times New Roman"/>
                <w:sz w:val="28"/>
              </w:rPr>
              <w:br/>
            </w:r>
            <w:hyperlink r:id="rId37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+7 (863) 290-86-86</w:t>
              </w:r>
            </w:hyperlink>
          </w:p>
        </w:tc>
      </w:tr>
      <w:tr w:rsidR="00154CF9" w:rsidRPr="00133608" w14:paraId="3E108500" w14:textId="77777777" w:rsidTr="00154CF9">
        <w:tc>
          <w:tcPr>
            <w:tcW w:w="709" w:type="dxa"/>
          </w:tcPr>
          <w:p w14:paraId="31AE88D4" w14:textId="77777777" w:rsidR="00154CF9" w:rsidRPr="00133608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4819" w:type="dxa"/>
          </w:tcPr>
          <w:p w14:paraId="0FC3EB82" w14:textId="77777777" w:rsidR="00154CF9" w:rsidRPr="001E4938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A2EA06F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СТАНДАРТ-АГРО»</w:t>
            </w:r>
          </w:p>
          <w:p w14:paraId="19CDA3BC" w14:textId="77777777" w:rsidR="001E4938" w:rsidRP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ахалинская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бл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г.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Южно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Сахалинск, ул. имени 1905 Года, дом 27, офис 06 </w:t>
            </w:r>
            <w:proofErr w:type="spellStart"/>
            <w:proofErr w:type="gram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антдв.рф</w:t>
            </w:r>
            <w:proofErr w:type="spellEnd"/>
            <w:proofErr w:type="gramEnd"/>
          </w:p>
        </w:tc>
        <w:tc>
          <w:tcPr>
            <w:tcW w:w="3686" w:type="dxa"/>
          </w:tcPr>
          <w:p w14:paraId="010F1BDF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Сахалинская обл.</w:t>
            </w:r>
          </w:p>
        </w:tc>
        <w:tc>
          <w:tcPr>
            <w:tcW w:w="5245" w:type="dxa"/>
          </w:tcPr>
          <w:p w14:paraId="3BACF2CF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4CF9">
              <w:rPr>
                <w:rFonts w:ascii="Times New Roman" w:hAnsi="Times New Roman" w:cs="Times New Roman"/>
                <w:sz w:val="28"/>
              </w:rPr>
              <w:t>Гурков</w:t>
            </w:r>
            <w:proofErr w:type="spellEnd"/>
            <w:r w:rsidRPr="00154CF9">
              <w:rPr>
                <w:rFonts w:ascii="Times New Roman" w:hAnsi="Times New Roman" w:cs="Times New Roman"/>
                <w:sz w:val="28"/>
              </w:rPr>
              <w:t xml:space="preserve"> Игорь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74EBBCE6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8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info@apk-service.ru</w:t>
              </w:r>
            </w:hyperlink>
            <w:r w:rsidR="00154CF9" w:rsidRPr="00154CF9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154CF9" w:rsidRPr="00154CF9">
              <w:rPr>
                <w:rFonts w:ascii="Times New Roman" w:hAnsi="Times New Roman" w:cs="Times New Roman"/>
                <w:sz w:val="28"/>
              </w:rPr>
              <w:instrText xml:space="preserve"> HYPERLINK "tel:%3cp%3e%C2%A088006001493%3cbr%3e+74812632263%C2%A0%3c/p%3e" </w:instrText>
            </w:r>
            <w:r w:rsidR="00154CF9" w:rsidRPr="00154CF9">
              <w:rPr>
                <w:rFonts w:ascii="Times New Roman" w:hAnsi="Times New Roman" w:cs="Times New Roman"/>
                <w:sz w:val="28"/>
              </w:rPr>
              <w:fldChar w:fldCharType="separate"/>
            </w:r>
          </w:p>
          <w:p w14:paraId="12BAB6B9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54CF9">
              <w:rPr>
                <w:rFonts w:ascii="Times New Roman" w:hAnsi="Times New Roman" w:cs="Times New Roman"/>
                <w:sz w:val="28"/>
              </w:rPr>
              <w:t xml:space="preserve"> 8 800 600-14-93 </w:t>
            </w:r>
          </w:p>
          <w:p w14:paraId="200091BA" w14:textId="77777777" w:rsid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54C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54CF9">
              <w:rPr>
                <w:rFonts w:ascii="Times New Roman" w:hAnsi="Times New Roman" w:cs="Times New Roman"/>
                <w:sz w:val="28"/>
              </w:rPr>
              <w:t>+7 (4812) 63-22-63 </w:t>
            </w:r>
          </w:p>
          <w:p w14:paraId="50E36117" w14:textId="77777777" w:rsidR="00D5403E" w:rsidRPr="00154CF9" w:rsidRDefault="00D5403E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154CF9" w14:paraId="68D0E7DF" w14:textId="77777777" w:rsidTr="00154CF9">
        <w:tc>
          <w:tcPr>
            <w:tcW w:w="709" w:type="dxa"/>
          </w:tcPr>
          <w:p w14:paraId="1ACB1C15" w14:textId="77777777" w:rsidR="00154CF9" w:rsidRPr="00133608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819" w:type="dxa"/>
          </w:tcPr>
          <w:p w14:paraId="7D010540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МИРЭКЛ»</w:t>
            </w:r>
          </w:p>
          <w:p w14:paraId="2B336E39" w14:textId="77777777" w:rsidR="001E4938" w:rsidRP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Татарстан, Пестречинский район, с.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ощаково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База 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лимэкс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14:paraId="6F1851DA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Республика Татарстан</w:t>
            </w:r>
          </w:p>
        </w:tc>
        <w:tc>
          <w:tcPr>
            <w:tcW w:w="5245" w:type="dxa"/>
          </w:tcPr>
          <w:p w14:paraId="13090D89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4CF9">
              <w:rPr>
                <w:rFonts w:ascii="Times New Roman" w:hAnsi="Times New Roman" w:cs="Times New Roman"/>
                <w:sz w:val="28"/>
              </w:rPr>
              <w:t>Карлащук</w:t>
            </w:r>
            <w:proofErr w:type="spellEnd"/>
            <w:r w:rsidRPr="00154CF9">
              <w:rPr>
                <w:rFonts w:ascii="Times New Roman" w:hAnsi="Times New Roman" w:cs="Times New Roman"/>
                <w:sz w:val="28"/>
              </w:rPr>
              <w:t xml:space="preserve"> Мария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5D5905A1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39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sakhmaz@mail.ru</w:t>
              </w:r>
            </w:hyperlink>
          </w:p>
          <w:p w14:paraId="3B39C88E" w14:textId="77777777" w:rsidR="00154CF9" w:rsidRPr="00154CF9" w:rsidRDefault="006531B8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hyperlink r:id="rId40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 8 (4242) 30-23-04</w:t>
              </w:r>
            </w:hyperlink>
            <w:r w:rsidR="00154CF9" w:rsidRPr="00154CF9">
              <w:rPr>
                <w:rFonts w:ascii="Times New Roman" w:hAnsi="Times New Roman" w:cs="Times New Roman"/>
                <w:sz w:val="28"/>
              </w:rPr>
              <w:br/>
            </w:r>
            <w:hyperlink r:id="rId41" w:history="1">
              <w:r w:rsidR="00154CF9" w:rsidRPr="00154CF9">
                <w:rPr>
                  <w:rFonts w:ascii="Times New Roman" w:hAnsi="Times New Roman" w:cs="Times New Roman"/>
                  <w:sz w:val="28"/>
                </w:rPr>
                <w:t> 8 (4242) 77-32-96</w:t>
              </w:r>
            </w:hyperlink>
          </w:p>
          <w:p w14:paraId="32CFCBF9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54CF9" w:rsidRPr="006B0909" w14:paraId="289931C1" w14:textId="77777777" w:rsidTr="00154CF9">
        <w:tc>
          <w:tcPr>
            <w:tcW w:w="709" w:type="dxa"/>
          </w:tcPr>
          <w:p w14:paraId="315C3CBD" w14:textId="77777777" w:rsidR="00154CF9" w:rsidRPr="00133608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819" w:type="dxa"/>
          </w:tcPr>
          <w:p w14:paraId="3A92F9A0" w14:textId="77777777" w:rsidR="00154CF9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АГРОМАШСНАБ»</w:t>
            </w:r>
          </w:p>
          <w:p w14:paraId="337F363C" w14:textId="77777777" w:rsidR="001E4938" w:rsidRPr="001E4938" w:rsidRDefault="001E4938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Чувашская Республика, Чебоксарский р-он, пос. </w:t>
            </w:r>
            <w:proofErr w:type="spellStart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ятракасы</w:t>
            </w:r>
            <w:proofErr w:type="spellEnd"/>
            <w:r w:rsidRPr="001E4938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ул. Придорожная, д. 5А</w:t>
            </w:r>
          </w:p>
        </w:tc>
        <w:tc>
          <w:tcPr>
            <w:tcW w:w="3686" w:type="dxa"/>
          </w:tcPr>
          <w:p w14:paraId="32505DBC" w14:textId="77777777" w:rsidR="00154CF9" w:rsidRPr="006915C5" w:rsidRDefault="00154CF9" w:rsidP="00154CF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Чувашская республика</w:t>
            </w:r>
          </w:p>
        </w:tc>
        <w:tc>
          <w:tcPr>
            <w:tcW w:w="5245" w:type="dxa"/>
          </w:tcPr>
          <w:p w14:paraId="5028C924" w14:textId="77777777" w:rsidR="0012287B" w:rsidRPr="0012287B" w:rsidRDefault="0012287B" w:rsidP="0012287B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2287B">
              <w:rPr>
                <w:rFonts w:ascii="Times New Roman" w:hAnsi="Times New Roman" w:cs="Times New Roman"/>
                <w:sz w:val="28"/>
                <w:highlight w:val="yellow"/>
              </w:rPr>
              <w:t>Жирнов Владимир Николаевич;</w:t>
            </w:r>
          </w:p>
          <w:p w14:paraId="47B94DBC" w14:textId="77777777" w:rsidR="0012287B" w:rsidRPr="0012287B" w:rsidRDefault="0012287B" w:rsidP="0012287B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2287B">
              <w:rPr>
                <w:rFonts w:ascii="Times New Roman" w:hAnsi="Times New Roman" w:cs="Times New Roman"/>
                <w:sz w:val="28"/>
                <w:highlight w:val="yellow"/>
              </w:rPr>
              <w:t>8-927-851-68-58</w:t>
            </w:r>
          </w:p>
          <w:p w14:paraId="2AE7EF1A" w14:textId="77777777" w:rsidR="0012287B" w:rsidRPr="0012287B" w:rsidRDefault="0012287B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12287B">
              <w:rPr>
                <w:rFonts w:ascii="Times New Roman" w:hAnsi="Times New Roman" w:cs="Times New Roman"/>
                <w:sz w:val="28"/>
                <w:highlight w:val="yellow"/>
              </w:rPr>
              <w:t>agromashsnab21@mail.ru</w:t>
            </w:r>
          </w:p>
          <w:p w14:paraId="1ECC8F11" w14:textId="77777777" w:rsidR="00154CF9" w:rsidRPr="00154CF9" w:rsidRDefault="00154CF9" w:rsidP="00154CF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81683E5" w14:textId="77777777" w:rsidR="007A351A" w:rsidRDefault="007A351A">
      <w:r>
        <w:br w:type="page"/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709"/>
        <w:gridCol w:w="4819"/>
        <w:gridCol w:w="3686"/>
        <w:gridCol w:w="5245"/>
      </w:tblGrid>
      <w:tr w:rsidR="006915C5" w:rsidRPr="00701ADD" w14:paraId="64195ABB" w14:textId="77777777" w:rsidTr="009921E3">
        <w:tc>
          <w:tcPr>
            <w:tcW w:w="9214" w:type="dxa"/>
            <w:gridSpan w:val="3"/>
          </w:tcPr>
          <w:p w14:paraId="32CEA64F" w14:textId="77777777" w:rsidR="006915C5" w:rsidRPr="00701ADD" w:rsidRDefault="006915C5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 производителя:</w:t>
            </w:r>
          </w:p>
        </w:tc>
        <w:tc>
          <w:tcPr>
            <w:tcW w:w="5245" w:type="dxa"/>
          </w:tcPr>
          <w:p w14:paraId="3CCEEE6E" w14:textId="77777777" w:rsidR="006915C5" w:rsidRDefault="006915C5" w:rsidP="00D5403E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ОО «</w:t>
            </w:r>
            <w:r w:rsidR="007A351A">
              <w:rPr>
                <w:rFonts w:ascii="Times New Roman" w:hAnsi="Times New Roman" w:cs="Times New Roman"/>
                <w:b/>
                <w:sz w:val="28"/>
              </w:rPr>
              <w:t>Завод АГРОМАШ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99DC19C" w14:textId="77777777" w:rsidR="00D5403E" w:rsidRPr="00701ADD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915C5" w:rsidRPr="00701ADD" w14:paraId="7898D047" w14:textId="77777777" w:rsidTr="00154CF9">
        <w:tc>
          <w:tcPr>
            <w:tcW w:w="709" w:type="dxa"/>
          </w:tcPr>
          <w:p w14:paraId="3BBAA8B4" w14:textId="77777777" w:rsidR="006915C5" w:rsidRPr="00701ADD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819" w:type="dxa"/>
          </w:tcPr>
          <w:p w14:paraId="02E6C308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  <w:r w:rsidRPr="00701ADD">
              <w:rPr>
                <w:rFonts w:ascii="Times New Roman" w:hAnsi="Times New Roman" w:cs="Times New Roman"/>
                <w:b/>
                <w:sz w:val="28"/>
              </w:rPr>
              <w:br/>
              <w:t>Дилера</w:t>
            </w:r>
          </w:p>
          <w:p w14:paraId="69D4C1E0" w14:textId="77777777" w:rsidR="006915C5" w:rsidRPr="00701ADD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221EA285" w14:textId="77777777" w:rsidR="006915C5" w:rsidRPr="00701ADD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Регион</w:t>
            </w:r>
          </w:p>
        </w:tc>
        <w:tc>
          <w:tcPr>
            <w:tcW w:w="5245" w:type="dxa"/>
          </w:tcPr>
          <w:p w14:paraId="0C4D8144" w14:textId="77777777" w:rsidR="006915C5" w:rsidRPr="00701ADD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Контактные данные</w:t>
            </w:r>
          </w:p>
          <w:p w14:paraId="1464C2FB" w14:textId="77777777" w:rsidR="006915C5" w:rsidRPr="00701ADD" w:rsidRDefault="006915C5" w:rsidP="006B09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1ADD">
              <w:rPr>
                <w:rFonts w:ascii="Times New Roman" w:hAnsi="Times New Roman" w:cs="Times New Roman"/>
                <w:b/>
                <w:sz w:val="28"/>
              </w:rPr>
              <w:t>(ФИО, телефон, почта)</w:t>
            </w:r>
          </w:p>
        </w:tc>
      </w:tr>
      <w:tr w:rsidR="006915C5" w:rsidRPr="00895BC9" w14:paraId="4475FCAD" w14:textId="77777777" w:rsidTr="00154CF9">
        <w:tc>
          <w:tcPr>
            <w:tcW w:w="709" w:type="dxa"/>
          </w:tcPr>
          <w:p w14:paraId="197B1D5F" w14:textId="77777777" w:rsidR="006915C5" w:rsidRPr="00133608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819" w:type="dxa"/>
          </w:tcPr>
          <w:p w14:paraId="23227671" w14:textId="77777777" w:rsidR="006915C5" w:rsidRDefault="006915C5" w:rsidP="000B2D03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Воронежкомплект</w:t>
            </w:r>
            <w:proofErr w:type="spellEnd"/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C2697FA" w14:textId="77777777" w:rsidR="001E4938" w:rsidRP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  <w:r w:rsidRPr="001E4938">
              <w:rPr>
                <w:rFonts w:ascii="Times New Roman" w:hAnsi="Times New Roman" w:cs="Times New Roman"/>
                <w:sz w:val="28"/>
              </w:rPr>
              <w:t xml:space="preserve"> 3665025265, </w:t>
            </w:r>
          </w:p>
          <w:p w14:paraId="6FA1443C" w14:textId="77777777" w:rsidR="001E4938" w:rsidRP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>394038, г. Воронеж, ул. Дорожная, 36и</w:t>
            </w:r>
          </w:p>
          <w:p w14:paraId="18C399BA" w14:textId="77777777" w:rsid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>Тел. (473) 263-28-59, 272-29-27</w:t>
            </w:r>
          </w:p>
          <w:p w14:paraId="22ED25A7" w14:textId="77777777" w:rsidR="008C38C5" w:rsidRPr="001E4938" w:rsidRDefault="008C38C5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7ECA2A2B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Воронежская область</w:t>
            </w:r>
          </w:p>
          <w:p w14:paraId="2CC09DCC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74725D6B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Малыхин Вячеслав Андрее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6276C88E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8 (900) 301-45-75, 8 (910) 344-14-03</w:t>
            </w:r>
          </w:p>
          <w:p w14:paraId="01F8E501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1F6B8E3D" w14:textId="77777777" w:rsidTr="00154CF9">
        <w:tc>
          <w:tcPr>
            <w:tcW w:w="709" w:type="dxa"/>
          </w:tcPr>
          <w:p w14:paraId="7D6B6438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819" w:type="dxa"/>
          </w:tcPr>
          <w:p w14:paraId="1BF0B45A" w14:textId="77777777" w:rsidR="006915C5" w:rsidRPr="001E4938" w:rsidRDefault="000B2D03" w:rsidP="006B09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Техномир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-Сервис»</w:t>
            </w:r>
          </w:p>
          <w:p w14:paraId="7C43ABD8" w14:textId="77777777" w:rsidR="001E4938" w:rsidRP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>ИНН 4401141888</w:t>
            </w:r>
          </w:p>
          <w:p w14:paraId="4B2484CA" w14:textId="77777777" w:rsidR="001E4938" w:rsidRP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-mail:</w:t>
            </w:r>
            <w:r w:rsidRPr="001E4938">
              <w:rPr>
                <w:rFonts w:ascii="Times New Roman" w:hAnsi="Times New Roman" w:cs="Times New Roman"/>
                <w:sz w:val="28"/>
              </w:rPr>
              <w:t xml:space="preserve"> kosagro5@mail.ru   </w:t>
            </w:r>
          </w:p>
          <w:p w14:paraId="53071505" w14:textId="77777777" w:rsidR="006915C5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>156012, г. Кострома, ул. Костромская, д.61</w:t>
            </w:r>
          </w:p>
          <w:p w14:paraId="51BE4046" w14:textId="77777777" w:rsidR="008C38C5" w:rsidRPr="001E4938" w:rsidRDefault="008C38C5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0AB4A702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Костромская область</w:t>
            </w:r>
          </w:p>
          <w:p w14:paraId="4F77A894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3C8B2017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са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г Михайло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405AE287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8 (494) 264-83-91</w:t>
            </w:r>
          </w:p>
          <w:p w14:paraId="79B13C84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3F1728F9" w14:textId="77777777" w:rsidTr="00154CF9">
        <w:tc>
          <w:tcPr>
            <w:tcW w:w="709" w:type="dxa"/>
          </w:tcPr>
          <w:p w14:paraId="7C3C7E6B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819" w:type="dxa"/>
          </w:tcPr>
          <w:p w14:paraId="37CABAEB" w14:textId="77777777" w:rsidR="006915C5" w:rsidRPr="001E4938" w:rsidRDefault="006915C5" w:rsidP="006B09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Структура-Техно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771A082" w14:textId="77777777" w:rsidR="001E4938" w:rsidRPr="001E4938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 xml:space="preserve">7722588105, Юридический адрес: 109052, г. Москва, </w:t>
            </w:r>
          </w:p>
          <w:p w14:paraId="5D27A4F1" w14:textId="77777777" w:rsidR="006915C5" w:rsidRDefault="001E4938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>ул. Нижегородская, д. 70, корп. 2, этаж 1, помещение 12, офис 6.</w:t>
            </w:r>
          </w:p>
          <w:p w14:paraId="54EFAC5B" w14:textId="77777777" w:rsidR="008C38C5" w:rsidRPr="001E4938" w:rsidRDefault="008C38C5" w:rsidP="001E4938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09B4141A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Московская область</w:t>
            </w:r>
          </w:p>
          <w:p w14:paraId="5C73D248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6256EDC5" w14:textId="77777777" w:rsidR="00A50E30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15C5">
              <w:rPr>
                <w:rFonts w:ascii="Times New Roman" w:hAnsi="Times New Roman" w:cs="Times New Roman"/>
                <w:sz w:val="28"/>
              </w:rPr>
              <w:t>Масталыгин</w:t>
            </w:r>
            <w:proofErr w:type="spellEnd"/>
            <w:r w:rsidRPr="006915C5">
              <w:rPr>
                <w:rFonts w:ascii="Times New Roman" w:hAnsi="Times New Roman" w:cs="Times New Roman"/>
                <w:sz w:val="28"/>
              </w:rPr>
              <w:t xml:space="preserve"> Евгений </w:t>
            </w:r>
            <w:r w:rsidR="00A50E30">
              <w:rPr>
                <w:rFonts w:ascii="Times New Roman" w:hAnsi="Times New Roman" w:cs="Times New Roman"/>
                <w:sz w:val="28"/>
              </w:rPr>
              <w:t>Владимиро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3BEC81B2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8 (91</w:t>
            </w:r>
            <w:r w:rsidR="00A50E30">
              <w:rPr>
                <w:rFonts w:ascii="Times New Roman" w:hAnsi="Times New Roman" w:cs="Times New Roman"/>
                <w:sz w:val="28"/>
              </w:rPr>
              <w:t>6 )675-60-76; 8 (495) 608-95-55</w:t>
            </w:r>
          </w:p>
          <w:p w14:paraId="7B386F6A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5EF6C5EA" w14:textId="77777777" w:rsidTr="00BF686A">
        <w:trPr>
          <w:trHeight w:val="849"/>
        </w:trPr>
        <w:tc>
          <w:tcPr>
            <w:tcW w:w="709" w:type="dxa"/>
          </w:tcPr>
          <w:p w14:paraId="768BAED9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819" w:type="dxa"/>
          </w:tcPr>
          <w:p w14:paraId="67BFA53A" w14:textId="77777777" w:rsidR="006915C5" w:rsidRDefault="006915C5" w:rsidP="000B2D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АРС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329F93" w14:textId="77777777" w:rsidR="001E4938" w:rsidRDefault="001E4938" w:rsidP="000B2D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4938">
              <w:rPr>
                <w:rFonts w:ascii="Times New Roman" w:hAnsi="Times New Roman" w:cs="Times New Roman"/>
                <w:sz w:val="28"/>
              </w:rPr>
              <w:t xml:space="preserve">127422, Г.МОСКВА, ВН.ТЕР.Г. МУНИЦИПАЛЬНЫЙ ОКРУГ ТИМИРЯЗЕВСКИЙ, УЛ ТИМИРЯЗЕВСКАЯ, Д. 1 СТР. 2, ЭТАЖ/КОМНАТА 5/21 Почтовый адрес: 610050, Кировская область, </w:t>
            </w:r>
            <w:r w:rsidRPr="001E4938">
              <w:rPr>
                <w:rFonts w:ascii="Times New Roman" w:hAnsi="Times New Roman" w:cs="Times New Roman"/>
                <w:sz w:val="28"/>
              </w:rPr>
              <w:lastRenderedPageBreak/>
              <w:t>город Киров, улица Менделеева, дом 4.  ИНН 4324006514 КПП 434545006. Тел/факс 8 (8332) 512-840, 42-00-77, 73-11-00</w:t>
            </w:r>
          </w:p>
          <w:p w14:paraId="3720ADC2" w14:textId="77777777" w:rsidR="008C38C5" w:rsidRPr="001E4938" w:rsidRDefault="008C38C5" w:rsidP="000B2D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14:paraId="7BB6BFC4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lastRenderedPageBreak/>
              <w:t>Республика Коми</w:t>
            </w:r>
          </w:p>
          <w:p w14:paraId="2CE7CFAB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5416AA90" w14:textId="77777777" w:rsidR="006915C5" w:rsidRPr="006915C5" w:rsidRDefault="00D5403E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ппов Александр Николаевич;</w:t>
            </w:r>
          </w:p>
          <w:p w14:paraId="049A2F2E" w14:textId="77777777" w:rsidR="006915C5" w:rsidRDefault="00A50E30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922</w:t>
            </w:r>
            <w:r>
              <w:rPr>
                <w:rFonts w:ascii="Times New Roman" w:hAnsi="Times New Roman" w:cs="Times New Roman"/>
                <w:sz w:val="28"/>
              </w:rPr>
              <w:t>) 941-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44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77</w:t>
            </w:r>
          </w:p>
          <w:p w14:paraId="2A10BB86" w14:textId="77777777" w:rsidR="00BF686A" w:rsidRPr="006915C5" w:rsidRDefault="00BF686A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01F2E075" w14:textId="77777777" w:rsidTr="00154CF9">
        <w:tc>
          <w:tcPr>
            <w:tcW w:w="709" w:type="dxa"/>
          </w:tcPr>
          <w:p w14:paraId="3C1391BA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819" w:type="dxa"/>
          </w:tcPr>
          <w:p w14:paraId="55CA5FBD" w14:textId="77777777" w:rsidR="006915C5" w:rsidRDefault="006915C5" w:rsidP="000B2D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Техногарант</w:t>
            </w:r>
            <w:proofErr w:type="spellEnd"/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FC7C753" w14:textId="77777777" w:rsidR="001E4938" w:rsidRDefault="008C38C5" w:rsidP="000B2D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C5">
              <w:rPr>
                <w:rFonts w:ascii="Times New Roman" w:hAnsi="Times New Roman" w:cs="Times New Roman"/>
                <w:sz w:val="28"/>
              </w:rPr>
              <w:t xml:space="preserve">453100, РБ, Стерлитамакский район, г. Стерлитамак, ул. Артема 55, </w:t>
            </w:r>
            <w:proofErr w:type="spellStart"/>
            <w:r w:rsidRPr="008C38C5">
              <w:rPr>
                <w:rFonts w:ascii="Times New Roman" w:hAnsi="Times New Roman" w:cs="Times New Roman"/>
                <w:sz w:val="28"/>
              </w:rPr>
              <w:t>кВ.</w:t>
            </w:r>
            <w:proofErr w:type="spellEnd"/>
            <w:r w:rsidRPr="008C38C5">
              <w:rPr>
                <w:rFonts w:ascii="Times New Roman" w:hAnsi="Times New Roman" w:cs="Times New Roman"/>
                <w:sz w:val="28"/>
              </w:rPr>
              <w:t xml:space="preserve"> 48 Фактический адрес450056, РБ, Уфимский район, ООО «Уршак» (База «Уршак») Тел./факс 8(347)292-56-36,</w:t>
            </w:r>
            <w:r w:rsidRPr="008C38C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C38C5">
              <w:rPr>
                <w:rFonts w:ascii="Times New Roman" w:hAnsi="Times New Roman" w:cs="Times New Roman"/>
                <w:sz w:val="28"/>
              </w:rPr>
              <w:t>8(3473)23-58-46</w:t>
            </w:r>
          </w:p>
          <w:p w14:paraId="3E36AA0C" w14:textId="77777777" w:rsidR="008C38C5" w:rsidRPr="001E4938" w:rsidRDefault="008C38C5" w:rsidP="000B2D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5226619B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Республика Башкортостан</w:t>
            </w:r>
          </w:p>
          <w:p w14:paraId="257B4995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05C29D8B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 xml:space="preserve">Хабиров Ильшат </w:t>
            </w:r>
            <w:proofErr w:type="spellStart"/>
            <w:r w:rsidRPr="006915C5">
              <w:rPr>
                <w:rFonts w:ascii="Times New Roman" w:hAnsi="Times New Roman" w:cs="Times New Roman"/>
                <w:sz w:val="28"/>
              </w:rPr>
              <w:t>Ирекович</w:t>
            </w:r>
            <w:proofErr w:type="spellEnd"/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16228AC1" w14:textId="77777777" w:rsidR="006915C5" w:rsidRPr="006915C5" w:rsidRDefault="00A50E30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937</w:t>
            </w:r>
            <w:r>
              <w:rPr>
                <w:rFonts w:ascii="Times New Roman" w:hAnsi="Times New Roman" w:cs="Times New Roman"/>
                <w:sz w:val="28"/>
              </w:rPr>
              <w:t>) 161-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64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00</w:t>
            </w:r>
          </w:p>
          <w:p w14:paraId="4631DCDD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6F80EF5C" w14:textId="77777777" w:rsidTr="00154CF9">
        <w:tc>
          <w:tcPr>
            <w:tcW w:w="709" w:type="dxa"/>
          </w:tcPr>
          <w:p w14:paraId="5D9997A2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819" w:type="dxa"/>
          </w:tcPr>
          <w:p w14:paraId="685B055B" w14:textId="77777777" w:rsidR="006915C5" w:rsidRDefault="000B2D03" w:rsidP="000B2D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ИК Трейд-Ю»</w:t>
            </w:r>
          </w:p>
          <w:p w14:paraId="06E96D4C" w14:textId="77777777" w:rsidR="008C38C5" w:rsidRPr="008C38C5" w:rsidRDefault="008C38C5" w:rsidP="008C3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C5">
              <w:rPr>
                <w:rFonts w:ascii="Times New Roman" w:hAnsi="Times New Roman" w:cs="Times New Roman"/>
                <w:sz w:val="28"/>
              </w:rPr>
              <w:t>428034, Чувашская Республика, г. Чебоксары, ул. Водопроводная, д.15, помещение 3.</w:t>
            </w:r>
          </w:p>
          <w:p w14:paraId="4412AC0A" w14:textId="77777777" w:rsidR="001E4938" w:rsidRDefault="008C38C5" w:rsidP="008C3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C5">
              <w:rPr>
                <w:rFonts w:ascii="Times New Roman" w:hAnsi="Times New Roman" w:cs="Times New Roman"/>
                <w:sz w:val="28"/>
              </w:rPr>
              <w:t xml:space="preserve">Тел/факс +7 (8352) 44-14-35, </w:t>
            </w:r>
            <w:hyperlink r:id="rId42" w:history="1">
              <w:r w:rsidRPr="00F42AFE">
                <w:rPr>
                  <w:rStyle w:val="a6"/>
                  <w:rFonts w:ascii="Times New Roman" w:hAnsi="Times New Roman" w:cs="Times New Roman"/>
                  <w:sz w:val="28"/>
                </w:rPr>
                <w:t>ik.tradeu@gmail.com</w:t>
              </w:r>
            </w:hyperlink>
          </w:p>
          <w:p w14:paraId="1B5ED4A6" w14:textId="77777777" w:rsidR="008C38C5" w:rsidRPr="001E4938" w:rsidRDefault="008C38C5" w:rsidP="008C3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2010B60E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Чувашская Республика</w:t>
            </w:r>
          </w:p>
          <w:p w14:paraId="3C24F115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70417CBB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Череватенко Даниил Юрьевич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1B5B046D" w14:textId="77777777" w:rsidR="006915C5" w:rsidRPr="006915C5" w:rsidRDefault="00A50E30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 (927) 845-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07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6915C5" w:rsidRPr="006915C5">
              <w:rPr>
                <w:rFonts w:ascii="Times New Roman" w:hAnsi="Times New Roman" w:cs="Times New Roman"/>
                <w:sz w:val="28"/>
              </w:rPr>
              <w:t>13</w:t>
            </w:r>
          </w:p>
          <w:p w14:paraId="0DC5920F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545AA0B2" w14:textId="77777777" w:rsidTr="00154CF9">
        <w:tc>
          <w:tcPr>
            <w:tcW w:w="709" w:type="dxa"/>
          </w:tcPr>
          <w:p w14:paraId="406B992E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819" w:type="dxa"/>
          </w:tcPr>
          <w:p w14:paraId="7AE03DD1" w14:textId="77777777" w:rsidR="006915C5" w:rsidRDefault="006915C5" w:rsidP="00D540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E4938">
              <w:rPr>
                <w:rFonts w:ascii="Times New Roman" w:hAnsi="Times New Roman" w:cs="Times New Roman"/>
                <w:b/>
                <w:sz w:val="28"/>
              </w:rPr>
              <w:t>Сельхозтехника 74</w:t>
            </w:r>
            <w:r w:rsidR="000B2D03"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7B07F67" w14:textId="77777777" w:rsidR="008C38C5" w:rsidRPr="008C38C5" w:rsidRDefault="008C38C5" w:rsidP="008C3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C5">
              <w:rPr>
                <w:rFonts w:ascii="Times New Roman" w:hAnsi="Times New Roman" w:cs="Times New Roman"/>
                <w:sz w:val="28"/>
              </w:rPr>
              <w:t>454087, г. Челябинск, ул. Сиреневая,</w:t>
            </w:r>
          </w:p>
          <w:p w14:paraId="19144B4B" w14:textId="77777777" w:rsidR="001E4938" w:rsidRDefault="008C38C5" w:rsidP="008C3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C5">
              <w:rPr>
                <w:rFonts w:ascii="Times New Roman" w:hAnsi="Times New Roman" w:cs="Times New Roman"/>
                <w:sz w:val="28"/>
              </w:rPr>
              <w:t>д. 38</w:t>
            </w:r>
          </w:p>
          <w:p w14:paraId="3A992A8D" w14:textId="77777777" w:rsidR="008C38C5" w:rsidRPr="001E4938" w:rsidRDefault="008C38C5" w:rsidP="008C3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14:paraId="210246CE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Свердловская область</w:t>
            </w:r>
          </w:p>
          <w:p w14:paraId="6F630FAB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465D1439" w14:textId="77777777" w:rsidR="006915C5" w:rsidRPr="006915C5" w:rsidRDefault="00A50E30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чер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олай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7BDDA758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8</w:t>
            </w:r>
            <w:r w:rsidR="00A50E30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6915C5">
              <w:rPr>
                <w:rFonts w:ascii="Times New Roman" w:hAnsi="Times New Roman" w:cs="Times New Roman"/>
                <w:sz w:val="28"/>
              </w:rPr>
              <w:t>902</w:t>
            </w:r>
            <w:r w:rsidR="00A50E30"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6915C5">
              <w:rPr>
                <w:rFonts w:ascii="Times New Roman" w:hAnsi="Times New Roman" w:cs="Times New Roman"/>
                <w:sz w:val="28"/>
              </w:rPr>
              <w:t>605</w:t>
            </w:r>
            <w:r w:rsidR="00A50E30">
              <w:rPr>
                <w:rFonts w:ascii="Times New Roman" w:hAnsi="Times New Roman" w:cs="Times New Roman"/>
                <w:sz w:val="28"/>
              </w:rPr>
              <w:t>-</w:t>
            </w:r>
            <w:r w:rsidRPr="006915C5">
              <w:rPr>
                <w:rFonts w:ascii="Times New Roman" w:hAnsi="Times New Roman" w:cs="Times New Roman"/>
                <w:sz w:val="28"/>
              </w:rPr>
              <w:t>10</w:t>
            </w:r>
            <w:r w:rsidR="00A50E30">
              <w:rPr>
                <w:rFonts w:ascii="Times New Roman" w:hAnsi="Times New Roman" w:cs="Times New Roman"/>
                <w:sz w:val="28"/>
              </w:rPr>
              <w:t>-</w:t>
            </w:r>
            <w:r w:rsidRPr="006915C5">
              <w:rPr>
                <w:rFonts w:ascii="Times New Roman" w:hAnsi="Times New Roman" w:cs="Times New Roman"/>
                <w:sz w:val="28"/>
              </w:rPr>
              <w:t>73</w:t>
            </w:r>
          </w:p>
          <w:p w14:paraId="0169D69B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915C5" w:rsidRPr="00895BC9" w14:paraId="21AA0DD8" w14:textId="77777777" w:rsidTr="00154CF9">
        <w:tc>
          <w:tcPr>
            <w:tcW w:w="709" w:type="dxa"/>
          </w:tcPr>
          <w:p w14:paraId="33D3A2D5" w14:textId="77777777" w:rsidR="006915C5" w:rsidRDefault="006915C5" w:rsidP="006915C5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819" w:type="dxa"/>
          </w:tcPr>
          <w:p w14:paraId="591AA656" w14:textId="77777777" w:rsidR="006915C5" w:rsidRDefault="000B2D03" w:rsidP="00D540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4938">
              <w:rPr>
                <w:rFonts w:ascii="Times New Roman" w:hAnsi="Times New Roman" w:cs="Times New Roman"/>
                <w:b/>
                <w:sz w:val="28"/>
              </w:rPr>
              <w:t>ООО «</w:t>
            </w:r>
            <w:proofErr w:type="spellStart"/>
            <w:r w:rsidRPr="001E4938">
              <w:rPr>
                <w:rFonts w:ascii="Times New Roman" w:hAnsi="Times New Roman" w:cs="Times New Roman"/>
                <w:b/>
                <w:sz w:val="28"/>
              </w:rPr>
              <w:t>ВостокевроТехника</w:t>
            </w:r>
            <w:proofErr w:type="spellEnd"/>
            <w:r w:rsidRPr="001E493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E6C0CBA" w14:textId="77777777" w:rsidR="001E4938" w:rsidRDefault="008C38C5" w:rsidP="00D540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C5">
              <w:rPr>
                <w:rFonts w:ascii="Times New Roman" w:hAnsi="Times New Roman" w:cs="Times New Roman"/>
                <w:sz w:val="28"/>
              </w:rPr>
              <w:t>677008, Республика Саха (Якутия</w:t>
            </w:r>
            <w:proofErr w:type="gramStart"/>
            <w:r w:rsidRPr="008C38C5">
              <w:rPr>
                <w:rFonts w:ascii="Times New Roman" w:hAnsi="Times New Roman" w:cs="Times New Roman"/>
                <w:sz w:val="28"/>
              </w:rPr>
              <w:t>),  г.</w:t>
            </w:r>
            <w:proofErr w:type="gramEnd"/>
            <w:r w:rsidRPr="008C38C5">
              <w:rPr>
                <w:rFonts w:ascii="Times New Roman" w:hAnsi="Times New Roman" w:cs="Times New Roman"/>
                <w:sz w:val="28"/>
              </w:rPr>
              <w:t xml:space="preserve"> Якутск, Вилюйский тракт 3 км, д.9/2</w:t>
            </w:r>
          </w:p>
          <w:p w14:paraId="42313375" w14:textId="77777777" w:rsidR="008C38C5" w:rsidRPr="008C38C5" w:rsidRDefault="008C38C5" w:rsidP="00D540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14:paraId="748FDAF4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>Чукотский автономный округ</w:t>
            </w:r>
          </w:p>
          <w:p w14:paraId="4DCFBF78" w14:textId="77777777" w:rsidR="006915C5" w:rsidRPr="006915C5" w:rsidRDefault="006915C5" w:rsidP="006B0909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14:paraId="35F1501C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15C5">
              <w:rPr>
                <w:rFonts w:ascii="Times New Roman" w:hAnsi="Times New Roman" w:cs="Times New Roman"/>
                <w:sz w:val="28"/>
              </w:rPr>
              <w:t>Каурцев</w:t>
            </w:r>
            <w:proofErr w:type="spellEnd"/>
            <w:r w:rsidRPr="006915C5">
              <w:rPr>
                <w:rFonts w:ascii="Times New Roman" w:hAnsi="Times New Roman" w:cs="Times New Roman"/>
                <w:sz w:val="28"/>
              </w:rPr>
              <w:t xml:space="preserve"> Андрей</w:t>
            </w:r>
            <w:r w:rsidR="00D5403E">
              <w:rPr>
                <w:rFonts w:ascii="Times New Roman" w:hAnsi="Times New Roman" w:cs="Times New Roman"/>
                <w:sz w:val="28"/>
              </w:rPr>
              <w:t>;</w:t>
            </w:r>
          </w:p>
          <w:p w14:paraId="059B2322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  <w:r w:rsidRPr="006915C5">
              <w:rPr>
                <w:rFonts w:ascii="Times New Roman" w:hAnsi="Times New Roman" w:cs="Times New Roman"/>
                <w:sz w:val="28"/>
              </w:rPr>
              <w:t xml:space="preserve">7 </w:t>
            </w:r>
            <w:r w:rsidR="00A50E30">
              <w:rPr>
                <w:rFonts w:ascii="Times New Roman" w:hAnsi="Times New Roman" w:cs="Times New Roman"/>
                <w:sz w:val="28"/>
              </w:rPr>
              <w:t>(</w:t>
            </w:r>
            <w:r w:rsidRPr="006915C5">
              <w:rPr>
                <w:rFonts w:ascii="Times New Roman" w:hAnsi="Times New Roman" w:cs="Times New Roman"/>
                <w:sz w:val="28"/>
              </w:rPr>
              <w:t>914</w:t>
            </w:r>
            <w:r w:rsidR="00A50E30">
              <w:rPr>
                <w:rFonts w:ascii="Times New Roman" w:hAnsi="Times New Roman" w:cs="Times New Roman"/>
                <w:sz w:val="28"/>
              </w:rPr>
              <w:t>) 273-</w:t>
            </w:r>
            <w:r w:rsidRPr="006915C5">
              <w:rPr>
                <w:rFonts w:ascii="Times New Roman" w:hAnsi="Times New Roman" w:cs="Times New Roman"/>
                <w:sz w:val="28"/>
              </w:rPr>
              <w:t>73</w:t>
            </w:r>
            <w:r w:rsidR="00A50E30">
              <w:rPr>
                <w:rFonts w:ascii="Times New Roman" w:hAnsi="Times New Roman" w:cs="Times New Roman"/>
                <w:sz w:val="28"/>
              </w:rPr>
              <w:t>-</w:t>
            </w:r>
            <w:r w:rsidRPr="006915C5">
              <w:rPr>
                <w:rFonts w:ascii="Times New Roman" w:hAnsi="Times New Roman" w:cs="Times New Roman"/>
                <w:sz w:val="28"/>
              </w:rPr>
              <w:t>16</w:t>
            </w:r>
          </w:p>
          <w:p w14:paraId="2B9F847A" w14:textId="77777777" w:rsidR="006915C5" w:rsidRPr="006915C5" w:rsidRDefault="006915C5" w:rsidP="006B0909">
            <w:pPr>
              <w:tabs>
                <w:tab w:val="left" w:pos="18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3E1E2ED" w14:textId="77777777" w:rsidR="00BF686A" w:rsidRDefault="00BF6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677"/>
        <w:gridCol w:w="3830"/>
        <w:gridCol w:w="5243"/>
      </w:tblGrid>
      <w:tr w:rsidR="00BF686A" w:rsidRPr="00E100F3" w14:paraId="049F925A" w14:textId="77777777" w:rsidTr="001549DD">
        <w:trPr>
          <w:jc w:val="center"/>
        </w:trPr>
        <w:tc>
          <w:tcPr>
            <w:tcW w:w="3204" w:type="pct"/>
            <w:gridSpan w:val="3"/>
          </w:tcPr>
          <w:p w14:paraId="5BCB4E33" w14:textId="77777777" w:rsidR="00BF686A" w:rsidRPr="00701ADD" w:rsidRDefault="00BF686A" w:rsidP="00BF686A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 производителя:</w:t>
            </w:r>
          </w:p>
        </w:tc>
        <w:tc>
          <w:tcPr>
            <w:tcW w:w="1796" w:type="pct"/>
          </w:tcPr>
          <w:p w14:paraId="2183EBE5" w14:textId="77777777" w:rsidR="00BF686A" w:rsidRDefault="00BF686A" w:rsidP="00BF686A">
            <w:pPr>
              <w:tabs>
                <w:tab w:val="left" w:pos="188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ОО «КЗ «Ростсельмаш»</w:t>
            </w:r>
          </w:p>
          <w:p w14:paraId="5CFD8336" w14:textId="77777777" w:rsidR="00BF686A" w:rsidRPr="00701ADD" w:rsidRDefault="00BF686A" w:rsidP="00BF686A">
            <w:pPr>
              <w:tabs>
                <w:tab w:val="left" w:pos="188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686A" w:rsidRPr="00E100F3" w14:paraId="28587B39" w14:textId="77777777" w:rsidTr="001549DD">
        <w:trPr>
          <w:jc w:val="center"/>
        </w:trPr>
        <w:tc>
          <w:tcPr>
            <w:tcW w:w="290" w:type="pct"/>
          </w:tcPr>
          <w:p w14:paraId="78BE311A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686A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02" w:type="pct"/>
            <w:vAlign w:val="center"/>
          </w:tcPr>
          <w:p w14:paraId="336EAB4E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Дилера</w:t>
            </w:r>
          </w:p>
        </w:tc>
        <w:tc>
          <w:tcPr>
            <w:tcW w:w="1312" w:type="pct"/>
            <w:vAlign w:val="center"/>
          </w:tcPr>
          <w:p w14:paraId="37AEA8BA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ион</w:t>
            </w:r>
          </w:p>
        </w:tc>
        <w:tc>
          <w:tcPr>
            <w:tcW w:w="1796" w:type="pct"/>
            <w:vAlign w:val="center"/>
          </w:tcPr>
          <w:p w14:paraId="428BB5CC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тактные данные</w:t>
            </w:r>
          </w:p>
          <w:p w14:paraId="04CA1EDE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ФИО, телефон, электронная почта)</w:t>
            </w:r>
          </w:p>
          <w:p w14:paraId="590ED043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686A" w:rsidRPr="00E100F3" w14:paraId="30604F43" w14:textId="77777777" w:rsidTr="001549DD">
        <w:trPr>
          <w:jc w:val="center"/>
        </w:trPr>
        <w:tc>
          <w:tcPr>
            <w:tcW w:w="290" w:type="pct"/>
          </w:tcPr>
          <w:p w14:paraId="657C0E39" w14:textId="77777777" w:rsidR="00BF686A" w:rsidRPr="00133608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602" w:type="pct"/>
            <w:vAlign w:val="bottom"/>
          </w:tcPr>
          <w:p w14:paraId="633A9CB6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ТЦ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АГРИТ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A9AE38F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248035, Калужская обл., г. Калуга, ул.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Грабцевское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 шоссе, 111</w:t>
            </w:r>
          </w:p>
        </w:tc>
        <w:tc>
          <w:tcPr>
            <w:tcW w:w="1312" w:type="pct"/>
            <w:vAlign w:val="center"/>
          </w:tcPr>
          <w:p w14:paraId="0318BEF1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6761DCCB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43" w:history="1">
              <w:r w:rsidR="00BF686A" w:rsidRPr="00E100F3">
                <w:rPr>
                  <w:rStyle w:val="a6"/>
                  <w:rFonts w:ascii="Tahoma" w:hAnsi="Tahoma" w:cs="Tahoma"/>
                </w:rPr>
                <w:t>ooo@tcagrit.ru</w:t>
              </w:r>
            </w:hyperlink>
          </w:p>
        </w:tc>
      </w:tr>
      <w:tr w:rsidR="00BF686A" w:rsidRPr="00E100F3" w14:paraId="0F2B3957" w14:textId="77777777" w:rsidTr="001549DD">
        <w:trPr>
          <w:jc w:val="center"/>
        </w:trPr>
        <w:tc>
          <w:tcPr>
            <w:tcW w:w="290" w:type="pct"/>
          </w:tcPr>
          <w:p w14:paraId="79CD7CF3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602" w:type="pct"/>
            <w:vAlign w:val="bottom"/>
          </w:tcPr>
          <w:p w14:paraId="5B3F7EA5" w14:textId="77777777" w:rsidR="00E80A25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макс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DEA7043" w14:textId="77777777" w:rsidR="00BF686A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309641, Белгородская область, Новооскольский р-н, г. Новый Оскол, пер. Кооперативный, 3</w:t>
            </w:r>
          </w:p>
        </w:tc>
        <w:tc>
          <w:tcPr>
            <w:tcW w:w="1312" w:type="pct"/>
            <w:vAlign w:val="center"/>
          </w:tcPr>
          <w:p w14:paraId="15E17889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5D9CA1C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44" w:history="1">
              <w:r w:rsidR="00BF686A" w:rsidRPr="00E100F3">
                <w:rPr>
                  <w:rStyle w:val="a6"/>
                  <w:rFonts w:ascii="Tahoma" w:hAnsi="Tahoma" w:cs="Tahoma"/>
                </w:rPr>
                <w:t>info@agromaks.ru, market@agromaks.ru</w:t>
              </w:r>
            </w:hyperlink>
          </w:p>
        </w:tc>
      </w:tr>
      <w:tr w:rsidR="00BF686A" w:rsidRPr="00E100F3" w14:paraId="7E0689F4" w14:textId="77777777" w:rsidTr="001549DD">
        <w:trPr>
          <w:jc w:val="center"/>
        </w:trPr>
        <w:tc>
          <w:tcPr>
            <w:tcW w:w="290" w:type="pct"/>
          </w:tcPr>
          <w:p w14:paraId="084375AE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602" w:type="pct"/>
            <w:vAlign w:val="bottom"/>
          </w:tcPr>
          <w:p w14:paraId="1F065B18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магнум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1E17B1D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630120, Новосибирская область, г. Новосибирск, ул. Титова, д. 242, кв. 68</w:t>
            </w:r>
          </w:p>
        </w:tc>
        <w:tc>
          <w:tcPr>
            <w:tcW w:w="1312" w:type="pct"/>
            <w:vAlign w:val="center"/>
          </w:tcPr>
          <w:p w14:paraId="523CE7BE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593468F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45" w:history="1">
              <w:r w:rsidR="00BF686A" w:rsidRPr="00E100F3">
                <w:rPr>
                  <w:rStyle w:val="a6"/>
                  <w:rFonts w:ascii="Tahoma" w:hAnsi="Tahoma" w:cs="Tahoma"/>
                </w:rPr>
                <w:t>agromagnum@mail.ru</w:t>
              </w:r>
            </w:hyperlink>
          </w:p>
        </w:tc>
      </w:tr>
      <w:tr w:rsidR="00BF686A" w:rsidRPr="00E100F3" w14:paraId="1C56A5FC" w14:textId="77777777" w:rsidTr="001549DD">
        <w:trPr>
          <w:jc w:val="center"/>
        </w:trPr>
        <w:tc>
          <w:tcPr>
            <w:tcW w:w="290" w:type="pct"/>
          </w:tcPr>
          <w:p w14:paraId="5BE743B5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602" w:type="pct"/>
            <w:vAlign w:val="bottom"/>
          </w:tcPr>
          <w:p w14:paraId="521D7083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промсервис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E7231CC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305023, Курская область, г. Курск, 2-й Литовский переулок, д. 5, оф. 1</w:t>
            </w:r>
          </w:p>
        </w:tc>
        <w:tc>
          <w:tcPr>
            <w:tcW w:w="1312" w:type="pct"/>
            <w:vAlign w:val="center"/>
          </w:tcPr>
          <w:p w14:paraId="0DED41A5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61FC04F2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46" w:history="1">
              <w:r w:rsidR="00BF686A" w:rsidRPr="00E100F3">
                <w:rPr>
                  <w:rStyle w:val="a6"/>
                  <w:rFonts w:ascii="Tahoma" w:hAnsi="Tahoma" w:cs="Tahoma"/>
                </w:rPr>
                <w:t>boiko@rd-servis.ru</w:t>
              </w:r>
            </w:hyperlink>
          </w:p>
        </w:tc>
      </w:tr>
      <w:tr w:rsidR="00BF686A" w:rsidRPr="00E100F3" w14:paraId="1BDBBDCD" w14:textId="77777777" w:rsidTr="001549DD">
        <w:trPr>
          <w:jc w:val="center"/>
        </w:trPr>
        <w:tc>
          <w:tcPr>
            <w:tcW w:w="290" w:type="pct"/>
          </w:tcPr>
          <w:p w14:paraId="432A87DE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602" w:type="pct"/>
            <w:vAlign w:val="bottom"/>
          </w:tcPr>
          <w:p w14:paraId="51AB28E3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ПТП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промснаб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E4C731E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396420, Воронежская область, Павловский р-н, г. Павловск, ул. Строительная, 8а</w:t>
            </w:r>
          </w:p>
        </w:tc>
        <w:tc>
          <w:tcPr>
            <w:tcW w:w="1312" w:type="pct"/>
            <w:vAlign w:val="center"/>
          </w:tcPr>
          <w:p w14:paraId="45E919E5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1A93316C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47" w:history="1">
              <w:r w:rsidR="00BF686A" w:rsidRPr="00E100F3">
                <w:rPr>
                  <w:rStyle w:val="a6"/>
                  <w:rFonts w:ascii="Tahoma" w:hAnsi="Tahoma" w:cs="Tahoma"/>
                </w:rPr>
                <w:t>agro@aps36.ru</w:t>
              </w:r>
            </w:hyperlink>
          </w:p>
        </w:tc>
      </w:tr>
      <w:tr w:rsidR="00BF686A" w:rsidRPr="00E100F3" w14:paraId="5767102C" w14:textId="77777777" w:rsidTr="001549DD">
        <w:trPr>
          <w:jc w:val="center"/>
        </w:trPr>
        <w:tc>
          <w:tcPr>
            <w:tcW w:w="290" w:type="pct"/>
          </w:tcPr>
          <w:p w14:paraId="580D127A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602" w:type="pct"/>
            <w:vAlign w:val="bottom"/>
          </w:tcPr>
          <w:p w14:paraId="088AA438" w14:textId="77777777" w:rsidR="00BF686A" w:rsidRPr="00E80A25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союз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-Маркет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9CAC046" w14:textId="77777777" w:rsidR="00E80A25" w:rsidRDefault="00E80A25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10005, Саратовская обл., г. Саратов, ул. им. Пугачева Е.И., д. 159, оф. 410</w:t>
            </w:r>
          </w:p>
          <w:p w14:paraId="023F25A9" w14:textId="77777777" w:rsidR="00E80A25" w:rsidRDefault="00E80A25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B946AE8" w14:textId="77777777" w:rsidR="00E80A25" w:rsidRPr="00BF686A" w:rsidRDefault="00E80A25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pct"/>
            <w:vAlign w:val="center"/>
          </w:tcPr>
          <w:p w14:paraId="17D62E10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EB1D5E3" w14:textId="77777777" w:rsidR="00BF686A" w:rsidRPr="00E100F3" w:rsidRDefault="00BF686A" w:rsidP="00BF686A">
            <w:pPr>
              <w:rPr>
                <w:rFonts w:ascii="Tahoma" w:hAnsi="Tahoma" w:cs="Tahoma"/>
              </w:rPr>
            </w:pPr>
            <w:r w:rsidRPr="00E100F3">
              <w:rPr>
                <w:rFonts w:ascii="Tahoma" w:hAnsi="Tahoma" w:cs="Tahoma"/>
              </w:rPr>
              <w:t>oooasm@agrosouz-m.ru</w:t>
            </w:r>
          </w:p>
        </w:tc>
      </w:tr>
      <w:tr w:rsidR="00BF686A" w:rsidRPr="00E100F3" w14:paraId="282ABF79" w14:textId="77777777" w:rsidTr="001549DD">
        <w:trPr>
          <w:jc w:val="center"/>
        </w:trPr>
        <w:tc>
          <w:tcPr>
            <w:tcW w:w="290" w:type="pct"/>
          </w:tcPr>
          <w:p w14:paraId="27E4565B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1602" w:type="pct"/>
            <w:vAlign w:val="center"/>
          </w:tcPr>
          <w:p w14:paraId="7DD1A9E3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Техника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>-ДВ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F6F5895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80006, Хабаровский край, г. Хабаровск, ул. Индустриальная, д. 19, </w:t>
            </w:r>
            <w:proofErr w:type="spellStart"/>
            <w:proofErr w:type="gramStart"/>
            <w:r w:rsidRPr="00E80A25">
              <w:rPr>
                <w:rFonts w:ascii="Times New Roman" w:hAnsi="Times New Roman" w:cs="Times New Roman"/>
                <w:sz w:val="28"/>
              </w:rPr>
              <w:t>лит.А</w:t>
            </w:r>
            <w:proofErr w:type="spellEnd"/>
            <w:proofErr w:type="gramEnd"/>
            <w:r w:rsidRPr="00E80A25">
              <w:rPr>
                <w:rFonts w:ascii="Times New Roman" w:hAnsi="Times New Roman" w:cs="Times New Roman"/>
                <w:sz w:val="28"/>
              </w:rPr>
              <w:t>, А1, пом.3</w:t>
            </w:r>
          </w:p>
        </w:tc>
        <w:tc>
          <w:tcPr>
            <w:tcW w:w="1312" w:type="pct"/>
            <w:vAlign w:val="center"/>
          </w:tcPr>
          <w:p w14:paraId="1DA6345B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C335403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48" w:history="1">
              <w:r w:rsidR="00BF686A" w:rsidRPr="00E100F3">
                <w:rPr>
                  <w:rStyle w:val="a6"/>
                  <w:rFonts w:ascii="Tahoma" w:hAnsi="Tahoma" w:cs="Tahoma"/>
                </w:rPr>
                <w:t>thorn6@inbox.ru</w:t>
              </w:r>
            </w:hyperlink>
            <w:r w:rsidR="00BF686A" w:rsidRPr="00E100F3">
              <w:rPr>
                <w:rFonts w:ascii="Tahoma" w:hAnsi="Tahoma" w:cs="Tahoma"/>
              </w:rPr>
              <w:t xml:space="preserve">, </w:t>
            </w:r>
            <w:hyperlink r:id="rId49" w:history="1">
              <w:r w:rsidR="00BF686A" w:rsidRPr="00E100F3">
                <w:rPr>
                  <w:rStyle w:val="a6"/>
                  <w:rFonts w:ascii="Tahoma" w:hAnsi="Tahoma" w:cs="Tahoma"/>
                </w:rPr>
                <w:t>543165@mail.ru</w:t>
              </w:r>
            </w:hyperlink>
          </w:p>
        </w:tc>
      </w:tr>
      <w:tr w:rsidR="00BF686A" w:rsidRPr="00E100F3" w14:paraId="0F8BAB3F" w14:textId="77777777" w:rsidTr="001549DD">
        <w:trPr>
          <w:jc w:val="center"/>
        </w:trPr>
        <w:tc>
          <w:tcPr>
            <w:tcW w:w="290" w:type="pct"/>
          </w:tcPr>
          <w:p w14:paraId="0B004A45" w14:textId="77777777" w:rsid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602" w:type="pct"/>
            <w:vAlign w:val="center"/>
          </w:tcPr>
          <w:p w14:paraId="252DED38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трак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DF24100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30520, Новосибирская обл., Новосибирский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м.р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-н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с.п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. Верх-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Тулинский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 сельсовет, с. Верх-Тула, ул. Дорожная, д.9, эт.2</w:t>
            </w:r>
          </w:p>
        </w:tc>
        <w:tc>
          <w:tcPr>
            <w:tcW w:w="1312" w:type="pct"/>
            <w:vAlign w:val="center"/>
          </w:tcPr>
          <w:p w14:paraId="01B49E08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91F444B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0" w:history="1">
              <w:r w:rsidR="00BF686A" w:rsidRPr="00E100F3">
                <w:rPr>
                  <w:rStyle w:val="a6"/>
                  <w:rFonts w:ascii="Tahoma" w:hAnsi="Tahoma" w:cs="Tahoma"/>
                </w:rPr>
                <w:t>German4340@gmail.com</w:t>
              </w:r>
            </w:hyperlink>
          </w:p>
        </w:tc>
      </w:tr>
      <w:tr w:rsidR="00BF686A" w:rsidRPr="00E100F3" w14:paraId="468672B0" w14:textId="77777777" w:rsidTr="001549DD">
        <w:trPr>
          <w:jc w:val="center"/>
        </w:trPr>
        <w:tc>
          <w:tcPr>
            <w:tcW w:w="290" w:type="pct"/>
          </w:tcPr>
          <w:p w14:paraId="7C354A9E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602" w:type="pct"/>
            <w:vAlign w:val="center"/>
          </w:tcPr>
          <w:p w14:paraId="237C8FF1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гроцентр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CAAC812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60528, Оренбургская обл., Оренбургский р-н, с. Ивановка, ул. Производственная, д. 3</w:t>
            </w:r>
          </w:p>
        </w:tc>
        <w:tc>
          <w:tcPr>
            <w:tcW w:w="1312" w:type="pct"/>
            <w:vAlign w:val="center"/>
          </w:tcPr>
          <w:p w14:paraId="3ECA4B3B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71B4F777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1" w:history="1">
              <w:r w:rsidR="00BF686A" w:rsidRPr="00E100F3">
                <w:rPr>
                  <w:rStyle w:val="a6"/>
                  <w:rFonts w:ascii="Tahoma" w:hAnsi="Tahoma" w:cs="Tahoma"/>
                </w:rPr>
                <w:t>corp@agrocentr.pro</w:t>
              </w:r>
            </w:hyperlink>
          </w:p>
        </w:tc>
      </w:tr>
      <w:tr w:rsidR="00BF686A" w:rsidRPr="00E100F3" w14:paraId="3A32ED8D" w14:textId="77777777" w:rsidTr="001549DD">
        <w:trPr>
          <w:jc w:val="center"/>
        </w:trPr>
        <w:tc>
          <w:tcPr>
            <w:tcW w:w="290" w:type="pct"/>
          </w:tcPr>
          <w:p w14:paraId="2EEA977D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1602" w:type="pct"/>
            <w:vAlign w:val="center"/>
          </w:tcPr>
          <w:p w14:paraId="78C2702C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Акрос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 РБ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656390D" w14:textId="77777777" w:rsidR="00E80A25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50520, Республика Башкортостан, Уфимский р-н, ул. Аграрная (станция Уршак тер.) стр. 5</w:t>
            </w:r>
          </w:p>
          <w:p w14:paraId="44D7854F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pct"/>
            <w:vAlign w:val="center"/>
          </w:tcPr>
          <w:p w14:paraId="1B21FC85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1E14579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2" w:history="1">
              <w:r w:rsidR="00BF686A" w:rsidRPr="00E100F3">
                <w:rPr>
                  <w:rStyle w:val="a6"/>
                  <w:rFonts w:ascii="Tahoma" w:hAnsi="Tahoma" w:cs="Tahoma"/>
                </w:rPr>
                <w:t>akros.rb@mail.ru</w:t>
              </w:r>
            </w:hyperlink>
          </w:p>
        </w:tc>
      </w:tr>
      <w:tr w:rsidR="00BF686A" w:rsidRPr="00E100F3" w14:paraId="012CBD7D" w14:textId="77777777" w:rsidTr="001549DD">
        <w:trPr>
          <w:jc w:val="center"/>
        </w:trPr>
        <w:tc>
          <w:tcPr>
            <w:tcW w:w="290" w:type="pct"/>
          </w:tcPr>
          <w:p w14:paraId="4ED015B6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1602" w:type="pct"/>
            <w:vAlign w:val="center"/>
          </w:tcPr>
          <w:p w14:paraId="1FDDCFA5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АРТ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B73AF55" w14:textId="77777777" w:rsidR="00E80A25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422594, Республика Татарстан, Верхнеуслонский </w:t>
            </w:r>
            <w:proofErr w:type="spellStart"/>
            <w:proofErr w:type="gramStart"/>
            <w:r w:rsidRPr="00E80A25">
              <w:rPr>
                <w:rFonts w:ascii="Times New Roman" w:hAnsi="Times New Roman" w:cs="Times New Roman"/>
                <w:sz w:val="28"/>
              </w:rPr>
              <w:t>м.р</w:t>
            </w:r>
            <w:proofErr w:type="spellEnd"/>
            <w:proofErr w:type="gramEnd"/>
            <w:r w:rsidRPr="00E80A25">
              <w:rPr>
                <w:rFonts w:ascii="Times New Roman" w:hAnsi="Times New Roman" w:cs="Times New Roman"/>
                <w:sz w:val="28"/>
              </w:rPr>
              <w:t xml:space="preserve">-н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с.п.Набережно-Морквашское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п.Десятидворка,ул.Двориков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 проезд, стр.2,оф.1</w:t>
            </w:r>
          </w:p>
          <w:p w14:paraId="401A00CF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pct"/>
            <w:vAlign w:val="center"/>
          </w:tcPr>
          <w:p w14:paraId="409DD021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1464E0B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3" w:history="1">
              <w:r w:rsidR="00BF686A" w:rsidRPr="00E100F3">
                <w:rPr>
                  <w:rStyle w:val="a6"/>
                  <w:rFonts w:ascii="Tahoma" w:hAnsi="Tahoma" w:cs="Tahoma"/>
                </w:rPr>
                <w:t>Koor@sbs.tatar</w:t>
              </w:r>
            </w:hyperlink>
          </w:p>
        </w:tc>
      </w:tr>
      <w:tr w:rsidR="00BF686A" w:rsidRPr="00E100F3" w14:paraId="4A8CB0A5" w14:textId="77777777" w:rsidTr="001549DD">
        <w:trPr>
          <w:jc w:val="center"/>
        </w:trPr>
        <w:tc>
          <w:tcPr>
            <w:tcW w:w="290" w:type="pct"/>
          </w:tcPr>
          <w:p w14:paraId="2C6E0E73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1602" w:type="pct"/>
            <w:vAlign w:val="center"/>
          </w:tcPr>
          <w:p w14:paraId="152D0CEF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АСК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C55EC06" w14:textId="77777777" w:rsidR="00E80A25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440047, Пензенская область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г.Пенза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, ул. Ульяновская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зд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. 85А, корп.2, оф. 1</w:t>
            </w:r>
          </w:p>
          <w:p w14:paraId="074C9769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pct"/>
            <w:vAlign w:val="center"/>
          </w:tcPr>
          <w:p w14:paraId="20593E56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1AB91CA5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4" w:history="1">
              <w:r w:rsidR="00BF686A" w:rsidRPr="00E100F3">
                <w:rPr>
                  <w:rStyle w:val="a6"/>
                  <w:rFonts w:ascii="Tahoma" w:hAnsi="Tahoma" w:cs="Tahoma"/>
                </w:rPr>
                <w:t>rsm-ack@yandex.ru</w:t>
              </w:r>
            </w:hyperlink>
          </w:p>
        </w:tc>
      </w:tr>
      <w:tr w:rsidR="00BF686A" w:rsidRPr="00E100F3" w14:paraId="33ECA394" w14:textId="77777777" w:rsidTr="001549DD">
        <w:trPr>
          <w:jc w:val="center"/>
        </w:trPr>
        <w:tc>
          <w:tcPr>
            <w:tcW w:w="290" w:type="pct"/>
          </w:tcPr>
          <w:p w14:paraId="12618774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1602" w:type="pct"/>
            <w:vAlign w:val="center"/>
          </w:tcPr>
          <w:p w14:paraId="42963AFE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Балтагросервис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 плюс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861F18D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238720, Калининградская область, Неманский район, территория производственная база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Ракитино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 – 1, </w:t>
            </w:r>
            <w:proofErr w:type="gramStart"/>
            <w:r w:rsidRPr="00E80A25">
              <w:rPr>
                <w:rFonts w:ascii="Times New Roman" w:hAnsi="Times New Roman" w:cs="Times New Roman"/>
                <w:sz w:val="28"/>
              </w:rPr>
              <w:t>д.1,корп.</w:t>
            </w:r>
            <w:proofErr w:type="gramEnd"/>
            <w:r w:rsidRPr="00E80A2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2" w:type="pct"/>
            <w:vAlign w:val="center"/>
          </w:tcPr>
          <w:p w14:paraId="007C6872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3FBF960F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5" w:history="1">
              <w:r w:rsidR="00BF686A" w:rsidRPr="00E100F3">
                <w:rPr>
                  <w:rStyle w:val="a6"/>
                  <w:rFonts w:ascii="Tahoma" w:hAnsi="Tahoma" w:cs="Tahoma"/>
                </w:rPr>
                <w:t>baltagro39@mail.ru</w:t>
              </w:r>
            </w:hyperlink>
          </w:p>
        </w:tc>
      </w:tr>
      <w:tr w:rsidR="00BF686A" w:rsidRPr="00E100F3" w14:paraId="28B50491" w14:textId="77777777" w:rsidTr="001549DD">
        <w:trPr>
          <w:jc w:val="center"/>
        </w:trPr>
        <w:tc>
          <w:tcPr>
            <w:tcW w:w="290" w:type="pct"/>
          </w:tcPr>
          <w:p w14:paraId="184C39D0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1602" w:type="pct"/>
            <w:vAlign w:val="center"/>
          </w:tcPr>
          <w:p w14:paraId="3F529A42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ЗА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Благовещенскагротехснаб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EF4AA92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75000, Амурская обл. г. </w:t>
            </w:r>
            <w:proofErr w:type="gramStart"/>
            <w:r w:rsidRPr="00E80A25">
              <w:rPr>
                <w:rFonts w:ascii="Times New Roman" w:hAnsi="Times New Roman" w:cs="Times New Roman"/>
                <w:sz w:val="28"/>
              </w:rPr>
              <w:t>Благовещенск,  ул.</w:t>
            </w:r>
            <w:proofErr w:type="gramEnd"/>
            <w:r w:rsidRPr="00E80A25">
              <w:rPr>
                <w:rFonts w:ascii="Times New Roman" w:hAnsi="Times New Roman" w:cs="Times New Roman"/>
                <w:sz w:val="28"/>
              </w:rPr>
              <w:t xml:space="preserve"> Тенистая, 142</w:t>
            </w:r>
          </w:p>
        </w:tc>
        <w:tc>
          <w:tcPr>
            <w:tcW w:w="1312" w:type="pct"/>
            <w:vAlign w:val="center"/>
          </w:tcPr>
          <w:p w14:paraId="6B407FA6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bottom"/>
          </w:tcPr>
          <w:p w14:paraId="246DF0A1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56" w:history="1">
              <w:r w:rsidR="00BF686A" w:rsidRPr="00E100F3">
                <w:rPr>
                  <w:rStyle w:val="a6"/>
                  <w:rFonts w:ascii="Tahoma" w:hAnsi="Tahoma" w:cs="Tahoma"/>
                </w:rPr>
                <w:t>psm@blagagro.ru</w:t>
              </w:r>
            </w:hyperlink>
          </w:p>
        </w:tc>
      </w:tr>
      <w:tr w:rsidR="00BF686A" w:rsidRPr="00E100F3" w14:paraId="74B4FC78" w14:textId="77777777" w:rsidTr="001549DD">
        <w:trPr>
          <w:jc w:val="center"/>
        </w:trPr>
        <w:tc>
          <w:tcPr>
            <w:tcW w:w="290" w:type="pct"/>
          </w:tcPr>
          <w:p w14:paraId="437CEB5E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1602" w:type="pct"/>
            <w:vAlign w:val="center"/>
          </w:tcPr>
          <w:p w14:paraId="2A5E53EF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Бурятагроснаб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FC6C90B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670000, Республика Бурятия, г. Улан-Удэ, ул. Бабушкина, 194</w:t>
            </w:r>
          </w:p>
        </w:tc>
        <w:tc>
          <w:tcPr>
            <w:tcW w:w="1312" w:type="pct"/>
            <w:vAlign w:val="center"/>
          </w:tcPr>
          <w:p w14:paraId="081BA74E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27EE1C00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57" w:history="1">
              <w:r w:rsidR="00BF686A" w:rsidRPr="00E100F3">
                <w:rPr>
                  <w:rStyle w:val="a6"/>
                  <w:rFonts w:ascii="Tahoma" w:hAnsi="Tahoma" w:cs="Tahoma"/>
                </w:rPr>
                <w:t>buryatagro@yandex.ru</w:t>
              </w:r>
            </w:hyperlink>
          </w:p>
        </w:tc>
      </w:tr>
      <w:tr w:rsidR="00BF686A" w:rsidRPr="00E100F3" w14:paraId="70714E4D" w14:textId="77777777" w:rsidTr="001549DD">
        <w:trPr>
          <w:jc w:val="center"/>
        </w:trPr>
        <w:tc>
          <w:tcPr>
            <w:tcW w:w="290" w:type="pct"/>
          </w:tcPr>
          <w:p w14:paraId="5E468AF1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1602" w:type="pct"/>
            <w:vAlign w:val="center"/>
          </w:tcPr>
          <w:p w14:paraId="534D296C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Вятушка</w:t>
            </w:r>
            <w:proofErr w:type="spellEnd"/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 АГРО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23B0753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610035, Кировская обл., г. Киров, ул. Воровского, д. 105</w:t>
            </w:r>
          </w:p>
        </w:tc>
        <w:tc>
          <w:tcPr>
            <w:tcW w:w="1312" w:type="pct"/>
            <w:vAlign w:val="center"/>
          </w:tcPr>
          <w:p w14:paraId="3D94D4FE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bottom"/>
          </w:tcPr>
          <w:p w14:paraId="11BBE5F3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58" w:history="1">
              <w:r w:rsidR="00BF686A" w:rsidRPr="00E100F3">
                <w:rPr>
                  <w:rStyle w:val="a6"/>
                  <w:rFonts w:ascii="Tahoma" w:hAnsi="Tahoma" w:cs="Tahoma"/>
                </w:rPr>
                <w:t>epsmrsm43@mail.ru</w:t>
              </w:r>
            </w:hyperlink>
          </w:p>
        </w:tc>
      </w:tr>
      <w:tr w:rsidR="00BF686A" w:rsidRPr="00E100F3" w14:paraId="0AABE80A" w14:textId="77777777" w:rsidTr="001549DD">
        <w:trPr>
          <w:jc w:val="center"/>
        </w:trPr>
        <w:tc>
          <w:tcPr>
            <w:tcW w:w="290" w:type="pct"/>
          </w:tcPr>
          <w:p w14:paraId="45D5D490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1602" w:type="pct"/>
            <w:vAlign w:val="center"/>
          </w:tcPr>
          <w:p w14:paraId="37486411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ДВ Автоцентр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F33AC27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690074, Приморский край, г. Владивосток, ул. Выселковая, 30</w:t>
            </w:r>
          </w:p>
        </w:tc>
        <w:tc>
          <w:tcPr>
            <w:tcW w:w="1312" w:type="pct"/>
            <w:vAlign w:val="center"/>
          </w:tcPr>
          <w:p w14:paraId="2C60350D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1E00852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59" w:history="1">
              <w:r w:rsidR="00BF686A" w:rsidRPr="00E100F3">
                <w:rPr>
                  <w:rStyle w:val="a6"/>
                  <w:rFonts w:ascii="Tahoma" w:hAnsi="Tahoma" w:cs="Tahoma"/>
                </w:rPr>
                <w:t>mazprimorye@mail.ru</w:t>
              </w:r>
            </w:hyperlink>
          </w:p>
        </w:tc>
      </w:tr>
      <w:tr w:rsidR="00BF686A" w:rsidRPr="00E100F3" w14:paraId="099E98DA" w14:textId="77777777" w:rsidTr="001549DD">
        <w:trPr>
          <w:jc w:val="center"/>
        </w:trPr>
        <w:tc>
          <w:tcPr>
            <w:tcW w:w="290" w:type="pct"/>
          </w:tcPr>
          <w:p w14:paraId="7FF18E97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1602" w:type="pct"/>
            <w:vAlign w:val="center"/>
          </w:tcPr>
          <w:p w14:paraId="70F82836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ПКФ </w:t>
            </w:r>
            <w:r w:rsid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Дизель-Арсенал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B2B89CA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150047, Ярославская область, г. Ярославль, ул. Угличская, д. 39в, оф. 201</w:t>
            </w:r>
          </w:p>
        </w:tc>
        <w:tc>
          <w:tcPr>
            <w:tcW w:w="1312" w:type="pct"/>
            <w:vAlign w:val="center"/>
          </w:tcPr>
          <w:p w14:paraId="5051F30F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72E656D8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60" w:history="1">
              <w:r w:rsidR="00BF686A" w:rsidRPr="00E100F3">
                <w:rPr>
                  <w:rStyle w:val="a6"/>
                  <w:rFonts w:ascii="Tahoma" w:hAnsi="Tahoma" w:cs="Tahoma"/>
                </w:rPr>
                <w:t>info@d-a-a.ru</w:t>
              </w:r>
            </w:hyperlink>
          </w:p>
        </w:tc>
      </w:tr>
      <w:tr w:rsidR="00BF686A" w:rsidRPr="00E100F3" w14:paraId="6BD5CD2A" w14:textId="77777777" w:rsidTr="001549DD">
        <w:trPr>
          <w:jc w:val="center"/>
        </w:trPr>
        <w:tc>
          <w:tcPr>
            <w:tcW w:w="290" w:type="pct"/>
          </w:tcPr>
          <w:p w14:paraId="245AAAC1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1602" w:type="pct"/>
            <w:vAlign w:val="center"/>
          </w:tcPr>
          <w:p w14:paraId="4555737F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Торговая компания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Европа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A3CB09D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56070, Алтайский край, г. Барнаул, ул.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Власихинская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, 192</w:t>
            </w:r>
          </w:p>
        </w:tc>
        <w:tc>
          <w:tcPr>
            <w:tcW w:w="1312" w:type="pct"/>
            <w:vAlign w:val="center"/>
          </w:tcPr>
          <w:p w14:paraId="0550834E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7CC9FC02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61" w:history="1">
              <w:r w:rsidR="00BF686A" w:rsidRPr="00E100F3">
                <w:rPr>
                  <w:rStyle w:val="a6"/>
                  <w:rFonts w:ascii="Tahoma" w:hAnsi="Tahoma" w:cs="Tahoma"/>
                </w:rPr>
                <w:t>Еvropa55@inbox.ru</w:t>
              </w:r>
            </w:hyperlink>
          </w:p>
        </w:tc>
      </w:tr>
      <w:tr w:rsidR="00BF686A" w:rsidRPr="00E100F3" w14:paraId="6B501C6B" w14:textId="77777777" w:rsidTr="001549DD">
        <w:trPr>
          <w:jc w:val="center"/>
        </w:trPr>
        <w:tc>
          <w:tcPr>
            <w:tcW w:w="290" w:type="pct"/>
          </w:tcPr>
          <w:p w14:paraId="042CA897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1602" w:type="pct"/>
            <w:vAlign w:val="center"/>
          </w:tcPr>
          <w:p w14:paraId="404C64B9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ТК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Еврохимсервис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DC0EC11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173020, Новгородская область, г. Великий Новгород, ул. Державина, д. 15</w:t>
            </w:r>
          </w:p>
        </w:tc>
        <w:tc>
          <w:tcPr>
            <w:tcW w:w="1312" w:type="pct"/>
            <w:vAlign w:val="center"/>
          </w:tcPr>
          <w:p w14:paraId="7D2D205D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473F87F8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62" w:history="1">
              <w:r w:rsidR="00BF686A" w:rsidRPr="00E100F3">
                <w:rPr>
                  <w:rStyle w:val="a6"/>
                  <w:rFonts w:ascii="Tahoma" w:hAnsi="Tahoma" w:cs="Tahoma"/>
                </w:rPr>
                <w:t>admin@gk-ehs.ru</w:t>
              </w:r>
            </w:hyperlink>
            <w:r w:rsidR="00BF686A" w:rsidRPr="00E100F3">
              <w:rPr>
                <w:rFonts w:ascii="Tahoma" w:hAnsi="Tahoma" w:cs="Tahoma"/>
              </w:rPr>
              <w:t xml:space="preserve">, </w:t>
            </w:r>
            <w:hyperlink r:id="rId63" w:history="1">
              <w:r w:rsidR="00BF686A" w:rsidRPr="00E100F3">
                <w:rPr>
                  <w:rStyle w:val="a6"/>
                  <w:rFonts w:ascii="Tahoma" w:hAnsi="Tahoma" w:cs="Tahoma"/>
                </w:rPr>
                <w:t>ehs@gk-ehs.ru</w:t>
              </w:r>
            </w:hyperlink>
          </w:p>
        </w:tc>
      </w:tr>
      <w:tr w:rsidR="00BF686A" w:rsidRPr="00E100F3" w14:paraId="0416C855" w14:textId="77777777" w:rsidTr="001549DD">
        <w:trPr>
          <w:jc w:val="center"/>
        </w:trPr>
        <w:tc>
          <w:tcPr>
            <w:tcW w:w="290" w:type="pct"/>
          </w:tcPr>
          <w:p w14:paraId="7B5F2137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.</w:t>
            </w:r>
          </w:p>
        </w:tc>
        <w:tc>
          <w:tcPr>
            <w:tcW w:w="1602" w:type="pct"/>
            <w:vAlign w:val="center"/>
          </w:tcPr>
          <w:p w14:paraId="0B8A2E00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фирма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Интерпартнер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F136295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26027, Республика Удмуртская, г. Ижевск, ул. Промышленная, 2</w:t>
            </w:r>
          </w:p>
        </w:tc>
        <w:tc>
          <w:tcPr>
            <w:tcW w:w="1312" w:type="pct"/>
            <w:vAlign w:val="center"/>
          </w:tcPr>
          <w:p w14:paraId="35B9CAE4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33A961B9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64" w:history="1">
              <w:r w:rsidR="00BF686A" w:rsidRPr="00E100F3">
                <w:rPr>
                  <w:rStyle w:val="a6"/>
                  <w:rFonts w:ascii="Tahoma" w:hAnsi="Tahoma" w:cs="Tahoma"/>
                </w:rPr>
                <w:t>admin@interpartner.ru</w:t>
              </w:r>
            </w:hyperlink>
            <w:r w:rsidR="00BF686A" w:rsidRPr="00E100F3">
              <w:rPr>
                <w:rFonts w:ascii="Tahoma" w:hAnsi="Tahoma" w:cs="Tahoma"/>
              </w:rPr>
              <w:t xml:space="preserve">, </w:t>
            </w:r>
            <w:hyperlink r:id="rId65" w:history="1">
              <w:r w:rsidR="00BF686A" w:rsidRPr="00E100F3">
                <w:rPr>
                  <w:rStyle w:val="a6"/>
                  <w:rFonts w:ascii="Tahoma" w:hAnsi="Tahoma" w:cs="Tahoma"/>
                </w:rPr>
                <w:t>mas@interpartner.ru</w:t>
              </w:r>
            </w:hyperlink>
          </w:p>
        </w:tc>
      </w:tr>
      <w:tr w:rsidR="00BF686A" w:rsidRPr="00E100F3" w14:paraId="30DBB3AD" w14:textId="77777777" w:rsidTr="001549DD">
        <w:trPr>
          <w:jc w:val="center"/>
        </w:trPr>
        <w:tc>
          <w:tcPr>
            <w:tcW w:w="290" w:type="pct"/>
          </w:tcPr>
          <w:p w14:paraId="79101B59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1602" w:type="pct"/>
            <w:vAlign w:val="center"/>
          </w:tcPr>
          <w:p w14:paraId="79F6278E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КиТ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3586719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04130, Волгоградская область, г. Волжский, ул. им. Ф.Г. Логинова, д. 6Б</w:t>
            </w:r>
          </w:p>
        </w:tc>
        <w:tc>
          <w:tcPr>
            <w:tcW w:w="1312" w:type="pct"/>
            <w:vAlign w:val="center"/>
          </w:tcPr>
          <w:p w14:paraId="2178154E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bottom"/>
          </w:tcPr>
          <w:p w14:paraId="16D6287B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66" w:history="1">
              <w:r w:rsidR="00BF686A" w:rsidRPr="00E100F3">
                <w:rPr>
                  <w:rStyle w:val="a6"/>
                  <w:rFonts w:ascii="Tahoma" w:hAnsi="Tahoma" w:cs="Tahoma"/>
                </w:rPr>
                <w:t>9608905797@kit134.ru</w:t>
              </w:r>
            </w:hyperlink>
          </w:p>
        </w:tc>
      </w:tr>
      <w:tr w:rsidR="00BF686A" w:rsidRPr="00E100F3" w14:paraId="0E2049DE" w14:textId="77777777" w:rsidTr="001549DD">
        <w:trPr>
          <w:jc w:val="center"/>
        </w:trPr>
        <w:tc>
          <w:tcPr>
            <w:tcW w:w="290" w:type="pct"/>
          </w:tcPr>
          <w:p w14:paraId="7788C824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1602" w:type="pct"/>
            <w:vAlign w:val="center"/>
          </w:tcPr>
          <w:p w14:paraId="5572F42E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МордовАгроРесурс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60E6027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30006, Республика Мордовия, г. Саранск, Александровское ш., д. 43А, стр. 1</w:t>
            </w:r>
          </w:p>
        </w:tc>
        <w:tc>
          <w:tcPr>
            <w:tcW w:w="1312" w:type="pct"/>
            <w:vAlign w:val="center"/>
          </w:tcPr>
          <w:p w14:paraId="608B9108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bottom"/>
          </w:tcPr>
          <w:p w14:paraId="6547CA14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67" w:history="1">
              <w:r w:rsidR="00BF686A" w:rsidRPr="00E100F3">
                <w:rPr>
                  <w:rStyle w:val="a6"/>
                  <w:rFonts w:ascii="Tahoma" w:hAnsi="Tahoma" w:cs="Tahoma"/>
                  <w:color w:val="000000"/>
                </w:rPr>
                <w:t>aresource@mail.ru</w:t>
              </w:r>
            </w:hyperlink>
          </w:p>
        </w:tc>
      </w:tr>
      <w:tr w:rsidR="00BF686A" w:rsidRPr="00E100F3" w14:paraId="2CFD9C50" w14:textId="77777777" w:rsidTr="001549DD">
        <w:trPr>
          <w:jc w:val="center"/>
        </w:trPr>
        <w:tc>
          <w:tcPr>
            <w:tcW w:w="290" w:type="pct"/>
          </w:tcPr>
          <w:p w14:paraId="07BE9302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1602" w:type="pct"/>
            <w:vAlign w:val="center"/>
          </w:tcPr>
          <w:p w14:paraId="351A6089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А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Назаровоагроснаб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FF63312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662202, Красноярский край, г. Назарово, ул. 1-я Коммунальная, д. 4</w:t>
            </w:r>
          </w:p>
        </w:tc>
        <w:tc>
          <w:tcPr>
            <w:tcW w:w="1312" w:type="pct"/>
            <w:vAlign w:val="center"/>
          </w:tcPr>
          <w:p w14:paraId="3312286F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bottom"/>
          </w:tcPr>
          <w:p w14:paraId="5AA5FD91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68" w:history="1">
              <w:r w:rsidR="00BF686A" w:rsidRPr="00E100F3">
                <w:rPr>
                  <w:rStyle w:val="a6"/>
                  <w:rFonts w:ascii="Tahoma" w:hAnsi="Tahoma" w:cs="Tahoma"/>
                  <w:color w:val="000000"/>
                </w:rPr>
                <w:t>nazaragrosnab@mail.ru</w:t>
              </w:r>
            </w:hyperlink>
          </w:p>
        </w:tc>
      </w:tr>
      <w:tr w:rsidR="00BF686A" w:rsidRPr="00E100F3" w14:paraId="0674099F" w14:textId="77777777" w:rsidTr="001549DD">
        <w:trPr>
          <w:jc w:val="center"/>
        </w:trPr>
        <w:tc>
          <w:tcPr>
            <w:tcW w:w="290" w:type="pct"/>
          </w:tcPr>
          <w:p w14:paraId="18626D7A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1602" w:type="pct"/>
            <w:vAlign w:val="center"/>
          </w:tcPr>
          <w:p w14:paraId="130E8E94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А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Октябрьское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0809284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392550, Тамбовская область, Тамбовский район, поселок совхоза «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Селезневский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», ул. Магистральная, 13</w:t>
            </w:r>
          </w:p>
        </w:tc>
        <w:tc>
          <w:tcPr>
            <w:tcW w:w="1312" w:type="pct"/>
            <w:vAlign w:val="center"/>
          </w:tcPr>
          <w:p w14:paraId="4F81A81F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bottom"/>
          </w:tcPr>
          <w:p w14:paraId="3C1B82C1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69" w:history="1">
              <w:r w:rsidR="00BF686A" w:rsidRPr="00E100F3">
                <w:rPr>
                  <w:rStyle w:val="a6"/>
                  <w:rFonts w:ascii="Tahoma" w:hAnsi="Tahoma" w:cs="Tahoma"/>
                </w:rPr>
                <w:t>rsm@obsagro.ru</w:t>
              </w:r>
            </w:hyperlink>
            <w:r w:rsidR="00BF686A" w:rsidRPr="00E100F3">
              <w:rPr>
                <w:rFonts w:ascii="Tahoma" w:hAnsi="Tahoma" w:cs="Tahoma"/>
                <w:color w:val="000000"/>
              </w:rPr>
              <w:t xml:space="preserve">; </w:t>
            </w:r>
            <w:hyperlink r:id="rId70" w:history="1">
              <w:r w:rsidR="00BF686A" w:rsidRPr="00E100F3">
                <w:rPr>
                  <w:rStyle w:val="a6"/>
                  <w:rFonts w:ascii="Tahoma" w:hAnsi="Tahoma" w:cs="Tahoma"/>
                </w:rPr>
                <w:t>office@obs.tmb.ru</w:t>
              </w:r>
            </w:hyperlink>
          </w:p>
        </w:tc>
      </w:tr>
      <w:tr w:rsidR="00BF686A" w:rsidRPr="00E100F3" w14:paraId="0E569BA8" w14:textId="77777777" w:rsidTr="001549DD">
        <w:trPr>
          <w:jc w:val="center"/>
        </w:trPr>
        <w:tc>
          <w:tcPr>
            <w:tcW w:w="290" w:type="pct"/>
          </w:tcPr>
          <w:p w14:paraId="2CA1D4A2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1602" w:type="pct"/>
            <w:vAlign w:val="center"/>
          </w:tcPr>
          <w:p w14:paraId="57670359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Технический центр </w:t>
            </w:r>
            <w:r w:rsid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Ополье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5F84586" w14:textId="77777777" w:rsidR="00E80A25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00009, Владимирская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обл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, г. Владимир, ул. 2-й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Почаевский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 проезд, д. 10Б</w:t>
            </w:r>
          </w:p>
          <w:p w14:paraId="408FF780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pct"/>
            <w:vAlign w:val="center"/>
          </w:tcPr>
          <w:p w14:paraId="6E16D0D3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7C561AFF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71" w:history="1">
              <w:r w:rsidR="00BF686A" w:rsidRPr="00E100F3">
                <w:rPr>
                  <w:rStyle w:val="a6"/>
                  <w:rFonts w:ascii="Tahoma" w:hAnsi="Tahoma" w:cs="Tahoma"/>
                </w:rPr>
                <w:t>info@tc-opolie.ru, gendirector@tc-opolie.ru</w:t>
              </w:r>
            </w:hyperlink>
          </w:p>
        </w:tc>
      </w:tr>
      <w:tr w:rsidR="00BF686A" w:rsidRPr="00E100F3" w14:paraId="03408DF0" w14:textId="77777777" w:rsidTr="001549DD">
        <w:trPr>
          <w:jc w:val="center"/>
        </w:trPr>
        <w:tc>
          <w:tcPr>
            <w:tcW w:w="290" w:type="pct"/>
          </w:tcPr>
          <w:p w14:paraId="2B9E289D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1602" w:type="pct"/>
            <w:vAlign w:val="center"/>
          </w:tcPr>
          <w:p w14:paraId="6D88EBCB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Ротор-Лизинг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8CAC601" w14:textId="77777777" w:rsidR="00E80A25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43117, Самарская обл., г. Самара, ул. Партизанская, д. 246, оф.416</w:t>
            </w:r>
          </w:p>
          <w:p w14:paraId="561AE68F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2" w:type="pct"/>
            <w:vAlign w:val="center"/>
          </w:tcPr>
          <w:p w14:paraId="610BDFC1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1F93C6DB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72" w:history="1">
              <w:r w:rsidR="00BF686A" w:rsidRPr="00E100F3">
                <w:rPr>
                  <w:rStyle w:val="a6"/>
                  <w:rFonts w:ascii="Tahoma" w:hAnsi="Tahoma" w:cs="Tahoma"/>
                </w:rPr>
                <w:t>rsm-rotor@mail.ru, Rotor-l@mail.ru</w:t>
              </w:r>
            </w:hyperlink>
          </w:p>
        </w:tc>
      </w:tr>
      <w:tr w:rsidR="00BF686A" w:rsidRPr="00E100F3" w14:paraId="58E039D3" w14:textId="77777777" w:rsidTr="001549DD">
        <w:trPr>
          <w:jc w:val="center"/>
        </w:trPr>
        <w:tc>
          <w:tcPr>
            <w:tcW w:w="290" w:type="pct"/>
          </w:tcPr>
          <w:p w14:paraId="5E91E383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8.</w:t>
            </w:r>
          </w:p>
        </w:tc>
        <w:tc>
          <w:tcPr>
            <w:tcW w:w="1602" w:type="pct"/>
            <w:vAlign w:val="center"/>
          </w:tcPr>
          <w:p w14:paraId="1DD202B1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Русмашсервис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CBE1293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141281, Московская область, г. Ивантеевка, Санаторный проезд, д.1, корпус 5, офис 220</w:t>
            </w:r>
          </w:p>
        </w:tc>
        <w:tc>
          <w:tcPr>
            <w:tcW w:w="1312" w:type="pct"/>
            <w:vAlign w:val="center"/>
          </w:tcPr>
          <w:p w14:paraId="42DB55D0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7377E02E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73" w:history="1">
              <w:r w:rsidR="00BF686A" w:rsidRPr="00E100F3">
                <w:rPr>
                  <w:rStyle w:val="a6"/>
                  <w:rFonts w:ascii="Tahoma" w:hAnsi="Tahoma" w:cs="Tahoma"/>
                </w:rPr>
                <w:t>info@r-m-service.ru</w:t>
              </w:r>
            </w:hyperlink>
          </w:p>
        </w:tc>
      </w:tr>
      <w:tr w:rsidR="00BF686A" w:rsidRPr="00E100F3" w14:paraId="65F77908" w14:textId="77777777" w:rsidTr="001549DD">
        <w:trPr>
          <w:jc w:val="center"/>
        </w:trPr>
        <w:tc>
          <w:tcPr>
            <w:tcW w:w="290" w:type="pct"/>
          </w:tcPr>
          <w:p w14:paraId="2D1729E5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1602" w:type="pct"/>
            <w:vAlign w:val="center"/>
          </w:tcPr>
          <w:p w14:paraId="6CAF12A7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А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Семиреченская база снабжения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36B700E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46672, Омская обл., Большереченский р-н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р.п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. Большеречье, ул. Промышленная, д. 48</w:t>
            </w:r>
          </w:p>
        </w:tc>
        <w:tc>
          <w:tcPr>
            <w:tcW w:w="1312" w:type="pct"/>
            <w:vAlign w:val="center"/>
          </w:tcPr>
          <w:p w14:paraId="1BB68568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4428A2B9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74" w:history="1">
              <w:r w:rsidR="00BF686A" w:rsidRPr="00E100F3">
                <w:rPr>
                  <w:rStyle w:val="a6"/>
                  <w:rFonts w:ascii="Tahoma" w:hAnsi="Tahoma" w:cs="Tahoma"/>
                </w:rPr>
                <w:t>koor@enisey-servis.ru</w:t>
              </w:r>
            </w:hyperlink>
          </w:p>
        </w:tc>
      </w:tr>
      <w:tr w:rsidR="00BF686A" w:rsidRPr="00E100F3" w14:paraId="4DCA8721" w14:textId="77777777" w:rsidTr="001549DD">
        <w:trPr>
          <w:jc w:val="center"/>
        </w:trPr>
        <w:tc>
          <w:tcPr>
            <w:tcW w:w="290" w:type="pct"/>
          </w:tcPr>
          <w:p w14:paraId="61EB2256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1602" w:type="pct"/>
            <w:vAlign w:val="center"/>
          </w:tcPr>
          <w:p w14:paraId="149135CE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СмолАгроСнаб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1C9DD48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214525, Смоленская </w:t>
            </w:r>
            <w:proofErr w:type="spellStart"/>
            <w:proofErr w:type="gramStart"/>
            <w:r w:rsidRPr="00E80A25">
              <w:rPr>
                <w:rFonts w:ascii="Times New Roman" w:hAnsi="Times New Roman" w:cs="Times New Roman"/>
                <w:sz w:val="28"/>
              </w:rPr>
              <w:t>обл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.,Г.О.</w:t>
            </w:r>
            <w:proofErr w:type="gramEnd"/>
            <w:r w:rsidRPr="00E80A25">
              <w:rPr>
                <w:rFonts w:ascii="Times New Roman" w:hAnsi="Times New Roman" w:cs="Times New Roman"/>
                <w:sz w:val="28"/>
              </w:rPr>
              <w:t xml:space="preserve"> город Смоленск, г. Смоленск, пос. Красный Бор, д. 1Г, стр. 1, оф. 6</w:t>
            </w:r>
          </w:p>
        </w:tc>
        <w:tc>
          <w:tcPr>
            <w:tcW w:w="1312" w:type="pct"/>
            <w:vAlign w:val="center"/>
          </w:tcPr>
          <w:p w14:paraId="583AC488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61928A25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75" w:history="1">
              <w:r w:rsidR="00BF686A" w:rsidRPr="00E100F3">
                <w:rPr>
                  <w:rStyle w:val="a6"/>
                  <w:rFonts w:ascii="Tahoma" w:hAnsi="Tahoma" w:cs="Tahoma"/>
                </w:rPr>
                <w:t>denbulko@bk.ru</w:t>
              </w:r>
            </w:hyperlink>
          </w:p>
        </w:tc>
      </w:tr>
      <w:tr w:rsidR="00BF686A" w:rsidRPr="00E100F3" w14:paraId="08154DEA" w14:textId="77777777" w:rsidTr="001549DD">
        <w:trPr>
          <w:jc w:val="center"/>
        </w:trPr>
        <w:tc>
          <w:tcPr>
            <w:tcW w:w="290" w:type="pct"/>
          </w:tcPr>
          <w:p w14:paraId="6DAEE716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1602" w:type="pct"/>
            <w:vAlign w:val="center"/>
          </w:tcPr>
          <w:p w14:paraId="69E4189F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АО КПК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Ставропольстройопторг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E917FAC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356236, Ставропольский край, Шпаковский р-н, с.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Верхнерусское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, заезд Тупиковый, 4</w:t>
            </w:r>
          </w:p>
        </w:tc>
        <w:tc>
          <w:tcPr>
            <w:tcW w:w="1312" w:type="pct"/>
            <w:vAlign w:val="center"/>
          </w:tcPr>
          <w:p w14:paraId="5EDBE99C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359DF6E4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76" w:history="1">
              <w:r w:rsidR="00BF686A" w:rsidRPr="00E100F3">
                <w:rPr>
                  <w:rStyle w:val="a6"/>
                  <w:rFonts w:ascii="Tahoma" w:hAnsi="Tahoma" w:cs="Tahoma"/>
                </w:rPr>
                <w:t>rsm@optorg.ru, shm@optorg.ru</w:t>
              </w:r>
            </w:hyperlink>
          </w:p>
        </w:tc>
      </w:tr>
      <w:tr w:rsidR="00BF686A" w:rsidRPr="00E100F3" w14:paraId="2F7D6FE7" w14:textId="77777777" w:rsidTr="001549DD">
        <w:trPr>
          <w:jc w:val="center"/>
        </w:trPr>
        <w:tc>
          <w:tcPr>
            <w:tcW w:w="290" w:type="pct"/>
          </w:tcPr>
          <w:p w14:paraId="345ACF9E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1602" w:type="pct"/>
            <w:vAlign w:val="center"/>
          </w:tcPr>
          <w:p w14:paraId="1ADBB06D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Группа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ТЕХНОКОМ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90BF8C5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347711, Ростовская область, Кагальницкий район, п. Мокрый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Батай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, ул. Зеленая, д. 9</w:t>
            </w:r>
          </w:p>
        </w:tc>
        <w:tc>
          <w:tcPr>
            <w:tcW w:w="1312" w:type="pct"/>
            <w:vAlign w:val="center"/>
          </w:tcPr>
          <w:p w14:paraId="5B53A017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32317C61" w14:textId="77777777" w:rsidR="00BF686A" w:rsidRPr="00E100F3" w:rsidRDefault="006531B8" w:rsidP="00BF686A">
            <w:pPr>
              <w:rPr>
                <w:rFonts w:ascii="Tahoma" w:hAnsi="Tahoma" w:cs="Tahoma"/>
                <w:color w:val="000000"/>
              </w:rPr>
            </w:pPr>
            <w:hyperlink r:id="rId77" w:history="1">
              <w:r w:rsidR="00BF686A" w:rsidRPr="00E100F3">
                <w:rPr>
                  <w:rStyle w:val="a6"/>
                  <w:rFonts w:ascii="Tahoma" w:hAnsi="Tahoma" w:cs="Tahoma"/>
                </w:rPr>
                <w:t>buh@technocom-ug.ru</w:t>
              </w:r>
            </w:hyperlink>
            <w:r w:rsidR="00BF686A" w:rsidRPr="00E100F3">
              <w:rPr>
                <w:rFonts w:ascii="Tahoma" w:hAnsi="Tahoma" w:cs="Tahoma"/>
                <w:color w:val="000000"/>
              </w:rPr>
              <w:t xml:space="preserve">; </w:t>
            </w:r>
            <w:hyperlink r:id="rId78" w:history="1">
              <w:r w:rsidR="00BF686A" w:rsidRPr="00E100F3">
                <w:rPr>
                  <w:rStyle w:val="a6"/>
                  <w:rFonts w:ascii="Tahoma" w:hAnsi="Tahoma" w:cs="Tahoma"/>
                </w:rPr>
                <w:t>info@technocom-ug.ru</w:t>
              </w:r>
            </w:hyperlink>
          </w:p>
        </w:tc>
      </w:tr>
      <w:tr w:rsidR="00BF686A" w:rsidRPr="00E100F3" w14:paraId="289B62F9" w14:textId="77777777" w:rsidTr="001549DD">
        <w:trPr>
          <w:jc w:val="center"/>
        </w:trPr>
        <w:tc>
          <w:tcPr>
            <w:tcW w:w="290" w:type="pct"/>
          </w:tcPr>
          <w:p w14:paraId="7A3AC283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1602" w:type="pct"/>
            <w:vAlign w:val="center"/>
          </w:tcPr>
          <w:p w14:paraId="3B451460" w14:textId="77777777" w:rsidR="00BF686A" w:rsidRPr="00E80A25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>ООО «Техцентры СОТРАНС»</w:t>
            </w:r>
          </w:p>
          <w:p w14:paraId="642B7938" w14:textId="77777777" w:rsidR="00E80A25" w:rsidRPr="00BF686A" w:rsidRDefault="00E80A25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187015, Ленинградская область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м.р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-н Тосненский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г.п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 xml:space="preserve">. Красноборское, </w:t>
            </w:r>
            <w:proofErr w:type="spellStart"/>
            <w:r w:rsidRPr="00E80A25">
              <w:rPr>
                <w:rFonts w:ascii="Times New Roman" w:hAnsi="Times New Roman" w:cs="Times New Roman"/>
                <w:sz w:val="28"/>
              </w:rPr>
              <w:t>гп</w:t>
            </w:r>
            <w:proofErr w:type="spellEnd"/>
            <w:r w:rsidRPr="00E80A25">
              <w:rPr>
                <w:rFonts w:ascii="Times New Roman" w:hAnsi="Times New Roman" w:cs="Times New Roman"/>
                <w:sz w:val="28"/>
              </w:rPr>
              <w:t>. Красный Бор, ул. Промышленная, д. 3, пом. 156</w:t>
            </w:r>
          </w:p>
        </w:tc>
        <w:tc>
          <w:tcPr>
            <w:tcW w:w="1312" w:type="pct"/>
            <w:vAlign w:val="center"/>
          </w:tcPr>
          <w:p w14:paraId="72D64B15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220B5A7E" w14:textId="77777777" w:rsidR="00BF686A" w:rsidRPr="00E100F3" w:rsidRDefault="00BF686A" w:rsidP="00BF686A">
            <w:pPr>
              <w:rPr>
                <w:rFonts w:ascii="Tahoma" w:hAnsi="Tahoma" w:cs="Tahoma"/>
              </w:rPr>
            </w:pPr>
            <w:r w:rsidRPr="00E100F3">
              <w:rPr>
                <w:rFonts w:ascii="Tahoma" w:hAnsi="Tahoma" w:cs="Tahoma"/>
              </w:rPr>
              <w:t>k.aa@tc-sotrans.ru</w:t>
            </w:r>
          </w:p>
        </w:tc>
      </w:tr>
      <w:tr w:rsidR="00BF686A" w:rsidRPr="00E100F3" w14:paraId="3870C697" w14:textId="77777777" w:rsidTr="001549DD">
        <w:trPr>
          <w:jc w:val="center"/>
        </w:trPr>
        <w:tc>
          <w:tcPr>
            <w:tcW w:w="290" w:type="pct"/>
          </w:tcPr>
          <w:p w14:paraId="6C30C412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1602" w:type="pct"/>
            <w:vAlign w:val="center"/>
          </w:tcPr>
          <w:p w14:paraId="25DEC9AC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Томскоблсельхозтехника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EEB8AF2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 xml:space="preserve">634003, Томская обл., г. Томск, ул. </w:t>
            </w:r>
            <w:r w:rsidRPr="00E80A25">
              <w:rPr>
                <w:rFonts w:ascii="Times New Roman" w:hAnsi="Times New Roman" w:cs="Times New Roman"/>
                <w:sz w:val="28"/>
              </w:rPr>
              <w:lastRenderedPageBreak/>
              <w:t>Пушкина, 16/2</w:t>
            </w:r>
          </w:p>
        </w:tc>
        <w:tc>
          <w:tcPr>
            <w:tcW w:w="1312" w:type="pct"/>
            <w:vAlign w:val="center"/>
          </w:tcPr>
          <w:p w14:paraId="5D3E6058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3D0308AE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79" w:history="1">
              <w:r w:rsidR="00BF686A" w:rsidRPr="00E100F3">
                <w:rPr>
                  <w:rStyle w:val="a6"/>
                  <w:rFonts w:ascii="Tahoma" w:hAnsi="Tahoma" w:cs="Tahoma"/>
                </w:rPr>
                <w:t>tomsk@tost70.ru</w:t>
              </w:r>
            </w:hyperlink>
          </w:p>
        </w:tc>
      </w:tr>
      <w:tr w:rsidR="00BF686A" w:rsidRPr="00E100F3" w14:paraId="1D0E88C8" w14:textId="77777777" w:rsidTr="001549DD">
        <w:trPr>
          <w:jc w:val="center"/>
        </w:trPr>
        <w:tc>
          <w:tcPr>
            <w:tcW w:w="290" w:type="pct"/>
          </w:tcPr>
          <w:p w14:paraId="597F5E5A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1602" w:type="pct"/>
            <w:vAlign w:val="center"/>
          </w:tcPr>
          <w:p w14:paraId="06539830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А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Тюменьагромаш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00215B8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625019, Тюменская обл., г. Тюмень, ул. Республики, д. 252, корп. 8</w:t>
            </w:r>
          </w:p>
        </w:tc>
        <w:tc>
          <w:tcPr>
            <w:tcW w:w="1312" w:type="pct"/>
            <w:vAlign w:val="center"/>
          </w:tcPr>
          <w:p w14:paraId="7B081B17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1044D1A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80" w:history="1">
              <w:r w:rsidR="00BF686A" w:rsidRPr="00E100F3">
                <w:rPr>
                  <w:rStyle w:val="a6"/>
                  <w:rFonts w:ascii="Tahoma" w:hAnsi="Tahoma" w:cs="Tahoma"/>
                </w:rPr>
                <w:t>720013@rsm-tam.ru</w:t>
              </w:r>
            </w:hyperlink>
            <w:r w:rsidR="00BF686A" w:rsidRPr="00E100F3">
              <w:rPr>
                <w:rFonts w:ascii="Tahoma" w:hAnsi="Tahoma" w:cs="Tahoma"/>
              </w:rPr>
              <w:t>.</w:t>
            </w:r>
          </w:p>
        </w:tc>
      </w:tr>
      <w:tr w:rsidR="00BF686A" w:rsidRPr="00E100F3" w14:paraId="4B9EC0B1" w14:textId="77777777" w:rsidTr="001549DD">
        <w:trPr>
          <w:jc w:val="center"/>
        </w:trPr>
        <w:tc>
          <w:tcPr>
            <w:tcW w:w="290" w:type="pct"/>
          </w:tcPr>
          <w:p w14:paraId="51A22C2F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1602" w:type="pct"/>
            <w:vAlign w:val="center"/>
          </w:tcPr>
          <w:p w14:paraId="5585F003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E80A25">
              <w:rPr>
                <w:rFonts w:ascii="Times New Roman" w:hAnsi="Times New Roman" w:cs="Times New Roman"/>
                <w:b/>
                <w:sz w:val="28"/>
              </w:rPr>
              <w:t>Уником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E5578A9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432045, Ульяновская обл., г. Ульяновск, Московское шоссе, д. 14А, оф. 41</w:t>
            </w:r>
          </w:p>
        </w:tc>
        <w:tc>
          <w:tcPr>
            <w:tcW w:w="1312" w:type="pct"/>
            <w:vAlign w:val="center"/>
          </w:tcPr>
          <w:p w14:paraId="0002AF82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0213C5FA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81" w:history="1">
              <w:r w:rsidR="00BF686A" w:rsidRPr="00E100F3">
                <w:rPr>
                  <w:rStyle w:val="a6"/>
                  <w:rFonts w:ascii="Tahoma" w:hAnsi="Tahoma" w:cs="Tahoma"/>
                </w:rPr>
                <w:t>unikom@unikomlc.ru</w:t>
              </w:r>
            </w:hyperlink>
          </w:p>
        </w:tc>
      </w:tr>
      <w:tr w:rsidR="00BF686A" w:rsidRPr="00E100F3" w14:paraId="6BA149C0" w14:textId="77777777" w:rsidTr="001549DD">
        <w:trPr>
          <w:jc w:val="center"/>
        </w:trPr>
        <w:tc>
          <w:tcPr>
            <w:tcW w:w="290" w:type="pct"/>
          </w:tcPr>
          <w:p w14:paraId="245328CF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1602" w:type="pct"/>
            <w:vAlign w:val="center"/>
          </w:tcPr>
          <w:p w14:paraId="25514ACB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Югагромаш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AAF0D10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346880, Ростовская обл., г. Батайск, ул. 60 лет Победы, д. 42</w:t>
            </w:r>
          </w:p>
        </w:tc>
        <w:tc>
          <w:tcPr>
            <w:tcW w:w="1312" w:type="pct"/>
            <w:vAlign w:val="center"/>
          </w:tcPr>
          <w:p w14:paraId="6894E4F1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331FF25B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82" w:history="1">
              <w:r w:rsidR="00BF686A" w:rsidRPr="00E100F3">
                <w:rPr>
                  <w:rStyle w:val="a6"/>
                  <w:rFonts w:ascii="Tahoma" w:hAnsi="Tahoma" w:cs="Tahoma"/>
                </w:rPr>
                <w:t>Yugagromash@mail.ru</w:t>
              </w:r>
            </w:hyperlink>
          </w:p>
        </w:tc>
      </w:tr>
      <w:tr w:rsidR="00BF686A" w:rsidRPr="00E100F3" w14:paraId="0FC7CFFF" w14:textId="77777777" w:rsidTr="001549DD">
        <w:trPr>
          <w:jc w:val="center"/>
        </w:trPr>
        <w:tc>
          <w:tcPr>
            <w:tcW w:w="290" w:type="pct"/>
          </w:tcPr>
          <w:p w14:paraId="25972989" w14:textId="77777777" w:rsidR="00BF686A" w:rsidRPr="00BF686A" w:rsidRDefault="00BF686A" w:rsidP="00BF686A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1602" w:type="pct"/>
            <w:vAlign w:val="center"/>
          </w:tcPr>
          <w:p w14:paraId="33213E11" w14:textId="77777777" w:rsidR="00BF686A" w:rsidRPr="00E80A25" w:rsidRDefault="00BF686A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A25">
              <w:rPr>
                <w:rFonts w:ascii="Times New Roman" w:hAnsi="Times New Roman" w:cs="Times New Roman"/>
                <w:b/>
                <w:sz w:val="28"/>
              </w:rPr>
              <w:t xml:space="preserve">ООО </w:t>
            </w:r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E80A25">
              <w:rPr>
                <w:rFonts w:ascii="Times New Roman" w:hAnsi="Times New Roman" w:cs="Times New Roman"/>
                <w:b/>
                <w:sz w:val="28"/>
              </w:rPr>
              <w:t>Югпром</w:t>
            </w:r>
            <w:proofErr w:type="spellEnd"/>
            <w:r w:rsidR="00E80A25" w:rsidRPr="00E80A2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D56EF17" w14:textId="77777777" w:rsidR="00E80A25" w:rsidRPr="00BF686A" w:rsidRDefault="00E80A25" w:rsidP="00E80A25">
            <w:pPr>
              <w:tabs>
                <w:tab w:val="left" w:pos="1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0A25">
              <w:rPr>
                <w:rFonts w:ascii="Times New Roman" w:hAnsi="Times New Roman" w:cs="Times New Roman"/>
                <w:sz w:val="28"/>
              </w:rPr>
              <w:t>356240, Ставропольский край, Шпаковский р-н, г. Михайловск, ул. Объездная, 9</w:t>
            </w:r>
          </w:p>
        </w:tc>
        <w:tc>
          <w:tcPr>
            <w:tcW w:w="1312" w:type="pct"/>
            <w:vAlign w:val="center"/>
          </w:tcPr>
          <w:p w14:paraId="2B1F01D3" w14:textId="77777777" w:rsidR="00BF686A" w:rsidRPr="00E80A25" w:rsidRDefault="00BF686A" w:rsidP="00BF68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pct"/>
            <w:vAlign w:val="center"/>
          </w:tcPr>
          <w:p w14:paraId="5F95C588" w14:textId="77777777" w:rsidR="00BF686A" w:rsidRPr="00E100F3" w:rsidRDefault="006531B8" w:rsidP="00BF686A">
            <w:pPr>
              <w:rPr>
                <w:rFonts w:ascii="Tahoma" w:hAnsi="Tahoma" w:cs="Tahoma"/>
              </w:rPr>
            </w:pPr>
            <w:hyperlink r:id="rId83" w:history="1">
              <w:r w:rsidR="00BF686A" w:rsidRPr="00E100F3">
                <w:rPr>
                  <w:rStyle w:val="a6"/>
                  <w:rFonts w:ascii="Tahoma" w:hAnsi="Tahoma" w:cs="Tahoma"/>
                </w:rPr>
                <w:t>epsm@yugprom.ru</w:t>
              </w:r>
            </w:hyperlink>
            <w:r w:rsidR="00BF686A" w:rsidRPr="00E100F3">
              <w:rPr>
                <w:rFonts w:ascii="Tahoma" w:hAnsi="Tahoma" w:cs="Tahoma"/>
              </w:rPr>
              <w:t xml:space="preserve">, </w:t>
            </w:r>
            <w:hyperlink r:id="rId84" w:history="1">
              <w:r w:rsidR="00BF686A" w:rsidRPr="00E100F3">
                <w:rPr>
                  <w:rStyle w:val="a6"/>
                  <w:rFonts w:ascii="Tahoma" w:hAnsi="Tahoma" w:cs="Tahoma"/>
                </w:rPr>
                <w:t>stav@yugprom.ru</w:t>
              </w:r>
            </w:hyperlink>
          </w:p>
        </w:tc>
      </w:tr>
    </w:tbl>
    <w:p w14:paraId="7F831817" w14:textId="77777777" w:rsidR="00BF686A" w:rsidRPr="00B85915" w:rsidRDefault="00BF686A" w:rsidP="00BF686A">
      <w:pPr>
        <w:tabs>
          <w:tab w:val="left" w:pos="1484"/>
        </w:tabs>
      </w:pPr>
    </w:p>
    <w:p w14:paraId="63401BDF" w14:textId="77777777" w:rsidR="00BB75E8" w:rsidRPr="00956EC9" w:rsidRDefault="00BB75E8" w:rsidP="00956E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75E8" w:rsidRPr="00956EC9" w:rsidSect="00D5403E">
      <w:headerReference w:type="default" r:id="rId85"/>
      <w:pgSz w:w="16838" w:h="11906" w:orient="landscape"/>
      <w:pgMar w:top="1134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130A" w14:textId="77777777" w:rsidR="006531B8" w:rsidRDefault="006531B8" w:rsidP="007E61BF">
      <w:pPr>
        <w:spacing w:after="0" w:line="240" w:lineRule="auto"/>
      </w:pPr>
      <w:r>
        <w:separator/>
      </w:r>
    </w:p>
  </w:endnote>
  <w:endnote w:type="continuationSeparator" w:id="0">
    <w:p w14:paraId="0BA718BC" w14:textId="77777777" w:rsidR="006531B8" w:rsidRDefault="006531B8" w:rsidP="007E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A5D1" w14:textId="77777777" w:rsidR="006531B8" w:rsidRDefault="006531B8" w:rsidP="007E61BF">
      <w:pPr>
        <w:spacing w:after="0" w:line="240" w:lineRule="auto"/>
      </w:pPr>
      <w:r>
        <w:separator/>
      </w:r>
    </w:p>
  </w:footnote>
  <w:footnote w:type="continuationSeparator" w:id="0">
    <w:p w14:paraId="4FFB2B0B" w14:textId="77777777" w:rsidR="006531B8" w:rsidRDefault="006531B8" w:rsidP="007E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99841"/>
      <w:docPartObj>
        <w:docPartGallery w:val="Page Numbers (Top of Page)"/>
        <w:docPartUnique/>
      </w:docPartObj>
    </w:sdtPr>
    <w:sdtEndPr/>
    <w:sdtContent>
      <w:p w14:paraId="78315D1D" w14:textId="77777777" w:rsidR="00E80A25" w:rsidRDefault="00E80A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65">
          <w:rPr>
            <w:noProof/>
          </w:rPr>
          <w:t>8</w:t>
        </w:r>
        <w:r>
          <w:fldChar w:fldCharType="end"/>
        </w:r>
      </w:p>
    </w:sdtContent>
  </w:sdt>
  <w:p w14:paraId="18CE23C3" w14:textId="77777777" w:rsidR="00E80A25" w:rsidRDefault="00E80A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E6"/>
    <w:rsid w:val="000B2D03"/>
    <w:rsid w:val="000F4DD6"/>
    <w:rsid w:val="0012287B"/>
    <w:rsid w:val="001549DD"/>
    <w:rsid w:val="00154CF9"/>
    <w:rsid w:val="001D6665"/>
    <w:rsid w:val="001E4938"/>
    <w:rsid w:val="002B736F"/>
    <w:rsid w:val="002E6CEE"/>
    <w:rsid w:val="003016F6"/>
    <w:rsid w:val="00337269"/>
    <w:rsid w:val="004041D3"/>
    <w:rsid w:val="00481FA2"/>
    <w:rsid w:val="00585DFA"/>
    <w:rsid w:val="006531B8"/>
    <w:rsid w:val="0067105E"/>
    <w:rsid w:val="006915C5"/>
    <w:rsid w:val="006B0909"/>
    <w:rsid w:val="006D2D64"/>
    <w:rsid w:val="007617D1"/>
    <w:rsid w:val="007A351A"/>
    <w:rsid w:val="007E61BF"/>
    <w:rsid w:val="00844BFF"/>
    <w:rsid w:val="008C38C5"/>
    <w:rsid w:val="00956EC9"/>
    <w:rsid w:val="009921E3"/>
    <w:rsid w:val="00A50E30"/>
    <w:rsid w:val="00BB75E8"/>
    <w:rsid w:val="00BF686A"/>
    <w:rsid w:val="00D5403E"/>
    <w:rsid w:val="00D61D48"/>
    <w:rsid w:val="00D800EC"/>
    <w:rsid w:val="00E80A25"/>
    <w:rsid w:val="00E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3C71"/>
  <w15:docId w15:val="{2DE66F55-9F89-4249-B0B0-73C9AB57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6EC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39"/>
    <w:rsid w:val="0099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54CF9"/>
    <w:rPr>
      <w:b/>
      <w:bCs/>
    </w:rPr>
  </w:style>
  <w:style w:type="character" w:styleId="a6">
    <w:name w:val="Hyperlink"/>
    <w:basedOn w:val="a0"/>
    <w:uiPriority w:val="99"/>
    <w:unhideWhenUsed/>
    <w:rsid w:val="007E61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1BF"/>
  </w:style>
  <w:style w:type="paragraph" w:styleId="a9">
    <w:name w:val="footer"/>
    <w:basedOn w:val="a"/>
    <w:link w:val="aa"/>
    <w:uiPriority w:val="99"/>
    <w:unhideWhenUsed/>
    <w:rsid w:val="007E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3852567202" TargetMode="External"/><Relationship Id="rId21" Type="http://schemas.openxmlformats.org/officeDocument/2006/relationships/hyperlink" Target="mailto:agromagnum@mail.ru" TargetMode="External"/><Relationship Id="rId42" Type="http://schemas.openxmlformats.org/officeDocument/2006/relationships/hyperlink" Target="mailto:ik.tradeu@gmail.com" TargetMode="External"/><Relationship Id="rId47" Type="http://schemas.openxmlformats.org/officeDocument/2006/relationships/hyperlink" Target="mailto:agro@aps36.ru" TargetMode="External"/><Relationship Id="rId63" Type="http://schemas.openxmlformats.org/officeDocument/2006/relationships/hyperlink" Target="mailto:ehs@gk-ehs.ru" TargetMode="External"/><Relationship Id="rId68" Type="http://schemas.openxmlformats.org/officeDocument/2006/relationships/hyperlink" Target="mailto:nazaragrosnab@mail.ru" TargetMode="External"/><Relationship Id="rId84" Type="http://schemas.openxmlformats.org/officeDocument/2006/relationships/hyperlink" Target="mailto:stav@yugprom.ru" TargetMode="External"/><Relationship Id="rId16" Type="http://schemas.openxmlformats.org/officeDocument/2006/relationships/hyperlink" Target="mailto:Shestakova.AM@bshte.ru" TargetMode="External"/><Relationship Id="rId11" Type="http://schemas.openxmlformats.org/officeDocument/2006/relationships/hyperlink" Target="mailto:agromash2013@mail.ru" TargetMode="External"/><Relationship Id="rId32" Type="http://schemas.openxmlformats.org/officeDocument/2006/relationships/hyperlink" Target="tel:88002005395" TargetMode="External"/><Relationship Id="rId37" Type="http://schemas.openxmlformats.org/officeDocument/2006/relationships/hyperlink" Target="tel:+78632908686" TargetMode="External"/><Relationship Id="rId53" Type="http://schemas.openxmlformats.org/officeDocument/2006/relationships/hyperlink" Target="mailto:Koor@sbs.tatar" TargetMode="External"/><Relationship Id="rId58" Type="http://schemas.openxmlformats.org/officeDocument/2006/relationships/hyperlink" Target="mailto:epsmrsm43@mail.ru" TargetMode="External"/><Relationship Id="rId74" Type="http://schemas.openxmlformats.org/officeDocument/2006/relationships/hyperlink" Target="mailto:koor@enisey-servis.ru" TargetMode="External"/><Relationship Id="rId79" Type="http://schemas.openxmlformats.org/officeDocument/2006/relationships/hyperlink" Target="mailto:tomsk@tost70.ru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info@agro-shop.ru" TargetMode="External"/><Relationship Id="rId14" Type="http://schemas.openxmlformats.org/officeDocument/2006/relationships/hyperlink" Target="mailto:tehnoservice-tula@mail.ru" TargetMode="External"/><Relationship Id="rId22" Type="http://schemas.openxmlformats.org/officeDocument/2006/relationships/hyperlink" Target="https://yandex.ru/maps/?source=exp-counterparty_entity&amp;text=630120,%20%D0%9D%D0%BE%D0%B2%D0%BE%D1%81%D0%B8%D0%B1%D0%B8%D1%80%D1%81%D0%BA%D0%B0%D1%8F%20%D0%BE%D0%B1%D0%BB%D0%B0%D1%81%D1%82%D1%8C,%20%D0%B3.%D0%BE.%20%D0%93%D0%BE%D1%80%D0%BE%D0%B4%20%D0%9D%D0%BE%D0%B2%D0%BE%D1%81%D0%B8%D0%B1%D0%B8%D1%80%D1%81%D0%BA,%20%D0%B3%20%D0%9D%D0%BE%D0%B2%D0%BE%D1%81%D0%B8%D0%B1%D0%B8%D1%80%D1%81%D0%BA,%20%D1%83%D0%BB%20%D0%A2%D0%B8%D1%82%D0%BE%D0%B2%D0%B0,%20%D0%B4.%20242" TargetMode="External"/><Relationship Id="rId27" Type="http://schemas.openxmlformats.org/officeDocument/2006/relationships/hyperlink" Target="mailto:info@volgogradagrosnab.ru" TargetMode="External"/><Relationship Id="rId30" Type="http://schemas.openxmlformats.org/officeDocument/2006/relationships/hyperlink" Target="tel:+78332460324" TargetMode="External"/><Relationship Id="rId35" Type="http://schemas.openxmlformats.org/officeDocument/2006/relationships/hyperlink" Target="mailto:bizon@bizonagro.ru" TargetMode="External"/><Relationship Id="rId43" Type="http://schemas.openxmlformats.org/officeDocument/2006/relationships/hyperlink" Target="mailto:ooo@tcagrit.ru" TargetMode="External"/><Relationship Id="rId48" Type="http://schemas.openxmlformats.org/officeDocument/2006/relationships/hyperlink" Target="mailto:thorn6@inbox.ru" TargetMode="External"/><Relationship Id="rId56" Type="http://schemas.openxmlformats.org/officeDocument/2006/relationships/hyperlink" Target="mailto:psm@blagagro.ru" TargetMode="External"/><Relationship Id="rId64" Type="http://schemas.openxmlformats.org/officeDocument/2006/relationships/hyperlink" Target="mailto:admin@interpartner.ru" TargetMode="External"/><Relationship Id="rId69" Type="http://schemas.openxmlformats.org/officeDocument/2006/relationships/hyperlink" Target="mailto:rsm@obsagro.ru" TargetMode="External"/><Relationship Id="rId77" Type="http://schemas.openxmlformats.org/officeDocument/2006/relationships/hyperlink" Target="mailto:buh@technocom-ug.ru" TargetMode="External"/><Relationship Id="rId8" Type="http://schemas.openxmlformats.org/officeDocument/2006/relationships/hyperlink" Target="mailto:info@agrotambov.ru" TargetMode="External"/><Relationship Id="rId51" Type="http://schemas.openxmlformats.org/officeDocument/2006/relationships/hyperlink" Target="mailto:corp@agrocentr.pro" TargetMode="External"/><Relationship Id="rId72" Type="http://schemas.openxmlformats.org/officeDocument/2006/relationships/hyperlink" Target="mailto:rsm-rotor@mail.ru" TargetMode="External"/><Relationship Id="rId80" Type="http://schemas.openxmlformats.org/officeDocument/2006/relationships/hyperlink" Target="mailto:720013@rsm-tam.ru" TargetMode="Externa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agromash2013@mail.ru" TargetMode="External"/><Relationship Id="rId17" Type="http://schemas.openxmlformats.org/officeDocument/2006/relationships/hyperlink" Target="mailto:sodryjestvo2015@mail.ru" TargetMode="External"/><Relationship Id="rId25" Type="http://schemas.openxmlformats.org/officeDocument/2006/relationships/hyperlink" Target="mailto:tehnika@kalvolak.ru" TargetMode="External"/><Relationship Id="rId33" Type="http://schemas.openxmlformats.org/officeDocument/2006/relationships/hyperlink" Target="mailto:okaagro@ya.ru" TargetMode="External"/><Relationship Id="rId38" Type="http://schemas.openxmlformats.org/officeDocument/2006/relationships/hyperlink" Target="mailto:info@apk-service.ru" TargetMode="External"/><Relationship Id="rId46" Type="http://schemas.openxmlformats.org/officeDocument/2006/relationships/hyperlink" Target="mailto:boiko@rd-servis.ru" TargetMode="External"/><Relationship Id="rId59" Type="http://schemas.openxmlformats.org/officeDocument/2006/relationships/hyperlink" Target="mailto:mazprimorye@mail.ru" TargetMode="External"/><Relationship Id="rId67" Type="http://schemas.openxmlformats.org/officeDocument/2006/relationships/hyperlink" Target="mailto:aresource@mail.ru" TargetMode="External"/><Relationship Id="rId20" Type="http://schemas.openxmlformats.org/officeDocument/2006/relationships/hyperlink" Target="https://yandex.ru/maps/?source=exp-counterparty_entity&amp;text=630120,%20%D0%9D%D0%BE%D0%B2%D0%BE%D1%81%D0%B8%D0%B1%D0%B8%D1%80%D1%81%D0%BA%D0%B0%D1%8F%20%D0%BE%D0%B1%D0%BB%D0%B0%D1%81%D1%82%D1%8C,%20%D0%B3.%D0%BE.%20%D0%93%D0%BE%D1%80%D0%BE%D0%B4%20%D0%9D%D0%BE%D0%B2%D0%BE%D1%81%D0%B8%D0%B1%D0%B8%D1%80%D1%81%D0%BA,%20%D0%B3%20%D0%9D%D0%BE%D0%B2%D0%BE%D1%81%D0%B8%D0%B1%D0%B8%D1%80%D1%81%D0%BA,%20%D1%83%D0%BB%20%D0%A2%D0%B8%D1%82%D0%BE%D0%B2%D0%B0,%20%D0%B4.%20242" TargetMode="External"/><Relationship Id="rId41" Type="http://schemas.openxmlformats.org/officeDocument/2006/relationships/hyperlink" Target="tel:%C2%A084242%C2%A0773296%3c/p%3e" TargetMode="External"/><Relationship Id="rId54" Type="http://schemas.openxmlformats.org/officeDocument/2006/relationships/hyperlink" Target="mailto:rsm-ack@yandex.ru" TargetMode="External"/><Relationship Id="rId62" Type="http://schemas.openxmlformats.org/officeDocument/2006/relationships/hyperlink" Target="mailto:admin@gk-ehs.ru" TargetMode="External"/><Relationship Id="rId70" Type="http://schemas.openxmlformats.org/officeDocument/2006/relationships/hyperlink" Target="mailto:office@obs.tmb.ru" TargetMode="External"/><Relationship Id="rId75" Type="http://schemas.openxmlformats.org/officeDocument/2006/relationships/hyperlink" Target="mailto:denbulko@bk.ru" TargetMode="External"/><Relationship Id="rId83" Type="http://schemas.openxmlformats.org/officeDocument/2006/relationships/hyperlink" Target="mailto:epsm@yugpro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avrichev@yar-apc.ru" TargetMode="External"/><Relationship Id="rId23" Type="http://schemas.openxmlformats.org/officeDocument/2006/relationships/hyperlink" Target="mailto:agromagnum@mail.ru" TargetMode="External"/><Relationship Id="rId28" Type="http://schemas.openxmlformats.org/officeDocument/2006/relationships/hyperlink" Target="tel:+78442531799" TargetMode="External"/><Relationship Id="rId36" Type="http://schemas.openxmlformats.org/officeDocument/2006/relationships/hyperlink" Target="tel:+78632554150" TargetMode="External"/><Relationship Id="rId49" Type="http://schemas.openxmlformats.org/officeDocument/2006/relationships/hyperlink" Target="mailto:543165@mail.ru" TargetMode="External"/><Relationship Id="rId57" Type="http://schemas.openxmlformats.org/officeDocument/2006/relationships/hyperlink" Target="mailto:buryatagro@yandex.ru" TargetMode="External"/><Relationship Id="rId10" Type="http://schemas.openxmlformats.org/officeDocument/2006/relationships/hyperlink" Target="mailto:Pavlovis804@yandex.ru" TargetMode="External"/><Relationship Id="rId31" Type="http://schemas.openxmlformats.org/officeDocument/2006/relationships/hyperlink" Target="mailto:info@rosagroleasing.ru" TargetMode="External"/><Relationship Id="rId44" Type="http://schemas.openxmlformats.org/officeDocument/2006/relationships/hyperlink" Target="mailto:info@agromaks.ru" TargetMode="External"/><Relationship Id="rId52" Type="http://schemas.openxmlformats.org/officeDocument/2006/relationships/hyperlink" Target="mailto:akros.rb@mail.ru" TargetMode="External"/><Relationship Id="rId60" Type="http://schemas.openxmlformats.org/officeDocument/2006/relationships/hyperlink" Target="mailto:info@d-a-a.ru" TargetMode="External"/><Relationship Id="rId65" Type="http://schemas.openxmlformats.org/officeDocument/2006/relationships/hyperlink" Target="mailto:mas@interpartner.ru" TargetMode="External"/><Relationship Id="rId73" Type="http://schemas.openxmlformats.org/officeDocument/2006/relationships/hyperlink" Target="mailto:info@r-m-service.ru" TargetMode="External"/><Relationship Id="rId78" Type="http://schemas.openxmlformats.org/officeDocument/2006/relationships/hyperlink" Target="mailto:info@technocom-ug.ru" TargetMode="External"/><Relationship Id="rId81" Type="http://schemas.openxmlformats.org/officeDocument/2006/relationships/hyperlink" Target="mailto:unikom@unikomlc.ru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m-penza@rambler.ru" TargetMode="External"/><Relationship Id="rId13" Type="http://schemas.openxmlformats.org/officeDocument/2006/relationships/hyperlink" Target="mailto:malyhin@vk.vapk.ru" TargetMode="External"/><Relationship Id="rId18" Type="http://schemas.openxmlformats.org/officeDocument/2006/relationships/hyperlink" Target="mailto:for@istokrtps.ru" TargetMode="External"/><Relationship Id="rId39" Type="http://schemas.openxmlformats.org/officeDocument/2006/relationships/hyperlink" Target="mailto:sakhmaz@mail.ru" TargetMode="External"/><Relationship Id="rId34" Type="http://schemas.openxmlformats.org/officeDocument/2006/relationships/hyperlink" Target="tel:%D0%A2%D0%B5%D0%BB.:+78312350309%3cbr%3ewww.okaagro.ru" TargetMode="External"/><Relationship Id="rId50" Type="http://schemas.openxmlformats.org/officeDocument/2006/relationships/hyperlink" Target="mailto:German4340@gmail.com" TargetMode="External"/><Relationship Id="rId55" Type="http://schemas.openxmlformats.org/officeDocument/2006/relationships/hyperlink" Target="mailto:baltagro39@mail.ru" TargetMode="External"/><Relationship Id="rId76" Type="http://schemas.openxmlformats.org/officeDocument/2006/relationships/hyperlink" Target="mailto:rsm@optorg.ru" TargetMode="External"/><Relationship Id="rId7" Type="http://schemas.openxmlformats.org/officeDocument/2006/relationships/hyperlink" Target="mailto:info@agrosnab-pfo.ru" TargetMode="External"/><Relationship Id="rId71" Type="http://schemas.openxmlformats.org/officeDocument/2006/relationships/hyperlink" Target="mailto:info@tc-opolie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As-kirov43@mail.ru" TargetMode="External"/><Relationship Id="rId24" Type="http://schemas.openxmlformats.org/officeDocument/2006/relationships/hyperlink" Target="mailto:DVAGRO@mail.ru" TargetMode="External"/><Relationship Id="rId40" Type="http://schemas.openxmlformats.org/officeDocument/2006/relationships/hyperlink" Target="tel:%3cp%3e%C2%A084242302304" TargetMode="External"/><Relationship Id="rId45" Type="http://schemas.openxmlformats.org/officeDocument/2006/relationships/hyperlink" Target="mailto:agromagnum@mail.ru" TargetMode="External"/><Relationship Id="rId66" Type="http://schemas.openxmlformats.org/officeDocument/2006/relationships/hyperlink" Target="mailto:9608905797@kit134.ru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&#1045;vropa55@inbox.ru" TargetMode="External"/><Relationship Id="rId82" Type="http://schemas.openxmlformats.org/officeDocument/2006/relationships/hyperlink" Target="mailto:Yugagrom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D6CB-7A42-457F-8D20-8B7F542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Никита Сергеевич</dc:creator>
  <cp:lastModifiedBy>Ирина Валентиновна Ежова</cp:lastModifiedBy>
  <cp:revision>2</cp:revision>
  <dcterms:created xsi:type="dcterms:W3CDTF">2023-06-22T10:39:00Z</dcterms:created>
  <dcterms:modified xsi:type="dcterms:W3CDTF">2023-06-22T10:39:00Z</dcterms:modified>
</cp:coreProperties>
</file>